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F589" w14:textId="77777777" w:rsidR="00A3435D" w:rsidRPr="002B15F3" w:rsidRDefault="00A3435D">
      <w:pPr>
        <w:jc w:val="center"/>
        <w:rPr>
          <w:rFonts w:asciiTheme="minorHAnsi" w:eastAsia="Calibri" w:hAnsiTheme="minorHAnsi" w:cstheme="minorHAnsi"/>
          <w:b/>
        </w:rPr>
      </w:pPr>
      <w:bookmarkStart w:id="0" w:name="_GoBack"/>
      <w:bookmarkEnd w:id="0"/>
    </w:p>
    <w:p w14:paraId="39FA5B6B" w14:textId="77777777" w:rsidR="00A3435D" w:rsidRPr="002B15F3" w:rsidRDefault="006D68C9">
      <w:pPr>
        <w:jc w:val="center"/>
        <w:rPr>
          <w:rFonts w:asciiTheme="minorHAnsi" w:eastAsia="Calibri" w:hAnsiTheme="minorHAnsi" w:cstheme="minorHAnsi"/>
          <w:b/>
          <w:u w:val="single"/>
        </w:rPr>
      </w:pPr>
      <w:r w:rsidRPr="002B15F3">
        <w:rPr>
          <w:rFonts w:asciiTheme="minorHAnsi" w:eastAsia="Calibri" w:hAnsiTheme="minorHAnsi" w:cstheme="minorHAnsi"/>
          <w:b/>
          <w:u w:val="single"/>
        </w:rPr>
        <w:t xml:space="preserve">07. ANEXE </w:t>
      </w:r>
    </w:p>
    <w:p w14:paraId="5491D8C2" w14:textId="77777777" w:rsidR="00A3435D" w:rsidRPr="002B15F3" w:rsidRDefault="00A3435D">
      <w:pPr>
        <w:widowControl w:val="0"/>
        <w:tabs>
          <w:tab w:val="left" w:pos="0"/>
        </w:tabs>
        <w:jc w:val="center"/>
        <w:rPr>
          <w:rFonts w:asciiTheme="minorHAnsi" w:eastAsia="Calibri" w:hAnsiTheme="minorHAnsi" w:cstheme="minorHAnsi"/>
          <w:sz w:val="22"/>
        </w:rPr>
      </w:pPr>
    </w:p>
    <w:p w14:paraId="7A356FDA" w14:textId="77777777" w:rsidR="00A3435D" w:rsidRPr="002B15F3" w:rsidRDefault="00A3435D">
      <w:pPr>
        <w:widowControl w:val="0"/>
        <w:jc w:val="both"/>
        <w:rPr>
          <w:rFonts w:asciiTheme="minorHAnsi" w:eastAsia="Calibri" w:hAnsiTheme="minorHAnsi" w:cstheme="minorHAnsi"/>
          <w:sz w:val="22"/>
        </w:rPr>
      </w:pPr>
    </w:p>
    <w:p w14:paraId="6F10F52E" w14:textId="77777777" w:rsidR="00A3435D" w:rsidRPr="002B15F3" w:rsidRDefault="00A3435D">
      <w:pPr>
        <w:widowControl w:val="0"/>
        <w:jc w:val="both"/>
        <w:rPr>
          <w:rFonts w:asciiTheme="minorHAnsi" w:eastAsia="Calibri" w:hAnsiTheme="minorHAnsi" w:cstheme="minorHAnsi"/>
          <w:sz w:val="22"/>
        </w:rPr>
      </w:pPr>
    </w:p>
    <w:tbl>
      <w:tblPr>
        <w:tblStyle w:val="a5"/>
        <w:tblW w:w="9214" w:type="dxa"/>
        <w:tblLayout w:type="fixed"/>
        <w:tblLook w:val="0000" w:firstRow="0" w:lastRow="0" w:firstColumn="0" w:lastColumn="0" w:noHBand="0" w:noVBand="0"/>
      </w:tblPr>
      <w:tblGrid>
        <w:gridCol w:w="283"/>
        <w:gridCol w:w="8081"/>
        <w:gridCol w:w="850"/>
      </w:tblGrid>
      <w:tr w:rsidR="00F87872" w:rsidRPr="002B15F3" w14:paraId="7250D958" w14:textId="77777777" w:rsidTr="00F87872">
        <w:trPr>
          <w:trHeight w:val="68"/>
        </w:trPr>
        <w:tc>
          <w:tcPr>
            <w:tcW w:w="283" w:type="dxa"/>
            <w:shd w:val="clear" w:color="auto" w:fill="auto"/>
            <w:vAlign w:val="center"/>
          </w:tcPr>
          <w:p w14:paraId="789AD0A1" w14:textId="77777777" w:rsidR="00F87872" w:rsidRPr="002B15F3" w:rsidRDefault="00F8787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081" w:type="dxa"/>
            <w:shd w:val="clear" w:color="auto" w:fill="auto"/>
          </w:tcPr>
          <w:p w14:paraId="6642B87B" w14:textId="1BBFFC27" w:rsidR="00F87872" w:rsidRPr="002B15F3" w:rsidRDefault="00F87872" w:rsidP="004B15DE">
            <w:pPr>
              <w:ind w:left="1022" w:hanging="992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15F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nexa 1</w:t>
            </w:r>
            <w:r w:rsidRPr="002B15F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</w:t>
            </w:r>
            <w:r w:rsidR="004B15D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4B15DE" w:rsidRPr="004B15DE">
              <w:rPr>
                <w:rFonts w:asciiTheme="minorHAnsi" w:eastAsia="Calibri" w:hAnsiTheme="minorHAnsi" w:cstheme="minorHAnsi"/>
                <w:sz w:val="20"/>
                <w:szCs w:val="20"/>
              </w:rPr>
              <w:t>Grile de calcul a stimulentelor</w:t>
            </w:r>
            <w:r w:rsidR="004B15D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4B15DE" w:rsidRPr="004B15DE">
              <w:rPr>
                <w:rFonts w:asciiTheme="minorHAnsi" w:eastAsia="Calibri" w:hAnsiTheme="minorHAnsi" w:cstheme="minorHAnsi"/>
                <w:sz w:val="20"/>
                <w:szCs w:val="20"/>
              </w:rPr>
              <w:t>pentru performanța în activitatea de cercetare științifică/creație artistică/performanță sportivă</w:t>
            </w:r>
          </w:p>
        </w:tc>
        <w:tc>
          <w:tcPr>
            <w:tcW w:w="850" w:type="dxa"/>
            <w:shd w:val="clear" w:color="auto" w:fill="auto"/>
          </w:tcPr>
          <w:p w14:paraId="28AC3A99" w14:textId="77777777" w:rsidR="00F87872" w:rsidRPr="002B15F3" w:rsidRDefault="00F87872">
            <w:pPr>
              <w:spacing w:after="12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B15DE" w:rsidRPr="002B15F3" w14:paraId="66F5D664" w14:textId="77777777" w:rsidTr="00F87872">
        <w:trPr>
          <w:trHeight w:val="213"/>
        </w:trPr>
        <w:tc>
          <w:tcPr>
            <w:tcW w:w="283" w:type="dxa"/>
            <w:shd w:val="clear" w:color="auto" w:fill="auto"/>
            <w:vAlign w:val="center"/>
          </w:tcPr>
          <w:p w14:paraId="22AEF60A" w14:textId="77777777" w:rsidR="004B15DE" w:rsidRPr="002B15F3" w:rsidRDefault="004B15DE" w:rsidP="004B15D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081" w:type="dxa"/>
            <w:shd w:val="clear" w:color="auto" w:fill="auto"/>
          </w:tcPr>
          <w:p w14:paraId="2D2194DB" w14:textId="70F87C5A" w:rsidR="004B15DE" w:rsidRPr="002B15F3" w:rsidRDefault="004B15DE" w:rsidP="004B15DE">
            <w:pPr>
              <w:ind w:left="1022" w:hanging="1022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B15F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Anexa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2</w:t>
            </w:r>
            <w:r w:rsidRPr="002B15F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Pr="004B15DE">
              <w:rPr>
                <w:rFonts w:asciiTheme="minorHAnsi" w:eastAsia="Calibri" w:hAnsiTheme="minorHAnsi" w:cstheme="minorHAnsi"/>
                <w:sz w:val="20"/>
                <w:szCs w:val="20"/>
              </w:rPr>
              <w:t>Solicitare de acordare a unei majorări salariale pentru performanța în activitatea de cercetare științifică/creație artistică/performanță sportivă</w:t>
            </w:r>
          </w:p>
        </w:tc>
        <w:tc>
          <w:tcPr>
            <w:tcW w:w="850" w:type="dxa"/>
            <w:shd w:val="clear" w:color="auto" w:fill="auto"/>
          </w:tcPr>
          <w:p w14:paraId="7C586A60" w14:textId="77777777" w:rsidR="004B15DE" w:rsidRPr="002B15F3" w:rsidRDefault="004B15DE" w:rsidP="004B15DE">
            <w:pPr>
              <w:spacing w:after="12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B15DE" w:rsidRPr="002B15F3" w14:paraId="1AE6DA47" w14:textId="77777777" w:rsidTr="00F87872">
        <w:trPr>
          <w:trHeight w:val="68"/>
        </w:trPr>
        <w:tc>
          <w:tcPr>
            <w:tcW w:w="283" w:type="dxa"/>
            <w:shd w:val="clear" w:color="auto" w:fill="auto"/>
            <w:vAlign w:val="center"/>
          </w:tcPr>
          <w:p w14:paraId="002E9B5D" w14:textId="7CA1B5B4" w:rsidR="004B15DE" w:rsidRPr="002B15F3" w:rsidRDefault="004B15DE" w:rsidP="004B15D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081" w:type="dxa"/>
            <w:shd w:val="clear" w:color="auto" w:fill="auto"/>
          </w:tcPr>
          <w:p w14:paraId="170AFAE1" w14:textId="43A0D230" w:rsidR="004B15DE" w:rsidRPr="002B15F3" w:rsidRDefault="004B15DE" w:rsidP="004B15DE">
            <w:pPr>
              <w:ind w:left="1022" w:hanging="1022"/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2B15F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Anexa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3</w:t>
            </w:r>
            <w:r w:rsidRPr="002B15F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Pr="004B15D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olicitare de acordare a unei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imulent </w:t>
            </w:r>
            <w:r w:rsidRPr="004B15DE">
              <w:rPr>
                <w:rFonts w:asciiTheme="minorHAnsi" w:eastAsia="Calibri" w:hAnsiTheme="minorHAnsi" w:cstheme="minorHAnsi"/>
                <w:sz w:val="20"/>
                <w:szCs w:val="20"/>
              </w:rPr>
              <w:t>pentru performanța în activitatea de cercetare științifică/creație artistică/performanță sportivă</w:t>
            </w:r>
          </w:p>
        </w:tc>
        <w:tc>
          <w:tcPr>
            <w:tcW w:w="850" w:type="dxa"/>
            <w:shd w:val="clear" w:color="auto" w:fill="auto"/>
          </w:tcPr>
          <w:p w14:paraId="1B475725" w14:textId="6AACA779" w:rsidR="004B15DE" w:rsidRPr="002B15F3" w:rsidRDefault="004B15DE" w:rsidP="004B15DE">
            <w:pPr>
              <w:spacing w:after="12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B15DE" w:rsidRPr="002B15F3" w14:paraId="7D139265" w14:textId="77777777" w:rsidTr="00F87872">
        <w:trPr>
          <w:trHeight w:val="68"/>
        </w:trPr>
        <w:tc>
          <w:tcPr>
            <w:tcW w:w="283" w:type="dxa"/>
            <w:shd w:val="clear" w:color="auto" w:fill="auto"/>
            <w:vAlign w:val="center"/>
          </w:tcPr>
          <w:p w14:paraId="7D95592F" w14:textId="00283CD1" w:rsidR="004B15DE" w:rsidRDefault="004B15DE" w:rsidP="004B15D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081" w:type="dxa"/>
            <w:shd w:val="clear" w:color="auto" w:fill="auto"/>
          </w:tcPr>
          <w:p w14:paraId="658B6106" w14:textId="4E2CA5D4" w:rsidR="004B15DE" w:rsidRPr="002B15F3" w:rsidRDefault="004B15DE" w:rsidP="004B15DE">
            <w:pPr>
              <w:ind w:left="1022" w:hanging="1022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2B15F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Anexa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4</w:t>
            </w:r>
            <w:r w:rsidRPr="002B15F3">
              <w:rPr>
                <w:rFonts w:asciiTheme="minorHAnsi" w:eastAsia="Calibr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Pr="004B15DE">
              <w:rPr>
                <w:rFonts w:asciiTheme="minorHAnsi" w:eastAsia="Calibri" w:hAnsiTheme="minorHAnsi" w:cstheme="minorHAnsi"/>
                <w:sz w:val="20"/>
                <w:szCs w:val="20"/>
              </w:rPr>
              <w:t>Solicitare de acordare a un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i premiu</w:t>
            </w:r>
            <w:r w:rsidRPr="004B15D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entru performanța în activitatea de cercetare științifică/creație artistică/performanță sportivă</w:t>
            </w:r>
          </w:p>
        </w:tc>
        <w:tc>
          <w:tcPr>
            <w:tcW w:w="850" w:type="dxa"/>
            <w:shd w:val="clear" w:color="auto" w:fill="auto"/>
          </w:tcPr>
          <w:p w14:paraId="2F16143F" w14:textId="224D0792" w:rsidR="004B15DE" w:rsidRDefault="004B15DE" w:rsidP="004B15DE">
            <w:pPr>
              <w:spacing w:after="12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2DC2CA0" w14:textId="77777777" w:rsidR="00A3435D" w:rsidRPr="002B15F3" w:rsidRDefault="00A3435D">
      <w:pPr>
        <w:widowControl w:val="0"/>
        <w:spacing w:before="120" w:after="120"/>
        <w:jc w:val="both"/>
        <w:rPr>
          <w:rFonts w:asciiTheme="minorHAnsi" w:eastAsia="Calibri" w:hAnsiTheme="minorHAnsi" w:cstheme="minorHAnsi"/>
        </w:rPr>
      </w:pPr>
    </w:p>
    <w:p w14:paraId="33A8D79C" w14:textId="335C6401" w:rsidR="00C80BA6" w:rsidRDefault="00C80BA6">
      <w:pPr>
        <w:rPr>
          <w:rFonts w:asciiTheme="minorHAnsi" w:eastAsia="Calibri" w:hAnsiTheme="minorHAnsi" w:cstheme="minorHAnsi"/>
        </w:rPr>
      </w:pPr>
      <w:r w:rsidRPr="002B15F3">
        <w:rPr>
          <w:rFonts w:asciiTheme="minorHAnsi" w:eastAsia="Calibri" w:hAnsiTheme="minorHAnsi" w:cstheme="minorHAnsi"/>
        </w:rPr>
        <w:br w:type="page"/>
      </w:r>
    </w:p>
    <w:p w14:paraId="5C08BF81" w14:textId="2ED05E0B" w:rsidR="00FE3814" w:rsidRPr="002B15F3" w:rsidRDefault="00FE3814" w:rsidP="00FE3814">
      <w:pPr>
        <w:spacing w:after="7"/>
        <w:jc w:val="right"/>
        <w:rPr>
          <w:rFonts w:asciiTheme="minorHAnsi" w:eastAsia="Arial" w:hAnsiTheme="minorHAnsi" w:cstheme="minorHAnsi"/>
          <w:b/>
          <w:sz w:val="22"/>
        </w:rPr>
      </w:pPr>
      <w:r>
        <w:rPr>
          <w:rFonts w:asciiTheme="minorHAnsi" w:eastAsia="Arial" w:hAnsiTheme="minorHAnsi" w:cstheme="minorHAnsi"/>
          <w:b/>
          <w:sz w:val="22"/>
        </w:rPr>
        <w:lastRenderedPageBreak/>
        <w:t>Anexa 1</w:t>
      </w:r>
    </w:p>
    <w:p w14:paraId="7A754FC7" w14:textId="4461AC7F" w:rsidR="00E24B11" w:rsidRDefault="00E24B11">
      <w:pPr>
        <w:rPr>
          <w:rFonts w:asciiTheme="minorHAnsi" w:eastAsia="Calibri" w:hAnsiTheme="minorHAnsi" w:cstheme="minorHAnsi"/>
        </w:rPr>
      </w:pPr>
    </w:p>
    <w:p w14:paraId="5687A557" w14:textId="0E4F1DE3" w:rsidR="00E24B11" w:rsidRPr="00FE3814" w:rsidRDefault="00FE3814" w:rsidP="00FE3814">
      <w:pPr>
        <w:jc w:val="center"/>
        <w:rPr>
          <w:rFonts w:asciiTheme="minorHAnsi" w:eastAsia="Calibri" w:hAnsiTheme="minorHAnsi" w:cstheme="minorHAnsi"/>
          <w:b/>
          <w:sz w:val="28"/>
        </w:rPr>
      </w:pPr>
      <w:r w:rsidRPr="00FE3814">
        <w:rPr>
          <w:rFonts w:asciiTheme="minorHAnsi" w:eastAsia="Calibri" w:hAnsiTheme="minorHAnsi" w:cstheme="minorHAnsi"/>
          <w:b/>
          <w:sz w:val="28"/>
        </w:rPr>
        <w:t>Grile de calcul a stimulentelor</w:t>
      </w:r>
    </w:p>
    <w:p w14:paraId="440B9A67" w14:textId="23B5CE24" w:rsidR="00E24B11" w:rsidRPr="00FE3814" w:rsidRDefault="00FE3814" w:rsidP="00FE3814">
      <w:pPr>
        <w:jc w:val="center"/>
        <w:rPr>
          <w:rFonts w:asciiTheme="minorHAnsi" w:eastAsia="Calibri" w:hAnsiTheme="minorHAnsi" w:cstheme="minorHAnsi"/>
          <w:b/>
        </w:rPr>
      </w:pPr>
      <w:r w:rsidRPr="00FE3814">
        <w:rPr>
          <w:rFonts w:asciiTheme="minorHAnsi" w:eastAsia="Calibri" w:hAnsiTheme="minorHAnsi" w:cstheme="minorHAnsi"/>
          <w:b/>
        </w:rPr>
        <w:t>pentru performanța în activitatea de cercetare științifică/creație artistică/performanță sportivă</w:t>
      </w:r>
    </w:p>
    <w:p w14:paraId="1D51F8BC" w14:textId="06E9AB07" w:rsidR="00E24B11" w:rsidRDefault="00E24B11">
      <w:pPr>
        <w:rPr>
          <w:rFonts w:asciiTheme="minorHAnsi" w:eastAsia="Calibri" w:hAnsiTheme="minorHAnsi" w:cstheme="minorHAnsi"/>
        </w:rPr>
      </w:pPr>
    </w:p>
    <w:p w14:paraId="452A02D9" w14:textId="3FBBE239" w:rsidR="00E24B11" w:rsidRPr="00FE3814" w:rsidRDefault="00FF2699" w:rsidP="00E61094">
      <w:pPr>
        <w:spacing w:after="120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1.</w:t>
      </w:r>
      <w:r w:rsidR="00FE3814" w:rsidRPr="00FE3814">
        <w:rPr>
          <w:rFonts w:asciiTheme="minorHAnsi" w:eastAsia="Calibri" w:hAnsiTheme="minorHAnsi" w:cstheme="minorHAnsi"/>
          <w:b/>
        </w:rPr>
        <w:t>1. Gril</w:t>
      </w:r>
      <w:r w:rsidR="00BF68D7">
        <w:rPr>
          <w:rFonts w:asciiTheme="minorHAnsi" w:eastAsia="Calibri" w:hAnsiTheme="minorHAnsi" w:cstheme="minorHAnsi"/>
          <w:b/>
        </w:rPr>
        <w:t>a</w:t>
      </w:r>
      <w:r w:rsidR="00FE3814" w:rsidRPr="00FE3814">
        <w:rPr>
          <w:rFonts w:asciiTheme="minorHAnsi" w:eastAsia="Calibri" w:hAnsiTheme="minorHAnsi" w:cstheme="minorHAnsi"/>
          <w:b/>
        </w:rPr>
        <w:t xml:space="preserve"> de calcul a majorării salariale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1134"/>
      </w:tblGrid>
      <w:tr w:rsidR="00200324" w:rsidRPr="002B15F3" w14:paraId="4CE26917" w14:textId="77777777" w:rsidTr="00200324">
        <w:trPr>
          <w:trHeight w:val="30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CB5FE1C" w14:textId="5AEEB138" w:rsidR="00200324" w:rsidRPr="002B15F3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Grila 1.1</w:t>
            </w:r>
          </w:p>
        </w:tc>
      </w:tr>
      <w:tr w:rsidR="00200324" w:rsidRPr="002B15F3" w14:paraId="291358E8" w14:textId="77777777" w:rsidTr="005F4C2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E03251A" w14:textId="0ECF2ABF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9B32425" w14:textId="570AD29C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b/>
                <w:bCs/>
                <w:sz w:val="22"/>
              </w:rPr>
              <w:t>Realizarea științifică, creația artistic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ă, performanța sportiv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787E8724" w14:textId="04501200" w:rsidR="00200324" w:rsidRDefault="00200324" w:rsidP="00200324">
            <w:pPr>
              <w:spacing w:after="7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P</w:t>
            </w:r>
            <w:r w:rsidRPr="002B15F3">
              <w:rPr>
                <w:rFonts w:asciiTheme="minorHAnsi" w:eastAsia="Arial" w:hAnsiTheme="minorHAnsi" w:cstheme="minorHAnsi"/>
                <w:b/>
                <w:bCs/>
                <w:sz w:val="22"/>
              </w:rPr>
              <w:t>unctaj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*</w:t>
            </w:r>
          </w:p>
        </w:tc>
      </w:tr>
      <w:tr w:rsidR="00E24B11" w:rsidRPr="002B15F3" w14:paraId="777B95CB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E666EE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078E8E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Lucrare de tip ”article” sau ”review” publicată în revistele Nature sau Sci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F4AC1C" w14:textId="77777777" w:rsidR="00E24B11" w:rsidRPr="002B15F3" w:rsidRDefault="00E24B11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10</w:t>
            </w:r>
            <w:r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E24B11" w:rsidRPr="002B15F3" w14:paraId="49EF2DD3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2E94F7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15AA43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Lucrare de tip ”article” sau ”review” publicată în revistă cotată WoS, zona roșie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- Q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31A0B5" w14:textId="77777777" w:rsidR="00E24B11" w:rsidRPr="002B15F3" w:rsidRDefault="00E24B11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6</w:t>
            </w:r>
            <w:r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E24B11" w:rsidRPr="002B15F3" w14:paraId="6C7A614A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BDCAF8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208BB2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Lucrare de tip ”article” sau ”review” publicată în revistă cotată WoS, zona galbenă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- Q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9C1264" w14:textId="45420652" w:rsidR="00E24B11" w:rsidRPr="002B15F3" w:rsidRDefault="00646DC0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5</w:t>
            </w:r>
            <w:r w:rsidR="00E24B11"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E24B11" w:rsidRPr="002B15F3" w14:paraId="6181273A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F3415B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1F0211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Lucrare de tip ”article” sau ”review” publicată în re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vistă cotată WoS zona alba - Q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9F475B" w14:textId="031EC3A9" w:rsidR="00E24B11" w:rsidRPr="002B15F3" w:rsidRDefault="00646DC0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4</w:t>
            </w:r>
            <w:r w:rsidR="00E24B11"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E24B11" w:rsidRPr="002B15F3" w14:paraId="749EBE96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CACC9D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187622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Lucrare de tip ”article” sau ”review” publicată în revistă cotată WoS zona alba </w:t>
            </w:r>
            <w:r>
              <w:rPr>
                <w:rFonts w:asciiTheme="minorHAnsi" w:eastAsia="Arial" w:hAnsiTheme="minorHAnsi" w:cstheme="minorHAnsi"/>
                <w:sz w:val="22"/>
              </w:rPr>
              <w:t>- Q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78BAB0" w14:textId="4D9CA0BC" w:rsidR="00E24B11" w:rsidRPr="002B15F3" w:rsidRDefault="00646DC0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3</w:t>
            </w:r>
            <w:r w:rsidR="00E24B11"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E24B11" w:rsidRPr="002B15F3" w14:paraId="0C4E8001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0279BB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04AA83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Lucrare de tip ”article” sau ”review” publicată în revistă cotată WoS Arts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>&amp;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>Human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0E4A8B" w14:textId="71A9C6C4" w:rsidR="00E24B11" w:rsidRPr="002B15F3" w:rsidRDefault="00646DC0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3</w:t>
            </w:r>
            <w:r w:rsidR="00E24B11"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E24B11" w:rsidRPr="002B15F3" w14:paraId="6953589E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91611C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47323B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Lucrare de tip ”article” sau ”review” publicată în revistă clasificate ERIH 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5EF114" w14:textId="77777777" w:rsidR="00E24B11" w:rsidRPr="002B15F3" w:rsidRDefault="00E24B11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2</w:t>
            </w:r>
            <w:r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E24B11" w:rsidRPr="002B15F3" w14:paraId="5B481952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7B82C2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65432C1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Brevet triadic (EPO, USPTO și J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72BEDA2" w14:textId="77777777" w:rsidR="00E24B11" w:rsidRPr="002B15F3" w:rsidRDefault="00E24B11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10</w:t>
            </w:r>
            <w:r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E24B11" w:rsidRPr="002B15F3" w14:paraId="2CB90FAB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80044D7" w14:textId="77777777" w:rsidR="00E24B11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D5DD515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Brevet european (EPO) sau internațional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3C44C89" w14:textId="77777777" w:rsidR="00E24B11" w:rsidRPr="002B15F3" w:rsidRDefault="00E24B11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4/n</w:t>
            </w:r>
          </w:p>
        </w:tc>
      </w:tr>
      <w:tr w:rsidR="00E24B11" w:rsidRPr="002B15F3" w14:paraId="704FDEFC" w14:textId="77777777" w:rsidTr="005F4C2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9ADC2D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9FD8803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Brevet 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>național (OSI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E579084" w14:textId="77777777" w:rsidR="00E24B11" w:rsidRPr="002B15F3" w:rsidRDefault="00E24B11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2</w:t>
            </w:r>
            <w:r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E24B11" w:rsidRPr="002B15F3" w14:paraId="1154A2B4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2A4AE1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8771C7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Pentru proiecte</w:t>
            </w:r>
            <w:r>
              <w:rPr>
                <w:rFonts w:asciiTheme="minorHAnsi" w:eastAsia="Arial" w:hAnsiTheme="minorHAnsi" w:cstheme="minorHAnsi"/>
                <w:sz w:val="22"/>
              </w:rPr>
              <w:t>/</w:t>
            </w:r>
            <w:r w:rsidRPr="00F17688">
              <w:rPr>
                <w:rFonts w:asciiTheme="minorHAnsi" w:eastAsia="Arial" w:hAnsiTheme="minorHAnsi" w:cstheme="minorHAnsi"/>
                <w:sz w:val="22"/>
              </w:rPr>
              <w:t>creați</w:t>
            </w:r>
            <w:r>
              <w:rPr>
                <w:rFonts w:asciiTheme="minorHAnsi" w:eastAsia="Arial" w:hAnsiTheme="minorHAnsi" w:cstheme="minorHAnsi"/>
                <w:sz w:val="22"/>
              </w:rPr>
              <w:t>i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 artistice realizate la nivel internațional de vâ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24C98B" w14:textId="77777777" w:rsidR="00E24B11" w:rsidRPr="002B15F3" w:rsidRDefault="00E24B11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6</w:t>
            </w:r>
            <w:r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E24B11" w:rsidRPr="002B15F3" w14:paraId="40EA6DDD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F2989F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53D605AB" w14:textId="3C7CD64F" w:rsidR="00E24B11" w:rsidRPr="002B15F3" w:rsidRDefault="00E24B11" w:rsidP="005558AA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Pentru proiecte</w:t>
            </w:r>
            <w:r>
              <w:rPr>
                <w:rFonts w:asciiTheme="minorHAnsi" w:eastAsia="Arial" w:hAnsiTheme="minorHAnsi" w:cstheme="minorHAnsi"/>
                <w:sz w:val="22"/>
              </w:rPr>
              <w:t>/</w:t>
            </w:r>
            <w:r w:rsidRPr="00F17688">
              <w:rPr>
                <w:rFonts w:asciiTheme="minorHAnsi" w:eastAsia="Arial" w:hAnsiTheme="minorHAnsi" w:cstheme="minorHAnsi"/>
                <w:sz w:val="22"/>
              </w:rPr>
              <w:t>creați</w:t>
            </w:r>
            <w:r>
              <w:rPr>
                <w:rFonts w:asciiTheme="minorHAnsi" w:eastAsia="Arial" w:hAnsiTheme="minorHAnsi" w:cstheme="minorHAnsi"/>
                <w:sz w:val="22"/>
              </w:rPr>
              <w:t>i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 artistice realizate </w:t>
            </w:r>
            <w:r>
              <w:rPr>
                <w:rFonts w:asciiTheme="minorHAnsi" w:eastAsia="Arial" w:hAnsiTheme="minorHAnsi" w:cstheme="minorHAnsi"/>
                <w:sz w:val="22"/>
              </w:rPr>
              <w:t>la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 nivel internațion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54A45F57" w14:textId="77777777" w:rsidR="00E24B11" w:rsidRPr="002B15F3" w:rsidRDefault="00E24B11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4/n</w:t>
            </w:r>
          </w:p>
        </w:tc>
      </w:tr>
      <w:tr w:rsidR="00E24B11" w:rsidRPr="002B15F3" w14:paraId="365D194D" w14:textId="77777777" w:rsidTr="005F4C29">
        <w:trPr>
          <w:trHeight w:val="3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858847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CA198F" w14:textId="77777777" w:rsidR="00E24B11" w:rsidRPr="002B15F3" w:rsidRDefault="00E24B1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Pentru proiecte</w:t>
            </w:r>
            <w:r>
              <w:rPr>
                <w:rFonts w:asciiTheme="minorHAnsi" w:eastAsia="Arial" w:hAnsiTheme="minorHAnsi" w:cstheme="minorHAnsi"/>
                <w:sz w:val="22"/>
              </w:rPr>
              <w:t>/</w:t>
            </w:r>
            <w:r w:rsidRPr="00F17688">
              <w:rPr>
                <w:rFonts w:asciiTheme="minorHAnsi" w:eastAsia="Arial" w:hAnsiTheme="minorHAnsi" w:cstheme="minorHAnsi"/>
                <w:sz w:val="22"/>
              </w:rPr>
              <w:t>creați</w:t>
            </w:r>
            <w:r>
              <w:rPr>
                <w:rFonts w:asciiTheme="minorHAnsi" w:eastAsia="Arial" w:hAnsiTheme="minorHAnsi" w:cstheme="minorHAnsi"/>
                <w:sz w:val="22"/>
              </w:rPr>
              <w:t>i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 artistice realizate </w:t>
            </w:r>
            <w:r>
              <w:rPr>
                <w:rFonts w:asciiTheme="minorHAnsi" w:eastAsia="Arial" w:hAnsiTheme="minorHAnsi" w:cstheme="minorHAnsi"/>
                <w:sz w:val="22"/>
              </w:rPr>
              <w:t>la nivel naț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434FE6" w14:textId="77777777" w:rsidR="00E24B11" w:rsidRPr="002B15F3" w:rsidRDefault="00E24B11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2</w:t>
            </w:r>
            <w:r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247358" w:rsidRPr="002B15F3" w14:paraId="5F74401A" w14:textId="77777777" w:rsidTr="005F4C29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A06448" w14:textId="77777777" w:rsidR="00247358" w:rsidRPr="002B15F3" w:rsidRDefault="00247358" w:rsidP="00247358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033F8AC" w14:textId="478E6AD5" w:rsidR="00247358" w:rsidRPr="002B15F3" w:rsidRDefault="00247358" w:rsidP="000131A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Pentru performan</w:t>
            </w:r>
            <w:r w:rsidR="000131A3">
              <w:rPr>
                <w:rFonts w:asciiTheme="minorHAnsi" w:eastAsia="Arial" w:hAnsiTheme="minorHAnsi" w:cstheme="minorHAnsi"/>
                <w:sz w:val="22"/>
              </w:rPr>
              <w:t>ț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>ele sportive obținute la competiții de nivel mondial/olimp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4D7A226" w14:textId="55C00AD1" w:rsidR="00247358" w:rsidRPr="002B15F3" w:rsidRDefault="00247358" w:rsidP="00247358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10/nr loc</w:t>
            </w:r>
          </w:p>
        </w:tc>
      </w:tr>
      <w:tr w:rsidR="00247358" w:rsidRPr="002B15F3" w14:paraId="540F2581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77EF249D" w14:textId="2792542E" w:rsidR="00247358" w:rsidRDefault="00247358" w:rsidP="00247358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C5C8775" w14:textId="56478906" w:rsidR="00247358" w:rsidRPr="002B15F3" w:rsidRDefault="00247358" w:rsidP="00E6109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Pentru performan</w:t>
            </w:r>
            <w:r w:rsidR="000131A3">
              <w:rPr>
                <w:rFonts w:asciiTheme="minorHAnsi" w:eastAsia="Arial" w:hAnsiTheme="minorHAnsi" w:cstheme="minorHAnsi"/>
                <w:sz w:val="22"/>
              </w:rPr>
              <w:t>ț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>ele sportive obținute la competiții internaționale de reprezentare a R</w:t>
            </w:r>
            <w:r w:rsidR="00E61094">
              <w:rPr>
                <w:rFonts w:asciiTheme="minorHAnsi" w:eastAsia="Arial" w:hAnsiTheme="minorHAnsi" w:cstheme="minorHAnsi"/>
                <w:sz w:val="22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4C5670C" w14:textId="790DF6BC" w:rsidR="00247358" w:rsidRPr="002B15F3" w:rsidRDefault="00247358" w:rsidP="00247358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4/nr loc</w:t>
            </w:r>
          </w:p>
        </w:tc>
      </w:tr>
      <w:tr w:rsidR="00247358" w:rsidRPr="002B15F3" w14:paraId="20B57512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B9DCE72" w14:textId="09EFCC53" w:rsidR="00247358" w:rsidRDefault="00247358" w:rsidP="00247358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005B09C" w14:textId="52B1C1C7" w:rsidR="00247358" w:rsidRPr="002B15F3" w:rsidRDefault="00247358" w:rsidP="000131A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Pentru performan</w:t>
            </w:r>
            <w:r w:rsidR="000131A3">
              <w:rPr>
                <w:rFonts w:asciiTheme="minorHAnsi" w:eastAsia="Arial" w:hAnsiTheme="minorHAnsi" w:cstheme="minorHAnsi"/>
                <w:sz w:val="22"/>
              </w:rPr>
              <w:t>ț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ele sportive obținute la competiții de nivel europe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5533EA" w14:textId="64D715E1" w:rsidR="00247358" w:rsidRPr="002B15F3" w:rsidRDefault="00247358" w:rsidP="00247358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3/nr loc</w:t>
            </w:r>
          </w:p>
        </w:tc>
      </w:tr>
      <w:tr w:rsidR="00247358" w:rsidRPr="002B15F3" w14:paraId="7711286C" w14:textId="77777777" w:rsidTr="005F4C2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5089B17" w14:textId="5A81F740" w:rsidR="00247358" w:rsidRDefault="00247358" w:rsidP="00247358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63294D3" w14:textId="5E936BBB" w:rsidR="00247358" w:rsidRPr="002B15F3" w:rsidRDefault="00247358" w:rsidP="000131A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Pentru performan</w:t>
            </w:r>
            <w:r w:rsidR="000131A3">
              <w:rPr>
                <w:rFonts w:asciiTheme="minorHAnsi" w:eastAsia="Arial" w:hAnsiTheme="minorHAnsi" w:cstheme="minorHAnsi"/>
                <w:sz w:val="22"/>
              </w:rPr>
              <w:t>ț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>ele sportive obținute la campionate (fază finală) de nivel naț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8449D5" w14:textId="51D83EAC" w:rsidR="00247358" w:rsidRPr="002B15F3" w:rsidRDefault="00247358" w:rsidP="00247358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1/nr loc</w:t>
            </w:r>
          </w:p>
        </w:tc>
      </w:tr>
    </w:tbl>
    <w:p w14:paraId="27C1130E" w14:textId="77777777" w:rsidR="00FE3814" w:rsidRPr="002B15F3" w:rsidRDefault="00FE3814" w:rsidP="00FE3814">
      <w:pPr>
        <w:spacing w:after="7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sz w:val="22"/>
        </w:rPr>
        <w:t xml:space="preserve">* n este numărul de autori din UOC (iar sumele </w:t>
      </w:r>
      <w:r w:rsidRPr="002B15F3">
        <w:rPr>
          <w:rFonts w:asciiTheme="minorHAnsi" w:eastAsia="Arial" w:hAnsiTheme="minorHAnsi" w:cstheme="minorHAnsi"/>
          <w:sz w:val="22"/>
        </w:rPr>
        <w:t>se împart în mod egal la numărul de autori cu afiliere la U</w:t>
      </w:r>
      <w:r>
        <w:rPr>
          <w:rFonts w:asciiTheme="minorHAnsi" w:eastAsia="Arial" w:hAnsiTheme="minorHAnsi" w:cstheme="minorHAnsi"/>
          <w:sz w:val="22"/>
        </w:rPr>
        <w:t>OC)</w:t>
      </w:r>
      <w:r w:rsidRPr="002B15F3">
        <w:rPr>
          <w:rFonts w:asciiTheme="minorHAnsi" w:eastAsia="Arial" w:hAnsiTheme="minorHAnsi" w:cstheme="minorHAnsi"/>
          <w:sz w:val="22"/>
        </w:rPr>
        <w:t>.</w:t>
      </w:r>
    </w:p>
    <w:p w14:paraId="1AB27A17" w14:textId="352158F5" w:rsidR="00E24B11" w:rsidRDefault="00E24B11">
      <w:pPr>
        <w:rPr>
          <w:rFonts w:asciiTheme="minorHAnsi" w:eastAsia="Calibri" w:hAnsiTheme="minorHAnsi" w:cstheme="minorHAnsi"/>
        </w:rPr>
      </w:pPr>
    </w:p>
    <w:p w14:paraId="56275A8E" w14:textId="501FD1D5" w:rsidR="000131A3" w:rsidRPr="00E61094" w:rsidRDefault="000131A3" w:rsidP="00E61094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În categoria proiecte/creații artistice pot intra </w:t>
      </w:r>
      <w:r w:rsidRPr="000131A3">
        <w:rPr>
          <w:rFonts w:asciiTheme="minorHAnsi" w:eastAsia="Calibri" w:hAnsiTheme="minorHAnsi" w:cstheme="minorHAnsi"/>
        </w:rPr>
        <w:t>proiect</w:t>
      </w:r>
      <w:r>
        <w:rPr>
          <w:rFonts w:asciiTheme="minorHAnsi" w:eastAsia="Calibri" w:hAnsiTheme="minorHAnsi" w:cstheme="minorHAnsi"/>
        </w:rPr>
        <w:t>e</w:t>
      </w:r>
      <w:r w:rsidRPr="000131A3">
        <w:rPr>
          <w:rFonts w:asciiTheme="minorHAnsi" w:eastAsia="Calibri" w:hAnsiTheme="minorHAnsi" w:cstheme="minorHAnsi"/>
        </w:rPr>
        <w:t xml:space="preserve"> artistic</w:t>
      </w:r>
      <w:r>
        <w:rPr>
          <w:rFonts w:asciiTheme="minorHAnsi" w:eastAsia="Calibri" w:hAnsiTheme="minorHAnsi" w:cstheme="minorHAnsi"/>
        </w:rPr>
        <w:t>e</w:t>
      </w:r>
      <w:r w:rsidRPr="000131A3">
        <w:rPr>
          <w:rFonts w:asciiTheme="minorHAnsi" w:eastAsia="Calibri" w:hAnsiTheme="minorHAnsi" w:cstheme="minorHAnsi"/>
        </w:rPr>
        <w:t xml:space="preserve"> ce intră sub incidența legii drepturilor de autor difuzate </w:t>
      </w:r>
      <w:r w:rsidR="00B206D3">
        <w:rPr>
          <w:rFonts w:asciiTheme="minorHAnsi" w:eastAsia="Calibri" w:hAnsiTheme="minorHAnsi" w:cstheme="minorHAnsi"/>
        </w:rPr>
        <w:t>de</w:t>
      </w:r>
      <w:r w:rsidRPr="000131A3">
        <w:rPr>
          <w:rFonts w:asciiTheme="minorHAnsi" w:eastAsia="Calibri" w:hAnsiTheme="minorHAnsi" w:cstheme="minorHAnsi"/>
        </w:rPr>
        <w:t xml:space="preserve"> instituții profesioniste</w:t>
      </w:r>
      <w:r w:rsidR="00B206D3">
        <w:rPr>
          <w:rFonts w:asciiTheme="minorHAnsi" w:eastAsia="Calibri" w:hAnsiTheme="minorHAnsi" w:cstheme="minorHAnsi"/>
        </w:rPr>
        <w:t xml:space="preserve"> de prestigiu</w:t>
      </w:r>
      <w:r w:rsidRPr="000131A3">
        <w:rPr>
          <w:rFonts w:asciiTheme="minorHAnsi" w:eastAsia="Calibri" w:hAnsiTheme="minorHAnsi" w:cstheme="minorHAnsi"/>
        </w:rPr>
        <w:t xml:space="preserve"> (pu</w:t>
      </w:r>
      <w:r w:rsidR="00B206D3">
        <w:rPr>
          <w:rFonts w:asciiTheme="minorHAnsi" w:eastAsia="Calibri" w:hAnsiTheme="minorHAnsi" w:cstheme="minorHAnsi"/>
        </w:rPr>
        <w:t>blice, private sau independente</w:t>
      </w:r>
      <w:r w:rsidRPr="000131A3">
        <w:rPr>
          <w:rFonts w:asciiTheme="minorHAnsi" w:eastAsia="Calibri" w:hAnsiTheme="minorHAnsi" w:cstheme="minorHAnsi"/>
        </w:rPr>
        <w:t>)</w:t>
      </w:r>
      <w:r>
        <w:rPr>
          <w:rFonts w:asciiTheme="minorHAnsi" w:eastAsia="Calibri" w:hAnsiTheme="minorHAnsi" w:cstheme="minorHAnsi"/>
        </w:rPr>
        <w:t xml:space="preserve">: </w:t>
      </w:r>
      <w:r w:rsidR="00E61094">
        <w:rPr>
          <w:rFonts w:asciiTheme="minorHAnsi" w:eastAsia="Calibri" w:hAnsiTheme="minorHAnsi" w:cstheme="minorHAnsi"/>
        </w:rPr>
        <w:t>f</w:t>
      </w:r>
      <w:r w:rsidRPr="000131A3">
        <w:rPr>
          <w:rFonts w:asciiTheme="minorHAnsi" w:eastAsia="Calibri" w:hAnsiTheme="minorHAnsi" w:cstheme="minorHAnsi"/>
        </w:rPr>
        <w:t>ilm</w:t>
      </w:r>
      <w:r>
        <w:rPr>
          <w:rFonts w:asciiTheme="minorHAnsi" w:eastAsia="Calibri" w:hAnsiTheme="minorHAnsi" w:cstheme="minorHAnsi"/>
        </w:rPr>
        <w:t>e</w:t>
      </w:r>
      <w:r w:rsidRPr="000131A3">
        <w:rPr>
          <w:rFonts w:asciiTheme="minorHAnsi" w:eastAsia="Calibri" w:hAnsiTheme="minorHAnsi" w:cstheme="minorHAnsi"/>
        </w:rPr>
        <w:t>, documentar</w:t>
      </w:r>
      <w:r>
        <w:rPr>
          <w:rFonts w:asciiTheme="minorHAnsi" w:eastAsia="Calibri" w:hAnsiTheme="minorHAnsi" w:cstheme="minorHAnsi"/>
        </w:rPr>
        <w:t>e</w:t>
      </w:r>
      <w:r w:rsidRPr="000131A3">
        <w:rPr>
          <w:rFonts w:asciiTheme="minorHAnsi" w:eastAsia="Calibri" w:hAnsiTheme="minorHAnsi" w:cstheme="minorHAnsi"/>
        </w:rPr>
        <w:t xml:space="preserve">, </w:t>
      </w:r>
      <w:r w:rsidR="00B206D3">
        <w:rPr>
          <w:rFonts w:asciiTheme="minorHAnsi" w:eastAsia="Calibri" w:hAnsiTheme="minorHAnsi" w:cstheme="minorHAnsi"/>
        </w:rPr>
        <w:t xml:space="preserve">piese de teatru, scenarii, </w:t>
      </w:r>
      <w:r w:rsidRPr="000131A3">
        <w:rPr>
          <w:rFonts w:asciiTheme="minorHAnsi" w:eastAsia="Calibri" w:hAnsiTheme="minorHAnsi" w:cstheme="minorHAnsi"/>
        </w:rPr>
        <w:t>creații artistice realizate în calitate de regizor, scenarist, dramaturg, compozitor de muzică de teatru, coregraf, scenograf, actor, sound designer, director de imagine, editor de imagine/sunet</w:t>
      </w:r>
      <w:r w:rsidR="00B206D3">
        <w:rPr>
          <w:rFonts w:asciiTheme="minorHAnsi" w:eastAsia="Calibri" w:hAnsiTheme="minorHAnsi" w:cstheme="minorHAnsi"/>
        </w:rPr>
        <w:t xml:space="preserve"> </w:t>
      </w:r>
      <w:r w:rsidRPr="000131A3">
        <w:rPr>
          <w:rFonts w:asciiTheme="minorHAnsi" w:eastAsia="Calibri" w:hAnsiTheme="minorHAnsi" w:cstheme="minorHAnsi"/>
        </w:rPr>
        <w:t xml:space="preserve">– în calitate de creator principal pentru actor, autor, regizor și semnatar unic pentru o componentă a produsului artistic </w:t>
      </w:r>
      <w:r>
        <w:rPr>
          <w:rFonts w:asciiTheme="minorHAnsi" w:eastAsia="Calibri" w:hAnsiTheme="minorHAnsi" w:cstheme="minorHAnsi"/>
        </w:rPr>
        <w:t>(premieră/spectacol);</w:t>
      </w:r>
      <w:r w:rsidR="00E61094">
        <w:rPr>
          <w:rFonts w:asciiTheme="minorHAnsi" w:eastAsia="Calibri" w:hAnsiTheme="minorHAnsi" w:cstheme="minorHAnsi"/>
        </w:rPr>
        <w:t xml:space="preserve"> c</w:t>
      </w:r>
      <w:r w:rsidRPr="000131A3">
        <w:rPr>
          <w:rFonts w:asciiTheme="minorHAnsi" w:eastAsia="Calibri" w:hAnsiTheme="minorHAnsi" w:cstheme="minorHAnsi"/>
        </w:rPr>
        <w:t>oncert</w:t>
      </w:r>
      <w:r w:rsidR="00E61094">
        <w:rPr>
          <w:rFonts w:asciiTheme="minorHAnsi" w:eastAsia="Calibri" w:hAnsiTheme="minorHAnsi" w:cstheme="minorHAnsi"/>
        </w:rPr>
        <w:t>e</w:t>
      </w:r>
      <w:r w:rsidRPr="000131A3">
        <w:rPr>
          <w:rFonts w:asciiTheme="minorHAnsi" w:eastAsia="Calibri" w:hAnsiTheme="minorHAnsi" w:cstheme="minorHAnsi"/>
        </w:rPr>
        <w:t>/recital</w:t>
      </w:r>
      <w:r w:rsidR="00E61094">
        <w:rPr>
          <w:rFonts w:asciiTheme="minorHAnsi" w:eastAsia="Calibri" w:hAnsiTheme="minorHAnsi" w:cstheme="minorHAnsi"/>
        </w:rPr>
        <w:t>uri</w:t>
      </w:r>
      <w:r w:rsidRPr="000131A3">
        <w:rPr>
          <w:rFonts w:asciiTheme="minorHAnsi" w:eastAsia="Calibri" w:hAnsiTheme="minorHAnsi" w:cstheme="minorHAnsi"/>
        </w:rPr>
        <w:t>/spectacol</w:t>
      </w:r>
      <w:r w:rsidR="00E61094">
        <w:rPr>
          <w:rFonts w:asciiTheme="minorHAnsi" w:eastAsia="Calibri" w:hAnsiTheme="minorHAnsi" w:cstheme="minorHAnsi"/>
        </w:rPr>
        <w:t>e</w:t>
      </w:r>
      <w:r w:rsidRPr="000131A3">
        <w:rPr>
          <w:rFonts w:asciiTheme="minorHAnsi" w:eastAsia="Calibri" w:hAnsiTheme="minorHAnsi" w:cstheme="minorHAnsi"/>
        </w:rPr>
        <w:t xml:space="preserve"> în calitate de compozitor, dirijor, regizor, solist, concert-maestru, membru în formație camerală de până la 10 persoane </w:t>
      </w:r>
      <w:r w:rsidR="00B206D3">
        <w:rPr>
          <w:rFonts w:asciiTheme="minorHAnsi" w:eastAsia="Calibri" w:hAnsiTheme="minorHAnsi" w:cstheme="minorHAnsi"/>
        </w:rPr>
        <w:t>(premieră/spectacol cu program</w:t>
      </w:r>
      <w:r>
        <w:rPr>
          <w:rFonts w:asciiTheme="minorHAnsi" w:eastAsia="Calibri" w:hAnsiTheme="minorHAnsi" w:cstheme="minorHAnsi"/>
        </w:rPr>
        <w:t xml:space="preserve"> diferit</w:t>
      </w:r>
      <w:r w:rsidR="00B206D3">
        <w:rPr>
          <w:rFonts w:asciiTheme="minorHAnsi" w:eastAsia="Calibri" w:hAnsiTheme="minorHAnsi" w:cstheme="minorHAnsi"/>
        </w:rPr>
        <w:t>)</w:t>
      </w:r>
      <w:r>
        <w:rPr>
          <w:rFonts w:asciiTheme="minorHAnsi" w:eastAsia="Calibri" w:hAnsiTheme="minorHAnsi" w:cstheme="minorHAnsi"/>
        </w:rPr>
        <w:t>;</w:t>
      </w:r>
      <w:r w:rsidR="00E61094">
        <w:rPr>
          <w:rFonts w:asciiTheme="minorHAnsi" w:eastAsia="Calibri" w:hAnsiTheme="minorHAnsi" w:cstheme="minorHAnsi"/>
        </w:rPr>
        <w:t xml:space="preserve"> e</w:t>
      </w:r>
      <w:r w:rsidRPr="00E61094">
        <w:rPr>
          <w:rFonts w:asciiTheme="minorHAnsi" w:eastAsia="Calibri" w:hAnsiTheme="minorHAnsi" w:cstheme="minorHAnsi"/>
        </w:rPr>
        <w:t>xpoziții personale sau de grup, cu catalog, cu lucrări diferite</w:t>
      </w:r>
      <w:r w:rsidR="00B206D3" w:rsidRPr="00E61094">
        <w:rPr>
          <w:rFonts w:asciiTheme="minorHAnsi" w:eastAsia="Calibri" w:hAnsiTheme="minorHAnsi" w:cstheme="minorHAnsi"/>
        </w:rPr>
        <w:t>.</w:t>
      </w:r>
    </w:p>
    <w:p w14:paraId="2AB4EC6D" w14:textId="77777777" w:rsidR="000131A3" w:rsidRDefault="000131A3">
      <w:pPr>
        <w:rPr>
          <w:rFonts w:asciiTheme="minorHAnsi" w:eastAsia="Calibri" w:hAnsiTheme="minorHAnsi" w:cstheme="minorHAnsi"/>
        </w:rPr>
      </w:pPr>
    </w:p>
    <w:p w14:paraId="61642946" w14:textId="1483BD48" w:rsidR="00E24B11" w:rsidRDefault="00FE3814" w:rsidP="00E72001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Valoarea anuală a majorării salariale se obține înmulțind numărul de puncte acumulate cu valoarea </w:t>
      </w:r>
      <w:r w:rsidRPr="00FE3814">
        <w:rPr>
          <w:rFonts w:asciiTheme="minorHAnsi" w:eastAsia="Calibri" w:hAnsiTheme="minorHAnsi" w:cstheme="minorHAnsi"/>
        </w:rPr>
        <w:t>punctului de calcul</w:t>
      </w:r>
      <w:r>
        <w:rPr>
          <w:rFonts w:asciiTheme="minorHAnsi" w:eastAsia="Calibri" w:hAnsiTheme="minorHAnsi" w:cstheme="minorHAnsi"/>
        </w:rPr>
        <w:t>, stabilită pentru anul respectiv de către CA.  De exemplu, dacă un cadru didactic a acumulat</w:t>
      </w:r>
      <w:r w:rsidR="00BF68D7">
        <w:rPr>
          <w:rFonts w:asciiTheme="minorHAnsi" w:eastAsia="Calibri" w:hAnsiTheme="minorHAnsi" w:cstheme="minorHAnsi"/>
        </w:rPr>
        <w:t xml:space="preserve"> 3,5</w:t>
      </w:r>
      <w:r>
        <w:rPr>
          <w:rFonts w:asciiTheme="minorHAnsi" w:eastAsia="Calibri" w:hAnsiTheme="minorHAnsi" w:cstheme="minorHAnsi"/>
        </w:rPr>
        <w:t xml:space="preserve"> puncte </w:t>
      </w:r>
      <w:r w:rsidR="00BF68D7">
        <w:rPr>
          <w:rFonts w:asciiTheme="minorHAnsi" w:eastAsia="Calibri" w:hAnsiTheme="minorHAnsi" w:cstheme="minorHAnsi"/>
        </w:rPr>
        <w:t>de-a lungul an</w:t>
      </w:r>
      <w:r w:rsidR="00DB24C3">
        <w:rPr>
          <w:rFonts w:asciiTheme="minorHAnsi" w:eastAsia="Calibri" w:hAnsiTheme="minorHAnsi" w:cstheme="minorHAnsi"/>
        </w:rPr>
        <w:t>ului precedent</w:t>
      </w:r>
      <w:r w:rsidR="00BF68D7">
        <w:rPr>
          <w:rFonts w:asciiTheme="minorHAnsi" w:eastAsia="Calibri" w:hAnsiTheme="minorHAnsi" w:cstheme="minorHAnsi"/>
        </w:rPr>
        <w:t xml:space="preserve"> iar</w:t>
      </w:r>
      <w:r>
        <w:rPr>
          <w:rFonts w:asciiTheme="minorHAnsi" w:eastAsia="Calibri" w:hAnsiTheme="minorHAnsi" w:cstheme="minorHAnsi"/>
        </w:rPr>
        <w:t xml:space="preserve"> valoarea punctului de calcul </w:t>
      </w:r>
      <w:r w:rsidR="00BF68D7">
        <w:rPr>
          <w:rFonts w:asciiTheme="minorHAnsi" w:eastAsia="Calibri" w:hAnsiTheme="minorHAnsi" w:cstheme="minorHAnsi"/>
        </w:rPr>
        <w:t xml:space="preserve">ar fi de 1200 lei, acesta va primi pe parcursul anului </w:t>
      </w:r>
      <w:r w:rsidR="00DB24C3">
        <w:rPr>
          <w:rFonts w:asciiTheme="minorHAnsi" w:eastAsia="Calibri" w:hAnsiTheme="minorHAnsi" w:cstheme="minorHAnsi"/>
        </w:rPr>
        <w:t>în curs</w:t>
      </w:r>
      <w:r w:rsidR="00BF68D7">
        <w:rPr>
          <w:rFonts w:asciiTheme="minorHAnsi" w:eastAsia="Calibri" w:hAnsiTheme="minorHAnsi" w:cstheme="minorHAnsi"/>
        </w:rPr>
        <w:t xml:space="preserve"> suma brută de 3,5*1200 lei, repartizată pe lunile de activitate.</w:t>
      </w:r>
    </w:p>
    <w:p w14:paraId="52724A31" w14:textId="1B7D750B" w:rsidR="00E24B11" w:rsidRDefault="00E24B11">
      <w:pPr>
        <w:rPr>
          <w:rFonts w:asciiTheme="minorHAnsi" w:eastAsia="Calibri" w:hAnsiTheme="minorHAnsi" w:cstheme="minorHAnsi"/>
        </w:rPr>
      </w:pPr>
    </w:p>
    <w:p w14:paraId="498156B3" w14:textId="263BB5D7" w:rsidR="00BF68D7" w:rsidRDefault="00FF2699" w:rsidP="00E61094">
      <w:pPr>
        <w:spacing w:after="120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1.</w:t>
      </w:r>
      <w:r w:rsidR="00BF68D7">
        <w:rPr>
          <w:rFonts w:asciiTheme="minorHAnsi" w:eastAsia="Calibri" w:hAnsiTheme="minorHAnsi" w:cstheme="minorHAnsi"/>
          <w:b/>
        </w:rPr>
        <w:t>2</w:t>
      </w:r>
      <w:r w:rsidR="00BF68D7" w:rsidRPr="00FE3814">
        <w:rPr>
          <w:rFonts w:asciiTheme="minorHAnsi" w:eastAsia="Calibri" w:hAnsiTheme="minorHAnsi" w:cstheme="minorHAnsi"/>
          <w:b/>
        </w:rPr>
        <w:t>. G</w:t>
      </w:r>
      <w:r w:rsidR="00BF68D7">
        <w:rPr>
          <w:rFonts w:asciiTheme="minorHAnsi" w:eastAsia="Calibri" w:hAnsiTheme="minorHAnsi" w:cstheme="minorHAnsi"/>
          <w:b/>
        </w:rPr>
        <w:t>rila</w:t>
      </w:r>
      <w:r w:rsidR="00BF68D7" w:rsidRPr="00FE3814">
        <w:rPr>
          <w:rFonts w:asciiTheme="minorHAnsi" w:eastAsia="Calibri" w:hAnsiTheme="minorHAnsi" w:cstheme="minorHAnsi"/>
          <w:b/>
        </w:rPr>
        <w:t xml:space="preserve"> de calcul a </w:t>
      </w:r>
      <w:r w:rsidR="00BF68D7">
        <w:rPr>
          <w:rFonts w:asciiTheme="minorHAnsi" w:eastAsia="Calibri" w:hAnsiTheme="minorHAnsi" w:cstheme="minorHAnsi"/>
          <w:b/>
        </w:rPr>
        <w:t>stimulentelor</w:t>
      </w:r>
    </w:p>
    <w:p w14:paraId="71E9C838" w14:textId="6093AD67" w:rsidR="00E72001" w:rsidRDefault="00E72001" w:rsidP="00E72001">
      <w:pPr>
        <w:spacing w:after="1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timulentele</w:t>
      </w:r>
      <w:r w:rsidRPr="00BF68D7">
        <w:rPr>
          <w:rFonts w:asciiTheme="minorHAnsi" w:eastAsia="Calibri" w:hAnsiTheme="minorHAnsi" w:cstheme="minorHAnsi"/>
        </w:rPr>
        <w:t xml:space="preserve"> pentru performanța în cercetarea științifică </w:t>
      </w:r>
      <w:r w:rsidR="00200324" w:rsidRPr="00BF68D7">
        <w:rPr>
          <w:rFonts w:asciiTheme="minorHAnsi" w:eastAsia="Calibri" w:hAnsiTheme="minorHAnsi" w:cstheme="minorHAnsi"/>
        </w:rPr>
        <w:t>/ creația artistică / performanța sportivă</w:t>
      </w:r>
      <w:r w:rsidR="00200324">
        <w:rPr>
          <w:rFonts w:asciiTheme="minorHAnsi" w:eastAsia="Calibri" w:hAnsiTheme="minorHAnsi" w:cstheme="minorHAnsi"/>
        </w:rPr>
        <w:t xml:space="preserve"> </w:t>
      </w:r>
      <w:r w:rsidR="008911FC">
        <w:rPr>
          <w:rFonts w:asciiTheme="minorHAnsi" w:eastAsia="Calibri" w:hAnsiTheme="minorHAnsi" w:cstheme="minorHAnsi"/>
        </w:rPr>
        <w:t xml:space="preserve">pot fi </w:t>
      </w:r>
      <w:r w:rsidRPr="00BF68D7">
        <w:rPr>
          <w:rFonts w:asciiTheme="minorHAnsi" w:eastAsia="Calibri" w:hAnsiTheme="minorHAnsi" w:cstheme="minorHAnsi"/>
        </w:rPr>
        <w:t>acordat</w:t>
      </w:r>
      <w:r>
        <w:rPr>
          <w:rFonts w:asciiTheme="minorHAnsi" w:eastAsia="Calibri" w:hAnsiTheme="minorHAnsi" w:cstheme="minorHAnsi"/>
        </w:rPr>
        <w:t>e</w:t>
      </w:r>
      <w:r w:rsidRPr="00BF68D7">
        <w:rPr>
          <w:rFonts w:asciiTheme="minorHAnsi" w:eastAsia="Calibri" w:hAnsiTheme="minorHAnsi" w:cstheme="minorHAnsi"/>
        </w:rPr>
        <w:t xml:space="preserve"> sub forma un</w:t>
      </w:r>
      <w:r w:rsidR="002D5014">
        <w:rPr>
          <w:rFonts w:asciiTheme="minorHAnsi" w:eastAsia="Calibri" w:hAnsiTheme="minorHAnsi" w:cstheme="minorHAnsi"/>
        </w:rPr>
        <w:t>e</w:t>
      </w:r>
      <w:r>
        <w:rPr>
          <w:rFonts w:asciiTheme="minorHAnsi" w:eastAsia="Calibri" w:hAnsiTheme="minorHAnsi" w:cstheme="minorHAnsi"/>
        </w:rPr>
        <w:t>i</w:t>
      </w:r>
      <w:r w:rsidRPr="00BF68D7">
        <w:rPr>
          <w:rFonts w:asciiTheme="minorHAnsi" w:eastAsia="Calibri" w:hAnsiTheme="minorHAnsi" w:cstheme="minorHAnsi"/>
        </w:rPr>
        <w:t xml:space="preserve"> </w:t>
      </w:r>
      <w:r w:rsidR="002D5014">
        <w:rPr>
          <w:rFonts w:asciiTheme="minorHAnsi" w:eastAsia="Calibri" w:hAnsiTheme="minorHAnsi" w:cstheme="minorHAnsi"/>
        </w:rPr>
        <w:t>sume</w:t>
      </w:r>
      <w:r>
        <w:rPr>
          <w:rFonts w:asciiTheme="minorHAnsi" w:eastAsia="Calibri" w:hAnsiTheme="minorHAnsi" w:cstheme="minorHAnsi"/>
        </w:rPr>
        <w:t xml:space="preserve"> care să poată fi folosit </w:t>
      </w:r>
      <w:r w:rsidRPr="00BF68D7">
        <w:rPr>
          <w:rFonts w:asciiTheme="minorHAnsi" w:eastAsia="Calibri" w:hAnsiTheme="minorHAnsi" w:cstheme="minorHAnsi"/>
        </w:rPr>
        <w:t>pentru plata taxei de procesare a unui ar</w:t>
      </w:r>
      <w:r>
        <w:rPr>
          <w:rFonts w:asciiTheme="minorHAnsi" w:eastAsia="Calibri" w:hAnsiTheme="minorHAnsi" w:cstheme="minorHAnsi"/>
        </w:rPr>
        <w:t>ticol publica</w:t>
      </w:r>
      <w:r w:rsidR="002D5014">
        <w:rPr>
          <w:rFonts w:asciiTheme="minorHAnsi" w:eastAsia="Calibri" w:hAnsiTheme="minorHAnsi" w:cstheme="minorHAnsi"/>
        </w:rPr>
        <w:t>t</w:t>
      </w:r>
      <w:r>
        <w:rPr>
          <w:rFonts w:asciiTheme="minorHAnsi" w:eastAsia="Calibri" w:hAnsiTheme="minorHAnsi" w:cstheme="minorHAnsi"/>
        </w:rPr>
        <w:t xml:space="preserve"> sau a unui brevet de invenție</w:t>
      </w:r>
      <w:r w:rsidR="00200324">
        <w:rPr>
          <w:rFonts w:asciiTheme="minorHAnsi" w:eastAsia="Calibri" w:hAnsiTheme="minorHAnsi" w:cstheme="minorHAnsi"/>
        </w:rPr>
        <w:t xml:space="preserve"> </w:t>
      </w:r>
      <w:r w:rsidR="002D5014">
        <w:rPr>
          <w:rFonts w:asciiTheme="minorHAnsi" w:eastAsia="Calibri" w:hAnsiTheme="minorHAnsi" w:cstheme="minorHAnsi"/>
        </w:rPr>
        <w:t xml:space="preserve">acordat </w:t>
      </w:r>
      <w:r w:rsidR="00200324">
        <w:rPr>
          <w:rFonts w:asciiTheme="minorHAnsi" w:eastAsia="Calibri" w:hAnsiTheme="minorHAnsi" w:cstheme="minorHAnsi"/>
        </w:rPr>
        <w:t>(Grila 1.2.a)</w:t>
      </w:r>
      <w:r>
        <w:rPr>
          <w:rFonts w:asciiTheme="minorHAnsi" w:eastAsia="Calibri" w:hAnsiTheme="minorHAnsi" w:cstheme="minorHAnsi"/>
        </w:rPr>
        <w:t xml:space="preserve">, </w:t>
      </w:r>
      <w:r w:rsidR="00200324">
        <w:rPr>
          <w:rFonts w:asciiTheme="minorHAnsi" w:eastAsia="Calibri" w:hAnsiTheme="minorHAnsi" w:cstheme="minorHAnsi"/>
        </w:rPr>
        <w:t xml:space="preserve">sau </w:t>
      </w:r>
      <w:r w:rsidR="00200324" w:rsidRPr="00BF68D7">
        <w:rPr>
          <w:rFonts w:asciiTheme="minorHAnsi" w:eastAsia="Calibri" w:hAnsiTheme="minorHAnsi" w:cstheme="minorHAnsi"/>
        </w:rPr>
        <w:t>pentru participarea la o conferință, la o manifestare artistică sau sportivă de excelență</w:t>
      </w:r>
      <w:r w:rsidR="00200324">
        <w:rPr>
          <w:rFonts w:asciiTheme="minorHAnsi" w:eastAsia="Calibri" w:hAnsiTheme="minorHAnsi" w:cstheme="minorHAnsi"/>
        </w:rPr>
        <w:t xml:space="preserve"> (Grila 1.2.b)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80"/>
        <w:gridCol w:w="7962"/>
        <w:gridCol w:w="1134"/>
      </w:tblGrid>
      <w:tr w:rsidR="00200324" w:rsidRPr="002B15F3" w14:paraId="6688FA3F" w14:textId="77777777" w:rsidTr="00633AA2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DF68CEC" w14:textId="1C9DF165" w:rsidR="00200324" w:rsidRPr="00200324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 w:rsidRPr="00200324">
              <w:rPr>
                <w:rFonts w:asciiTheme="minorHAnsi" w:eastAsia="Arial" w:hAnsiTheme="minorHAnsi" w:cstheme="minorHAnsi"/>
                <w:b/>
                <w:sz w:val="22"/>
              </w:rPr>
              <w:t>G</w:t>
            </w:r>
            <w:r>
              <w:rPr>
                <w:rFonts w:asciiTheme="minorHAnsi" w:eastAsia="Arial" w:hAnsiTheme="minorHAnsi" w:cstheme="minorHAnsi"/>
                <w:b/>
                <w:sz w:val="22"/>
              </w:rPr>
              <w:t>rila 1.2.a</w:t>
            </w:r>
          </w:p>
        </w:tc>
      </w:tr>
      <w:tr w:rsidR="00200324" w:rsidRPr="002B15F3" w14:paraId="4B8D022A" w14:textId="77777777" w:rsidTr="00957DE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773427A3" w14:textId="293345FD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6E184DD" w14:textId="3F89B818" w:rsidR="00200324" w:rsidRDefault="00200324" w:rsidP="00200324">
            <w:pPr>
              <w:spacing w:after="7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Realizarea științific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4B2D473" w14:textId="4DF0C7F1" w:rsidR="00200324" w:rsidRDefault="00200324" w:rsidP="00200324">
            <w:pPr>
              <w:spacing w:after="7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P</w:t>
            </w:r>
            <w:r w:rsidRPr="002B15F3">
              <w:rPr>
                <w:rFonts w:asciiTheme="minorHAnsi" w:eastAsia="Arial" w:hAnsiTheme="minorHAnsi" w:cstheme="minorHAnsi"/>
                <w:b/>
                <w:bCs/>
                <w:sz w:val="22"/>
              </w:rPr>
              <w:t>unctaj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*</w:t>
            </w:r>
          </w:p>
        </w:tc>
      </w:tr>
      <w:tr w:rsidR="00200324" w:rsidRPr="002B15F3" w14:paraId="40A11424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F52BCA" w14:textId="77777777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1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9DA33F" w14:textId="77777777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Lucrare de tip ”article” sau ”review” publicată în revistele Nature sau Sci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8C90F0" w14:textId="697E6AB3" w:rsidR="00200324" w:rsidRPr="002B15F3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10</w:t>
            </w:r>
            <w:r>
              <w:rPr>
                <w:rFonts w:asciiTheme="minorHAnsi" w:eastAsia="Arial" w:hAnsiTheme="minorHAnsi" w:cstheme="minorHAnsi"/>
                <w:sz w:val="22"/>
              </w:rPr>
              <w:t>*(n/n</w:t>
            </w:r>
            <w:r w:rsidRPr="008911FC">
              <w:rPr>
                <w:rFonts w:asciiTheme="minorHAnsi" w:eastAsia="Arial" w:hAnsiTheme="minorHAnsi" w:cstheme="minorHAnsi"/>
                <w:sz w:val="22"/>
                <w:vertAlign w:val="subscript"/>
              </w:rPr>
              <w:t>t</w:t>
            </w:r>
            <w:r>
              <w:rPr>
                <w:rFonts w:asciiTheme="minorHAnsi" w:eastAsia="Arial" w:hAnsiTheme="minorHAnsi" w:cstheme="minorHAnsi"/>
                <w:sz w:val="22"/>
              </w:rPr>
              <w:t>)</w:t>
            </w:r>
          </w:p>
        </w:tc>
      </w:tr>
      <w:tr w:rsidR="00200324" w:rsidRPr="002B15F3" w14:paraId="107C42D2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8E7175" w14:textId="77777777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2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A3812D" w14:textId="7EA2B05C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Lucrare de tip ”article” sau ”review” publicată în revistă cotată WoS, zona roșie</w:t>
            </w:r>
            <w:r>
              <w:rPr>
                <w:rFonts w:asciiTheme="minorHAnsi" w:eastAsia="Arial" w:hAnsiTheme="minorHAnsi" w:cstheme="minorHAnsi"/>
                <w:sz w:val="22"/>
              </w:rPr>
              <w:t>, Q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9F75EF" w14:textId="1E63FB19" w:rsidR="00200324" w:rsidRPr="002B15F3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6</w:t>
            </w:r>
            <w:r>
              <w:rPr>
                <w:rFonts w:asciiTheme="minorHAnsi" w:eastAsia="Arial" w:hAnsiTheme="minorHAnsi" w:cstheme="minorHAnsi"/>
                <w:sz w:val="22"/>
              </w:rPr>
              <w:t>*(n/n</w:t>
            </w:r>
            <w:r w:rsidRPr="008911FC">
              <w:rPr>
                <w:rFonts w:asciiTheme="minorHAnsi" w:eastAsia="Arial" w:hAnsiTheme="minorHAnsi" w:cstheme="minorHAnsi"/>
                <w:sz w:val="22"/>
                <w:vertAlign w:val="subscript"/>
              </w:rPr>
              <w:t>t</w:t>
            </w:r>
            <w:r>
              <w:rPr>
                <w:rFonts w:asciiTheme="minorHAnsi" w:eastAsia="Arial" w:hAnsiTheme="minorHAnsi" w:cstheme="minorHAnsi"/>
                <w:sz w:val="22"/>
              </w:rPr>
              <w:t>)</w:t>
            </w:r>
          </w:p>
        </w:tc>
      </w:tr>
      <w:tr w:rsidR="00200324" w:rsidRPr="002B15F3" w14:paraId="45A94F95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1C2279" w14:textId="77777777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3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632790" w14:textId="768D5834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Lucrare de tip ”article” sau ”review” publicată în revistă cotată WoS, zona galbenă</w:t>
            </w:r>
            <w:r>
              <w:rPr>
                <w:rFonts w:asciiTheme="minorHAnsi" w:eastAsia="Arial" w:hAnsiTheme="minorHAnsi" w:cstheme="minorHAnsi"/>
                <w:sz w:val="22"/>
              </w:rPr>
              <w:t>, Q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F1B494" w14:textId="5691CB83" w:rsidR="00200324" w:rsidRPr="002B15F3" w:rsidRDefault="00E325B2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5</w:t>
            </w:r>
            <w:r w:rsidR="00200324">
              <w:rPr>
                <w:rFonts w:asciiTheme="minorHAnsi" w:eastAsia="Arial" w:hAnsiTheme="minorHAnsi" w:cstheme="minorHAnsi"/>
                <w:sz w:val="22"/>
              </w:rPr>
              <w:t>*(n/n</w:t>
            </w:r>
            <w:r w:rsidR="00200324" w:rsidRPr="008911FC">
              <w:rPr>
                <w:rFonts w:asciiTheme="minorHAnsi" w:eastAsia="Arial" w:hAnsiTheme="minorHAnsi" w:cstheme="minorHAnsi"/>
                <w:sz w:val="22"/>
                <w:vertAlign w:val="subscript"/>
              </w:rPr>
              <w:t>t</w:t>
            </w:r>
            <w:r w:rsidR="00200324">
              <w:rPr>
                <w:rFonts w:asciiTheme="minorHAnsi" w:eastAsia="Arial" w:hAnsiTheme="minorHAnsi" w:cstheme="minorHAnsi"/>
                <w:sz w:val="22"/>
              </w:rPr>
              <w:t>)</w:t>
            </w:r>
          </w:p>
        </w:tc>
      </w:tr>
      <w:tr w:rsidR="00200324" w:rsidRPr="002B15F3" w14:paraId="0BC3469E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2C5A16" w14:textId="7AA30FA1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4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B88F6E0" w14:textId="77777777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Brevet triadic (EPO, USPTO și J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073F678" w14:textId="0E31641C" w:rsidR="00200324" w:rsidRPr="002B15F3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10</w:t>
            </w:r>
            <w:r>
              <w:rPr>
                <w:rFonts w:asciiTheme="minorHAnsi" w:eastAsia="Arial" w:hAnsiTheme="minorHAnsi" w:cstheme="minorHAnsi"/>
                <w:sz w:val="22"/>
              </w:rPr>
              <w:t>*(n/n</w:t>
            </w:r>
            <w:r w:rsidRPr="008911FC">
              <w:rPr>
                <w:rFonts w:asciiTheme="minorHAnsi" w:eastAsia="Arial" w:hAnsiTheme="minorHAnsi" w:cstheme="minorHAnsi"/>
                <w:sz w:val="22"/>
                <w:vertAlign w:val="subscript"/>
              </w:rPr>
              <w:t>t</w:t>
            </w:r>
            <w:r>
              <w:rPr>
                <w:rFonts w:asciiTheme="minorHAnsi" w:eastAsia="Arial" w:hAnsiTheme="minorHAnsi" w:cstheme="minorHAnsi"/>
                <w:sz w:val="22"/>
              </w:rPr>
              <w:t>)</w:t>
            </w:r>
          </w:p>
        </w:tc>
      </w:tr>
      <w:tr w:rsidR="00200324" w:rsidRPr="002B15F3" w14:paraId="729A53C8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D78D9E3" w14:textId="0E6A4B95" w:rsidR="00200324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5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004BC60A" w14:textId="77777777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Brevet european (EPO) sau internațional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75F928AC" w14:textId="22CF2502" w:rsidR="00200324" w:rsidRPr="002B15F3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4*(n/n</w:t>
            </w:r>
            <w:r w:rsidRPr="008911FC">
              <w:rPr>
                <w:rFonts w:asciiTheme="minorHAnsi" w:eastAsia="Arial" w:hAnsiTheme="minorHAnsi" w:cstheme="minorHAnsi"/>
                <w:sz w:val="22"/>
                <w:vertAlign w:val="subscript"/>
              </w:rPr>
              <w:t>t</w:t>
            </w:r>
            <w:r>
              <w:rPr>
                <w:rFonts w:asciiTheme="minorHAnsi" w:eastAsia="Arial" w:hAnsiTheme="minorHAnsi" w:cstheme="minorHAnsi"/>
                <w:sz w:val="22"/>
              </w:rPr>
              <w:t>)</w:t>
            </w:r>
          </w:p>
        </w:tc>
      </w:tr>
    </w:tbl>
    <w:p w14:paraId="0847CF03" w14:textId="14E1394E" w:rsidR="00E72001" w:rsidRPr="002B15F3" w:rsidRDefault="00E72001" w:rsidP="00E72001">
      <w:pPr>
        <w:spacing w:after="7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sz w:val="22"/>
        </w:rPr>
        <w:t xml:space="preserve">* n este numărul de autori din UOC iar </w:t>
      </w:r>
      <w:r w:rsidR="008911FC">
        <w:rPr>
          <w:rFonts w:asciiTheme="minorHAnsi" w:eastAsia="Arial" w:hAnsiTheme="minorHAnsi" w:cstheme="minorHAnsi"/>
          <w:sz w:val="22"/>
        </w:rPr>
        <w:t>n</w:t>
      </w:r>
      <w:r w:rsidR="008911FC" w:rsidRPr="008911FC">
        <w:rPr>
          <w:rFonts w:asciiTheme="minorHAnsi" w:eastAsia="Arial" w:hAnsiTheme="minorHAnsi" w:cstheme="minorHAnsi"/>
          <w:sz w:val="22"/>
          <w:vertAlign w:val="subscript"/>
        </w:rPr>
        <w:t>t</w:t>
      </w:r>
      <w:r w:rsidR="008911FC">
        <w:rPr>
          <w:rFonts w:asciiTheme="minorHAnsi" w:eastAsia="Arial" w:hAnsiTheme="minorHAnsi" w:cstheme="minorHAnsi"/>
          <w:sz w:val="22"/>
        </w:rPr>
        <w:t xml:space="preserve"> este numărul total de autori</w:t>
      </w:r>
      <w:r w:rsidRPr="002B15F3">
        <w:rPr>
          <w:rFonts w:asciiTheme="minorHAnsi" w:eastAsia="Arial" w:hAnsiTheme="minorHAnsi" w:cstheme="minorHAnsi"/>
          <w:sz w:val="22"/>
        </w:rPr>
        <w:t>.</w:t>
      </w:r>
    </w:p>
    <w:p w14:paraId="632847A2" w14:textId="77777777" w:rsidR="00E72001" w:rsidRDefault="00E72001" w:rsidP="00BF68D7">
      <w:pPr>
        <w:rPr>
          <w:rFonts w:asciiTheme="minorHAnsi" w:eastAsia="Calibri" w:hAnsiTheme="minorHAnsi" w:cstheme="minorHAnsi"/>
        </w:rPr>
      </w:pPr>
    </w:p>
    <w:p w14:paraId="1C8CD3E2" w14:textId="429A726A" w:rsidR="00247358" w:rsidRDefault="008911FC" w:rsidP="00E61094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unctajul se calculează ponderat, ținând cont de numărul de autori cu afilierea în UOC și de numărul total de autori.  </w:t>
      </w:r>
      <w:r w:rsidR="00247358">
        <w:rPr>
          <w:rFonts w:asciiTheme="minorHAnsi" w:eastAsia="Calibri" w:hAnsiTheme="minorHAnsi" w:cstheme="minorHAnsi"/>
        </w:rPr>
        <w:t xml:space="preserve">Valoarea </w:t>
      </w:r>
      <w:r w:rsidR="002D5014">
        <w:rPr>
          <w:rFonts w:asciiTheme="minorHAnsi" w:eastAsia="Calibri" w:hAnsiTheme="minorHAnsi" w:cstheme="minorHAnsi"/>
        </w:rPr>
        <w:t>sumei acordate</w:t>
      </w:r>
      <w:r>
        <w:rPr>
          <w:rFonts w:asciiTheme="minorHAnsi" w:eastAsia="Calibri" w:hAnsiTheme="minorHAnsi" w:cstheme="minorHAnsi"/>
        </w:rPr>
        <w:t xml:space="preserve"> </w:t>
      </w:r>
      <w:r w:rsidR="00247358">
        <w:rPr>
          <w:rFonts w:asciiTheme="minorHAnsi" w:eastAsia="Calibri" w:hAnsiTheme="minorHAnsi" w:cstheme="minorHAnsi"/>
        </w:rPr>
        <w:t xml:space="preserve">se obține înmulțind </w:t>
      </w:r>
      <w:r>
        <w:rPr>
          <w:rFonts w:asciiTheme="minorHAnsi" w:eastAsia="Calibri" w:hAnsiTheme="minorHAnsi" w:cstheme="minorHAnsi"/>
        </w:rPr>
        <w:t>punctajul calculat</w:t>
      </w:r>
      <w:r w:rsidR="00247358">
        <w:rPr>
          <w:rFonts w:asciiTheme="minorHAnsi" w:eastAsia="Calibri" w:hAnsiTheme="minorHAnsi" w:cstheme="minorHAnsi"/>
        </w:rPr>
        <w:t xml:space="preserve"> cu valoarea </w:t>
      </w:r>
      <w:r w:rsidR="00247358" w:rsidRPr="00FE3814">
        <w:rPr>
          <w:rFonts w:asciiTheme="minorHAnsi" w:eastAsia="Calibri" w:hAnsiTheme="minorHAnsi" w:cstheme="minorHAnsi"/>
        </w:rPr>
        <w:t>punctului de calcul</w:t>
      </w:r>
      <w:r w:rsidR="00247358">
        <w:rPr>
          <w:rFonts w:asciiTheme="minorHAnsi" w:eastAsia="Calibri" w:hAnsiTheme="minorHAnsi" w:cstheme="minorHAnsi"/>
        </w:rPr>
        <w:t>, stabilită pentru anul respectiv de către CA</w:t>
      </w:r>
      <w:r>
        <w:rPr>
          <w:rFonts w:asciiTheme="minorHAnsi" w:eastAsia="Calibri" w:hAnsiTheme="minorHAnsi" w:cstheme="minorHAnsi"/>
        </w:rPr>
        <w:t>, însă poate fi cel mult egală cu valoarea taxei de procesare a articolului</w:t>
      </w:r>
      <w:r w:rsidR="00247358">
        <w:rPr>
          <w:rFonts w:asciiTheme="minorHAnsi" w:eastAsia="Calibri" w:hAnsiTheme="minorHAnsi" w:cstheme="minorHAnsi"/>
        </w:rPr>
        <w:t>.</w:t>
      </w:r>
    </w:p>
    <w:p w14:paraId="527A3C44" w14:textId="4DBE441D" w:rsidR="00BF68D7" w:rsidRDefault="00BF68D7">
      <w:pPr>
        <w:rPr>
          <w:rFonts w:asciiTheme="minorHAnsi" w:eastAsia="Calibri" w:hAnsiTheme="minorHAnsi" w:cstheme="minorHAnsi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8363"/>
        <w:gridCol w:w="992"/>
      </w:tblGrid>
      <w:tr w:rsidR="00200324" w:rsidRPr="002B15F3" w14:paraId="3D7803E7" w14:textId="77777777" w:rsidTr="00200324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BA96AEE" w14:textId="30E6789A" w:rsidR="00200324" w:rsidRPr="002B15F3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Grila 1.2.b</w:t>
            </w:r>
          </w:p>
        </w:tc>
      </w:tr>
      <w:tr w:rsidR="00200324" w:rsidRPr="002B15F3" w14:paraId="010DADB9" w14:textId="77777777" w:rsidTr="008427B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07EECE7" w14:textId="6F1686D9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053291E" w14:textId="199B03FF" w:rsidR="00200324" w:rsidRDefault="00200324" w:rsidP="00200324">
            <w:pPr>
              <w:spacing w:after="7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Manifestarea </w:t>
            </w:r>
            <w:r w:rsidRPr="002B15F3">
              <w:rPr>
                <w:rFonts w:asciiTheme="minorHAnsi" w:eastAsia="Arial" w:hAnsiTheme="minorHAnsi" w:cstheme="minorHAnsi"/>
                <w:b/>
                <w:bCs/>
                <w:sz w:val="22"/>
              </w:rPr>
              <w:t>științifică, artistic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ă, sportiv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15D3D83" w14:textId="3CD26918" w:rsidR="00200324" w:rsidRDefault="00200324" w:rsidP="00200324">
            <w:pPr>
              <w:spacing w:after="7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P</w:t>
            </w:r>
            <w:r w:rsidRPr="002B15F3">
              <w:rPr>
                <w:rFonts w:asciiTheme="minorHAnsi" w:eastAsia="Arial" w:hAnsiTheme="minorHAnsi" w:cstheme="minorHAnsi"/>
                <w:b/>
                <w:bCs/>
                <w:sz w:val="22"/>
              </w:rPr>
              <w:t>unctaj</w:t>
            </w:r>
          </w:p>
        </w:tc>
      </w:tr>
      <w:tr w:rsidR="00200324" w:rsidRPr="002B15F3" w14:paraId="6DDF82C0" w14:textId="77777777" w:rsidTr="008427B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3A8DC9" w14:textId="77777777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15E1BD5" w14:textId="31A358E2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Conferințe științifice internaționale ale căror lucrări sunt publicate în reviste cotate W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25E7C9E" w14:textId="7E7CFF71" w:rsidR="00200324" w:rsidRPr="002B15F3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6</w:t>
            </w:r>
          </w:p>
        </w:tc>
      </w:tr>
      <w:tr w:rsidR="00200324" w:rsidRPr="002B15F3" w14:paraId="7F6A0D3C" w14:textId="77777777" w:rsidTr="008427B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B64FEBB" w14:textId="3BE342A7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C8D21BA" w14:textId="03834160" w:rsidR="00200324" w:rsidRPr="005558AA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Conferințe științifice internaționale ale căror lucrări sunt publicate în volume indexate W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D53B596" w14:textId="3132EDA1" w:rsidR="00200324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4</w:t>
            </w:r>
          </w:p>
        </w:tc>
      </w:tr>
      <w:tr w:rsidR="00200324" w:rsidRPr="002B15F3" w14:paraId="2F83A5FD" w14:textId="77777777" w:rsidTr="008427B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01C9888" w14:textId="1721202B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4146469" w14:textId="1DC194D8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Manifestări 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>artistice realizate la nivel internațional de vâ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D5CE32A" w14:textId="573938F8" w:rsidR="00200324" w:rsidRPr="002B15F3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6</w:t>
            </w:r>
          </w:p>
        </w:tc>
      </w:tr>
      <w:tr w:rsidR="00200324" w:rsidRPr="002B15F3" w14:paraId="3123DAD1" w14:textId="77777777" w:rsidTr="008427B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883ABAE" w14:textId="70192F97" w:rsidR="00200324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1E5E2B13" w14:textId="635F3CA5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Manifestări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 artistice realizate </w:t>
            </w:r>
            <w:r>
              <w:rPr>
                <w:rFonts w:asciiTheme="minorHAnsi" w:eastAsia="Arial" w:hAnsiTheme="minorHAnsi" w:cstheme="minorHAnsi"/>
                <w:sz w:val="22"/>
              </w:rPr>
              <w:t>la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 nivel internațion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1DA72ADB" w14:textId="3F9CA6A4" w:rsidR="00200324" w:rsidRPr="002B15F3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4</w:t>
            </w:r>
          </w:p>
        </w:tc>
      </w:tr>
      <w:tr w:rsidR="00200324" w:rsidRPr="002B15F3" w14:paraId="371C8576" w14:textId="77777777" w:rsidTr="008427B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bottom"/>
          </w:tcPr>
          <w:p w14:paraId="478E53CD" w14:textId="463AFD29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bottom"/>
          </w:tcPr>
          <w:p w14:paraId="3A31AB13" w14:textId="1936A28B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Manifestări 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>sportive la competiții de nivel mondial/olimp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14:paraId="1E7CDC4F" w14:textId="00EC89A1" w:rsidR="00200324" w:rsidRPr="002B15F3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6</w:t>
            </w:r>
          </w:p>
        </w:tc>
      </w:tr>
      <w:tr w:rsidR="00200324" w:rsidRPr="002B15F3" w14:paraId="6E6883B5" w14:textId="77777777" w:rsidTr="008427B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bottom"/>
          </w:tcPr>
          <w:p w14:paraId="5C38D3A3" w14:textId="6378DAAA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bottom"/>
          </w:tcPr>
          <w:p w14:paraId="0B1BF0E8" w14:textId="73B4F36A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Manifestări 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sportive la competiții internaționa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14:paraId="49F59BD8" w14:textId="0F002359" w:rsidR="00200324" w:rsidRPr="002B15F3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4</w:t>
            </w:r>
          </w:p>
        </w:tc>
      </w:tr>
    </w:tbl>
    <w:p w14:paraId="77A93F17" w14:textId="77777777" w:rsidR="005558AA" w:rsidRDefault="005558AA" w:rsidP="00E72001">
      <w:pPr>
        <w:jc w:val="both"/>
        <w:rPr>
          <w:rFonts w:asciiTheme="minorHAnsi" w:eastAsia="Arial" w:hAnsiTheme="minorHAnsi" w:cstheme="minorHAnsi"/>
          <w:sz w:val="22"/>
        </w:rPr>
      </w:pPr>
    </w:p>
    <w:p w14:paraId="0BC79DDA" w14:textId="26502319" w:rsidR="005558AA" w:rsidRDefault="005558AA" w:rsidP="005558AA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unctajul se calculează ținând cont de </w:t>
      </w:r>
      <w:r w:rsidR="008427B4">
        <w:rPr>
          <w:rFonts w:asciiTheme="minorHAnsi" w:eastAsia="Calibri" w:hAnsiTheme="minorHAnsi" w:cstheme="minorHAnsi"/>
        </w:rPr>
        <w:t>nivelul și de prestigiul manifestării</w:t>
      </w:r>
      <w:r w:rsidR="008C6BFA">
        <w:rPr>
          <w:rFonts w:asciiTheme="minorHAnsi" w:eastAsia="Calibri" w:hAnsiTheme="minorHAnsi" w:cstheme="minorHAnsi"/>
        </w:rPr>
        <w:t>, de statutul instituției organizatoare, și de tipul publicației ce rezultă ca urmare a manifestării</w:t>
      </w:r>
      <w:r>
        <w:rPr>
          <w:rFonts w:asciiTheme="minorHAnsi" w:eastAsia="Calibri" w:hAnsiTheme="minorHAnsi" w:cstheme="minorHAnsi"/>
        </w:rPr>
        <w:t xml:space="preserve">.  </w:t>
      </w:r>
      <w:r w:rsidR="008C6BFA">
        <w:rPr>
          <w:rFonts w:asciiTheme="minorHAnsi" w:eastAsia="Calibri" w:hAnsiTheme="minorHAnsi" w:cstheme="minorHAnsi"/>
        </w:rPr>
        <w:t xml:space="preserve">Sunt eligibili pentru a primi stimulentul cadrele didactice sau de cercetare care </w:t>
      </w:r>
      <w:r w:rsidR="008C6BFA" w:rsidRPr="008C6BFA">
        <w:rPr>
          <w:rFonts w:asciiTheme="minorHAnsi" w:eastAsia="Calibri" w:hAnsiTheme="minorHAnsi" w:cstheme="minorHAnsi"/>
        </w:rPr>
        <w:t>prez</w:t>
      </w:r>
      <w:r w:rsidR="008C6BFA">
        <w:rPr>
          <w:rFonts w:asciiTheme="minorHAnsi" w:eastAsia="Calibri" w:hAnsiTheme="minorHAnsi" w:cstheme="minorHAnsi"/>
        </w:rPr>
        <w:t xml:space="preserve">intă </w:t>
      </w:r>
      <w:r w:rsidR="008C6BFA" w:rsidRPr="008C6BFA">
        <w:rPr>
          <w:rFonts w:asciiTheme="minorHAnsi" w:eastAsia="Calibri" w:hAnsiTheme="minorHAnsi" w:cstheme="minorHAnsi"/>
        </w:rPr>
        <w:t>oral</w:t>
      </w:r>
      <w:r w:rsidR="008C6BFA">
        <w:rPr>
          <w:rFonts w:asciiTheme="minorHAnsi" w:eastAsia="Calibri" w:hAnsiTheme="minorHAnsi" w:cstheme="minorHAnsi"/>
        </w:rPr>
        <w:t xml:space="preserve"> în sesiuni plenare sau pe secțiuni.  </w:t>
      </w:r>
      <w:r>
        <w:rPr>
          <w:rFonts w:asciiTheme="minorHAnsi" w:eastAsia="Calibri" w:hAnsiTheme="minorHAnsi" w:cstheme="minorHAnsi"/>
        </w:rPr>
        <w:t>Valoarea</w:t>
      </w:r>
      <w:r w:rsidR="002D5014">
        <w:rPr>
          <w:rFonts w:asciiTheme="minorHAnsi" w:eastAsia="Calibri" w:hAnsiTheme="minorHAnsi" w:cstheme="minorHAnsi"/>
        </w:rPr>
        <w:t xml:space="preserve"> sumei acordate</w:t>
      </w:r>
      <w:r>
        <w:rPr>
          <w:rFonts w:asciiTheme="minorHAnsi" w:eastAsia="Calibri" w:hAnsiTheme="minorHAnsi" w:cstheme="minorHAnsi"/>
        </w:rPr>
        <w:t xml:space="preserve"> se obține înmulțind punctajul calculat cu valoarea </w:t>
      </w:r>
      <w:r w:rsidRPr="00FE3814">
        <w:rPr>
          <w:rFonts w:asciiTheme="minorHAnsi" w:eastAsia="Calibri" w:hAnsiTheme="minorHAnsi" w:cstheme="minorHAnsi"/>
        </w:rPr>
        <w:t xml:space="preserve">punctului </w:t>
      </w:r>
      <w:r w:rsidRPr="00FE3814">
        <w:rPr>
          <w:rFonts w:asciiTheme="minorHAnsi" w:eastAsia="Calibri" w:hAnsiTheme="minorHAnsi" w:cstheme="minorHAnsi"/>
        </w:rPr>
        <w:lastRenderedPageBreak/>
        <w:t>de calcul</w:t>
      </w:r>
      <w:r>
        <w:rPr>
          <w:rFonts w:asciiTheme="minorHAnsi" w:eastAsia="Calibri" w:hAnsiTheme="minorHAnsi" w:cstheme="minorHAnsi"/>
        </w:rPr>
        <w:t xml:space="preserve">, stabilită pentru anul respectiv de către CA, însă poate fi cel mult egală cu valoarea </w:t>
      </w:r>
      <w:r w:rsidR="008427B4">
        <w:rPr>
          <w:rFonts w:asciiTheme="minorHAnsi" w:eastAsia="Calibri" w:hAnsiTheme="minorHAnsi" w:cstheme="minorHAnsi"/>
        </w:rPr>
        <w:t>cheltuielilor de participare la manifestarea respectivă</w:t>
      </w:r>
      <w:r>
        <w:rPr>
          <w:rFonts w:asciiTheme="minorHAnsi" w:eastAsia="Calibri" w:hAnsiTheme="minorHAnsi" w:cstheme="minorHAnsi"/>
        </w:rPr>
        <w:t>.</w:t>
      </w:r>
      <w:r w:rsidR="008C6BFA">
        <w:rPr>
          <w:rFonts w:asciiTheme="minorHAnsi" w:eastAsia="Calibri" w:hAnsiTheme="minorHAnsi" w:cstheme="minorHAnsi"/>
        </w:rPr>
        <w:t xml:space="preserve">  Un cadru didactic sau de cercetare poate beneficia o singură data pe an de un astfel de stimulent.</w:t>
      </w:r>
    </w:p>
    <w:p w14:paraId="6A09F3CE" w14:textId="77777777" w:rsidR="008427B4" w:rsidRDefault="008427B4">
      <w:pPr>
        <w:rPr>
          <w:rFonts w:asciiTheme="minorHAnsi" w:eastAsia="Calibri" w:hAnsiTheme="minorHAnsi" w:cstheme="minorHAnsi"/>
        </w:rPr>
      </w:pPr>
    </w:p>
    <w:p w14:paraId="1C9FFE63" w14:textId="141C60F6" w:rsidR="00BF68D7" w:rsidRDefault="00BF68D7">
      <w:pPr>
        <w:rPr>
          <w:rFonts w:asciiTheme="minorHAnsi" w:eastAsia="Calibri" w:hAnsiTheme="minorHAnsi" w:cstheme="minorHAnsi"/>
        </w:rPr>
      </w:pPr>
    </w:p>
    <w:p w14:paraId="507CE10E" w14:textId="5634219F" w:rsidR="00933C1F" w:rsidRDefault="00FF2699" w:rsidP="00E61094">
      <w:pPr>
        <w:spacing w:after="120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1.</w:t>
      </w:r>
      <w:r w:rsidR="00933C1F">
        <w:rPr>
          <w:rFonts w:asciiTheme="minorHAnsi" w:eastAsia="Calibri" w:hAnsiTheme="minorHAnsi" w:cstheme="minorHAnsi"/>
          <w:b/>
        </w:rPr>
        <w:t>3</w:t>
      </w:r>
      <w:r w:rsidR="00933C1F" w:rsidRPr="00FE3814">
        <w:rPr>
          <w:rFonts w:asciiTheme="minorHAnsi" w:eastAsia="Calibri" w:hAnsiTheme="minorHAnsi" w:cstheme="minorHAnsi"/>
          <w:b/>
        </w:rPr>
        <w:t>. G</w:t>
      </w:r>
      <w:r w:rsidR="00933C1F">
        <w:rPr>
          <w:rFonts w:asciiTheme="minorHAnsi" w:eastAsia="Calibri" w:hAnsiTheme="minorHAnsi" w:cstheme="minorHAnsi"/>
          <w:b/>
        </w:rPr>
        <w:t>rila</w:t>
      </w:r>
      <w:r w:rsidR="00933C1F" w:rsidRPr="00FE3814">
        <w:rPr>
          <w:rFonts w:asciiTheme="minorHAnsi" w:eastAsia="Calibri" w:hAnsiTheme="minorHAnsi" w:cstheme="minorHAnsi"/>
          <w:b/>
        </w:rPr>
        <w:t xml:space="preserve"> de calcul </w:t>
      </w:r>
      <w:r w:rsidR="00933C1F">
        <w:rPr>
          <w:rFonts w:asciiTheme="minorHAnsi" w:eastAsia="Calibri" w:hAnsiTheme="minorHAnsi" w:cstheme="minorHAnsi"/>
          <w:b/>
        </w:rPr>
        <w:t>pentru premiere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80"/>
        <w:gridCol w:w="7253"/>
        <w:gridCol w:w="1560"/>
      </w:tblGrid>
      <w:tr w:rsidR="00200324" w:rsidRPr="002B15F3" w14:paraId="42DF6533" w14:textId="77777777" w:rsidTr="00200324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04A0645" w14:textId="11F76871" w:rsidR="00200324" w:rsidRPr="002B15F3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Grila 1.3</w:t>
            </w:r>
          </w:p>
        </w:tc>
      </w:tr>
      <w:tr w:rsidR="00200324" w:rsidRPr="002B15F3" w14:paraId="0A62AEFC" w14:textId="77777777" w:rsidTr="00957DE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6E038AA" w14:textId="64CDCBAE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2EABD6F" w14:textId="4A385CB6" w:rsidR="00200324" w:rsidRPr="002B15F3" w:rsidRDefault="00200324" w:rsidP="00200324">
            <w:pPr>
              <w:spacing w:after="7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b/>
                <w:bCs/>
                <w:sz w:val="22"/>
              </w:rPr>
              <w:t>Realizarea științifică, creația artistic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ă, performanța sportiv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271FF7A" w14:textId="21416509" w:rsidR="00200324" w:rsidRDefault="00200324" w:rsidP="00200324">
            <w:pPr>
              <w:spacing w:after="7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P</w:t>
            </w:r>
            <w:r w:rsidRPr="002B15F3">
              <w:rPr>
                <w:rFonts w:asciiTheme="minorHAnsi" w:eastAsia="Arial" w:hAnsiTheme="minorHAnsi" w:cstheme="minorHAnsi"/>
                <w:b/>
                <w:bCs/>
                <w:sz w:val="22"/>
              </w:rPr>
              <w:t>unctaj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*</w:t>
            </w:r>
          </w:p>
        </w:tc>
      </w:tr>
      <w:tr w:rsidR="00E13951" w:rsidRPr="002B15F3" w14:paraId="55A6CD19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3A3118" w14:textId="77777777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67A17D9" w14:textId="1AD07EA1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Lucrare de tip ”article” sau ”review” publicată în revistă cotată WoS,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4F1A72A" w14:textId="4F286990" w:rsidR="00E13951" w:rsidRPr="00B206D3" w:rsidRDefault="00E13951" w:rsidP="00E13951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206D3">
              <w:rPr>
                <w:rFonts w:asciiTheme="minorHAnsi" w:hAnsiTheme="minorHAnsi" w:cstheme="minorHAnsi"/>
                <w:sz w:val="22"/>
                <w:szCs w:val="22"/>
              </w:rPr>
              <w:t>10*</w:t>
            </w:r>
            <w:r w:rsidRPr="00B206D3">
              <w:rPr>
                <w:rFonts w:asciiTheme="minorHAnsi" w:eastAsia="Calibri" w:hAnsiTheme="minorHAnsi" w:cstheme="minorHAnsi"/>
                <w:sz w:val="22"/>
                <w:szCs w:val="22"/>
              </w:rPr>
              <w:t>(3+f+s)/n</w:t>
            </w:r>
          </w:p>
        </w:tc>
      </w:tr>
      <w:tr w:rsidR="00E13951" w:rsidRPr="002B15F3" w14:paraId="09BF7B39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1725EC" w14:textId="77777777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216D9E0" w14:textId="4B96B11E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Lucrare de tip ”article” sau ”review” </w:t>
            </w:r>
            <w:r>
              <w:rPr>
                <w:rFonts w:asciiTheme="minorHAnsi" w:eastAsia="Arial" w:hAnsiTheme="minorHAnsi" w:cstheme="minorHAnsi"/>
                <w:sz w:val="22"/>
              </w:rPr>
              <w:t>publicată în revistă indexată W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1B14C0F" w14:textId="3B586365" w:rsidR="00E13951" w:rsidRPr="00B206D3" w:rsidRDefault="00E13951" w:rsidP="00E13951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206D3">
              <w:rPr>
                <w:rFonts w:asciiTheme="minorHAnsi" w:eastAsia="Arial" w:hAnsiTheme="minorHAnsi" w:cstheme="minorHAnsi"/>
                <w:sz w:val="22"/>
                <w:szCs w:val="22"/>
              </w:rPr>
              <w:t>15/n</w:t>
            </w:r>
          </w:p>
        </w:tc>
      </w:tr>
      <w:tr w:rsidR="00E13951" w:rsidRPr="002B15F3" w14:paraId="15C4A25D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E6EDCA" w14:textId="77777777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33D0BB4" w14:textId="16E0CDC5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Lucrare de tip ”article” sau ”review” publicată în revistă clasificate ERIH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7F6E53A" w14:textId="7235E278" w:rsidR="00E13951" w:rsidRPr="00B206D3" w:rsidRDefault="00E13951" w:rsidP="00E13951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206D3">
              <w:rPr>
                <w:rFonts w:asciiTheme="minorHAnsi" w:eastAsia="Arial" w:hAnsiTheme="minorHAnsi" w:cstheme="minorHAnsi"/>
                <w:sz w:val="22"/>
                <w:szCs w:val="22"/>
              </w:rPr>
              <w:t>7/n</w:t>
            </w:r>
          </w:p>
        </w:tc>
      </w:tr>
      <w:tr w:rsidR="00E13951" w:rsidRPr="002B15F3" w14:paraId="5C9A4029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7FBBF5B" w14:textId="0E0555B4" w:rsidR="00E13951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FE8C094" w14:textId="77777777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Brevet european (EPO) sau internațional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0F30C24A" w14:textId="3E912642" w:rsidR="00E13951" w:rsidRPr="002B15F3" w:rsidRDefault="00E13951" w:rsidP="00E13951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40/n</w:t>
            </w:r>
          </w:p>
        </w:tc>
      </w:tr>
      <w:tr w:rsidR="00E13951" w:rsidRPr="002B15F3" w14:paraId="32180525" w14:textId="77777777" w:rsidTr="00957DE9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9C5657" w14:textId="76E76614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CA8FB3C" w14:textId="77777777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Brevet 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>național (OSI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9BAE60B" w14:textId="14DF7C22" w:rsidR="00E13951" w:rsidRPr="002B15F3" w:rsidRDefault="00E13951" w:rsidP="00E13951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2</w:t>
            </w:r>
            <w:r>
              <w:rPr>
                <w:rFonts w:asciiTheme="minorHAnsi" w:eastAsia="Arial" w:hAnsiTheme="minorHAnsi" w:cstheme="minorHAnsi"/>
                <w:sz w:val="22"/>
              </w:rPr>
              <w:t>0/n</w:t>
            </w:r>
          </w:p>
        </w:tc>
      </w:tr>
      <w:tr w:rsidR="00E13951" w:rsidRPr="002B15F3" w14:paraId="68671D9A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E8A2B6A" w14:textId="12880EF8" w:rsidR="00E13951" w:rsidRPr="002B15F3" w:rsidRDefault="00FF2699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B06C94" w14:textId="77777777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Pentru proiecte</w:t>
            </w:r>
            <w:r>
              <w:rPr>
                <w:rFonts w:asciiTheme="minorHAnsi" w:eastAsia="Arial" w:hAnsiTheme="minorHAnsi" w:cstheme="minorHAnsi"/>
                <w:sz w:val="22"/>
              </w:rPr>
              <w:t>/</w:t>
            </w:r>
            <w:r w:rsidRPr="00F17688">
              <w:rPr>
                <w:rFonts w:asciiTheme="minorHAnsi" w:eastAsia="Arial" w:hAnsiTheme="minorHAnsi" w:cstheme="minorHAnsi"/>
                <w:sz w:val="22"/>
              </w:rPr>
              <w:t>creați</w:t>
            </w:r>
            <w:r>
              <w:rPr>
                <w:rFonts w:asciiTheme="minorHAnsi" w:eastAsia="Arial" w:hAnsiTheme="minorHAnsi" w:cstheme="minorHAnsi"/>
                <w:sz w:val="22"/>
              </w:rPr>
              <w:t>i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 artistice realizate la nivel internațional de vâr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425943" w14:textId="077E8902" w:rsidR="00E13951" w:rsidRPr="002B15F3" w:rsidRDefault="00FF2699" w:rsidP="00E13951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10</w:t>
            </w:r>
            <w:r w:rsidR="00E13951"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E13951" w:rsidRPr="002B15F3" w14:paraId="6A25E776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E79AF9" w14:textId="06393A83" w:rsidR="00E13951" w:rsidRPr="002B15F3" w:rsidRDefault="00FF2699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0E31303B" w14:textId="77777777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Pentru proiecte</w:t>
            </w:r>
            <w:r>
              <w:rPr>
                <w:rFonts w:asciiTheme="minorHAnsi" w:eastAsia="Arial" w:hAnsiTheme="minorHAnsi" w:cstheme="minorHAnsi"/>
                <w:sz w:val="22"/>
              </w:rPr>
              <w:t>/</w:t>
            </w:r>
            <w:r w:rsidRPr="00F17688">
              <w:rPr>
                <w:rFonts w:asciiTheme="minorHAnsi" w:eastAsia="Arial" w:hAnsiTheme="minorHAnsi" w:cstheme="minorHAnsi"/>
                <w:sz w:val="22"/>
              </w:rPr>
              <w:t>creați</w:t>
            </w:r>
            <w:r>
              <w:rPr>
                <w:rFonts w:asciiTheme="minorHAnsi" w:eastAsia="Arial" w:hAnsiTheme="minorHAnsi" w:cstheme="minorHAnsi"/>
                <w:sz w:val="22"/>
              </w:rPr>
              <w:t>i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 artistice realizate </w:t>
            </w:r>
            <w:r>
              <w:rPr>
                <w:rFonts w:asciiTheme="minorHAnsi" w:eastAsia="Arial" w:hAnsiTheme="minorHAnsi" w:cstheme="minorHAnsi"/>
                <w:sz w:val="22"/>
              </w:rPr>
              <w:t>la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 nivel internațional de vâr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1013FEE2" w14:textId="27B62D89" w:rsidR="00E13951" w:rsidRPr="002B15F3" w:rsidRDefault="00FF2699" w:rsidP="00E13951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5</w:t>
            </w:r>
            <w:r w:rsidR="00E13951"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E13951" w:rsidRPr="002B15F3" w14:paraId="1CA834C1" w14:textId="77777777" w:rsidTr="00957DE9">
        <w:trPr>
          <w:trHeight w:val="3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B2D7F05" w14:textId="49FEFAC4" w:rsidR="00E13951" w:rsidRPr="002B15F3" w:rsidRDefault="00FF2699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6EC4E6" w14:textId="77777777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Pentru proiecte</w:t>
            </w:r>
            <w:r>
              <w:rPr>
                <w:rFonts w:asciiTheme="minorHAnsi" w:eastAsia="Arial" w:hAnsiTheme="minorHAnsi" w:cstheme="minorHAnsi"/>
                <w:sz w:val="22"/>
              </w:rPr>
              <w:t>/</w:t>
            </w:r>
            <w:r w:rsidRPr="00F17688">
              <w:rPr>
                <w:rFonts w:asciiTheme="minorHAnsi" w:eastAsia="Arial" w:hAnsiTheme="minorHAnsi" w:cstheme="minorHAnsi"/>
                <w:sz w:val="22"/>
              </w:rPr>
              <w:t>creați</w:t>
            </w:r>
            <w:r>
              <w:rPr>
                <w:rFonts w:asciiTheme="minorHAnsi" w:eastAsia="Arial" w:hAnsiTheme="minorHAnsi" w:cstheme="minorHAnsi"/>
                <w:sz w:val="22"/>
              </w:rPr>
              <w:t>i</w:t>
            </w: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 artistice realizate </w:t>
            </w:r>
            <w:r>
              <w:rPr>
                <w:rFonts w:asciiTheme="minorHAnsi" w:eastAsia="Arial" w:hAnsiTheme="minorHAnsi" w:cstheme="minorHAnsi"/>
                <w:sz w:val="22"/>
              </w:rPr>
              <w:t>la nivel națio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847C7A" w14:textId="7613ABB9" w:rsidR="00E13951" w:rsidRPr="002B15F3" w:rsidRDefault="00FF2699" w:rsidP="00E13951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3</w:t>
            </w:r>
            <w:r w:rsidR="00E13951">
              <w:rPr>
                <w:rFonts w:asciiTheme="minorHAnsi" w:eastAsia="Arial" w:hAnsiTheme="minorHAnsi" w:cstheme="minorHAnsi"/>
                <w:sz w:val="22"/>
              </w:rPr>
              <w:t>/n</w:t>
            </w:r>
          </w:p>
        </w:tc>
      </w:tr>
      <w:tr w:rsidR="00E13951" w:rsidRPr="002B15F3" w14:paraId="29216584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7BFCA12F" w14:textId="4797B5B5" w:rsidR="00E13951" w:rsidRPr="002B15F3" w:rsidRDefault="00FF2699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5C07672" w14:textId="2D88F453" w:rsidR="00E13951" w:rsidRPr="002B15F3" w:rsidRDefault="000131A3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Pentru performanț</w:t>
            </w:r>
            <w:r w:rsidR="00E13951" w:rsidRPr="002B15F3">
              <w:rPr>
                <w:rFonts w:asciiTheme="minorHAnsi" w:eastAsia="Arial" w:hAnsiTheme="minorHAnsi" w:cstheme="minorHAnsi"/>
                <w:sz w:val="22"/>
              </w:rPr>
              <w:t>ele sportive obținute la competiții de nivel mondial/olimp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38CBC51" w14:textId="789D258F" w:rsidR="00E13951" w:rsidRPr="002B15F3" w:rsidRDefault="00E13951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10</w:t>
            </w:r>
          </w:p>
        </w:tc>
      </w:tr>
      <w:tr w:rsidR="00E13951" w:rsidRPr="002B15F3" w14:paraId="0658B0D5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14036A0" w14:textId="746B7AC6" w:rsidR="00E13951" w:rsidRDefault="00FF2699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1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177C380C" w14:textId="4C957399" w:rsidR="00E13951" w:rsidRPr="002B15F3" w:rsidRDefault="00E13951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Pentru performantele sportive obținute la competiții int</w:t>
            </w:r>
            <w:r w:rsidR="00FF2699">
              <w:rPr>
                <w:rFonts w:asciiTheme="minorHAnsi" w:eastAsia="Arial" w:hAnsiTheme="minorHAnsi" w:cstheme="minorHAnsi"/>
                <w:sz w:val="22"/>
              </w:rPr>
              <w:t>ernaționale de reprezentare a 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37EE660" w14:textId="22A89A09" w:rsidR="00E13951" w:rsidRPr="002B15F3" w:rsidRDefault="00E13951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4</w:t>
            </w:r>
          </w:p>
        </w:tc>
      </w:tr>
      <w:tr w:rsidR="00E13951" w:rsidRPr="002B15F3" w14:paraId="70AEC526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13847CD6" w14:textId="5FFE7E4A" w:rsidR="00E13951" w:rsidRDefault="00FF2699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1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CB5E855" w14:textId="77777777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 xml:space="preserve">Pentru performantele sportive obținute la competiții de nivel europe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99EEB1E" w14:textId="57649B2C" w:rsidR="00E13951" w:rsidRPr="002B15F3" w:rsidRDefault="00FF2699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3</w:t>
            </w:r>
          </w:p>
        </w:tc>
      </w:tr>
      <w:tr w:rsidR="00E13951" w:rsidRPr="002B15F3" w14:paraId="09C53BD0" w14:textId="77777777" w:rsidTr="00957DE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7BCE282E" w14:textId="4FBBA682" w:rsidR="00E13951" w:rsidRDefault="00FF2699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1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EE863C6" w14:textId="77777777" w:rsidR="00E13951" w:rsidRPr="002B15F3" w:rsidRDefault="00E13951" w:rsidP="00E13951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sz w:val="22"/>
              </w:rPr>
              <w:t>Pentru performantele sportive obținute la campionate (fază finală) de nivel națio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4486E89" w14:textId="22CC887C" w:rsidR="00E13951" w:rsidRPr="002B15F3" w:rsidRDefault="00FF2699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1</w:t>
            </w:r>
          </w:p>
        </w:tc>
      </w:tr>
    </w:tbl>
    <w:p w14:paraId="51516572" w14:textId="224523E1" w:rsidR="00E44669" w:rsidRPr="002B15F3" w:rsidRDefault="00E44669" w:rsidP="00E44669">
      <w:pPr>
        <w:spacing w:after="7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sz w:val="22"/>
        </w:rPr>
        <w:t>* n este numărul de autori din UOC</w:t>
      </w:r>
    </w:p>
    <w:p w14:paraId="57D6A4FB" w14:textId="6ED248F0" w:rsidR="00BF68D7" w:rsidRDefault="00BF68D7">
      <w:pPr>
        <w:rPr>
          <w:rFonts w:asciiTheme="minorHAnsi" w:eastAsia="Calibri" w:hAnsiTheme="minorHAnsi" w:cstheme="minorHAnsi"/>
        </w:rPr>
      </w:pPr>
    </w:p>
    <w:p w14:paraId="1445082A" w14:textId="0E1B1BFC" w:rsidR="00BF68D7" w:rsidRDefault="00BF68D7">
      <w:pPr>
        <w:rPr>
          <w:rFonts w:asciiTheme="minorHAnsi" w:eastAsia="Calibri" w:hAnsiTheme="minorHAnsi" w:cstheme="minorHAnsi"/>
        </w:rPr>
      </w:pPr>
    </w:p>
    <w:p w14:paraId="06BF4A6A" w14:textId="5170CE0A" w:rsidR="00BF68D7" w:rsidRDefault="00BF68D7">
      <w:pPr>
        <w:rPr>
          <w:rFonts w:asciiTheme="minorHAnsi" w:eastAsia="Calibri" w:hAnsiTheme="minorHAnsi" w:cstheme="minorHAnsi"/>
        </w:rPr>
      </w:pPr>
    </w:p>
    <w:p w14:paraId="0647E53A" w14:textId="77777777" w:rsidR="00BF68D7" w:rsidRDefault="00BF68D7">
      <w:pPr>
        <w:rPr>
          <w:rFonts w:asciiTheme="minorHAnsi" w:eastAsia="Calibri" w:hAnsiTheme="minorHAnsi" w:cstheme="minorHAnsi"/>
        </w:rPr>
      </w:pPr>
    </w:p>
    <w:p w14:paraId="5DF8EC8A" w14:textId="77777777" w:rsidR="00E24B11" w:rsidRDefault="00E24B11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14:paraId="46673A91" w14:textId="3B8EFCD3" w:rsidR="008049E7" w:rsidRPr="002B15F3" w:rsidRDefault="00FE3814" w:rsidP="00957DE9">
      <w:pPr>
        <w:spacing w:after="7"/>
        <w:rPr>
          <w:rFonts w:asciiTheme="minorHAnsi" w:eastAsia="Arial" w:hAnsiTheme="minorHAnsi" w:cstheme="minorHAnsi"/>
          <w:b/>
          <w:sz w:val="22"/>
        </w:rPr>
      </w:pPr>
      <w:r>
        <w:rPr>
          <w:rFonts w:asciiTheme="minorHAnsi" w:eastAsia="Arial" w:hAnsiTheme="minorHAnsi" w:cstheme="minorHAnsi"/>
          <w:b/>
          <w:sz w:val="22"/>
        </w:rPr>
        <w:lastRenderedPageBreak/>
        <w:t>Anexa 2</w:t>
      </w:r>
    </w:p>
    <w:p w14:paraId="58BA591B" w14:textId="5F9F9AFC" w:rsidR="008049E7" w:rsidRDefault="00957DE9" w:rsidP="00957DE9">
      <w:pPr>
        <w:spacing w:after="7"/>
        <w:jc w:val="right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>Aprobat,</w:t>
      </w:r>
    </w:p>
    <w:p w14:paraId="090992C3" w14:textId="52126D57" w:rsidR="00957DE9" w:rsidRDefault="00957DE9" w:rsidP="00957DE9">
      <w:pPr>
        <w:spacing w:after="7"/>
        <w:jc w:val="right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>Rector,</w:t>
      </w:r>
    </w:p>
    <w:p w14:paraId="27F9728E" w14:textId="77777777" w:rsidR="00957DE9" w:rsidRDefault="00957DE9" w:rsidP="00957DE9">
      <w:pPr>
        <w:spacing w:after="7"/>
        <w:jc w:val="right"/>
        <w:rPr>
          <w:rFonts w:asciiTheme="minorHAnsi" w:eastAsia="Arial" w:hAnsiTheme="minorHAnsi" w:cstheme="minorHAnsi"/>
          <w:sz w:val="22"/>
        </w:rPr>
      </w:pPr>
    </w:p>
    <w:p w14:paraId="0255D9C8" w14:textId="0FE89E4F" w:rsidR="00FE3814" w:rsidRDefault="00FE3814" w:rsidP="008049E7">
      <w:pPr>
        <w:spacing w:after="7"/>
        <w:rPr>
          <w:rFonts w:asciiTheme="minorHAnsi" w:eastAsia="Arial" w:hAnsiTheme="minorHAnsi" w:cstheme="minorHAnsi"/>
          <w:sz w:val="22"/>
        </w:rPr>
      </w:pPr>
    </w:p>
    <w:p w14:paraId="6A0DF199" w14:textId="77777777" w:rsidR="00957DE9" w:rsidRPr="002B15F3" w:rsidRDefault="00957DE9" w:rsidP="008049E7">
      <w:pPr>
        <w:spacing w:after="7"/>
        <w:rPr>
          <w:rFonts w:asciiTheme="minorHAnsi" w:eastAsia="Arial" w:hAnsiTheme="minorHAnsi" w:cstheme="minorHAnsi"/>
          <w:sz w:val="22"/>
        </w:rPr>
      </w:pPr>
    </w:p>
    <w:p w14:paraId="21F3CAAE" w14:textId="37211089" w:rsidR="008049E7" w:rsidRPr="002B15F3" w:rsidRDefault="002B15F3" w:rsidP="002B15F3">
      <w:pPr>
        <w:spacing w:after="7"/>
        <w:jc w:val="center"/>
        <w:rPr>
          <w:rFonts w:asciiTheme="minorHAnsi" w:eastAsia="Arial" w:hAnsiTheme="minorHAnsi" w:cstheme="minorHAnsi"/>
          <w:sz w:val="22"/>
        </w:rPr>
      </w:pPr>
      <w:r w:rsidRPr="008427B4">
        <w:rPr>
          <w:rFonts w:asciiTheme="minorHAnsi" w:eastAsia="Arial" w:hAnsiTheme="minorHAnsi" w:cstheme="minorHAnsi"/>
          <w:b/>
          <w:sz w:val="28"/>
          <w:szCs w:val="28"/>
        </w:rPr>
        <w:t xml:space="preserve">Solicitare de acordare a </w:t>
      </w:r>
      <w:r w:rsidRPr="008427B4">
        <w:rPr>
          <w:rFonts w:asciiTheme="minorHAnsi" w:eastAsia="Calibri" w:hAnsiTheme="minorHAnsi" w:cstheme="minorHAnsi"/>
          <w:b/>
          <w:sz w:val="28"/>
          <w:szCs w:val="28"/>
        </w:rPr>
        <w:t xml:space="preserve">unei majorări salariale </w:t>
      </w:r>
      <w:r w:rsidRPr="008427B4">
        <w:rPr>
          <w:rFonts w:asciiTheme="minorHAnsi" w:eastAsia="Calibri" w:hAnsiTheme="minorHAnsi" w:cstheme="minorHAnsi"/>
          <w:b/>
        </w:rPr>
        <w:br/>
      </w:r>
      <w:r w:rsidRPr="002B15F3">
        <w:rPr>
          <w:rFonts w:asciiTheme="minorHAnsi" w:eastAsia="Calibri" w:hAnsiTheme="minorHAnsi" w:cstheme="minorHAnsi"/>
        </w:rPr>
        <w:t>pentru performanța în activitatea de cercetare științifică/creație artistică/performanță sportivă desfășurată în anul ........</w:t>
      </w:r>
    </w:p>
    <w:p w14:paraId="71154E84" w14:textId="57CCCFF4" w:rsidR="008049E7" w:rsidRDefault="008049E7" w:rsidP="008049E7">
      <w:pPr>
        <w:spacing w:after="7"/>
        <w:rPr>
          <w:rFonts w:asciiTheme="minorHAnsi" w:eastAsia="Arial" w:hAnsiTheme="minorHAnsi" w:cstheme="minorHAnsi"/>
          <w:sz w:val="22"/>
        </w:rPr>
      </w:pPr>
    </w:p>
    <w:p w14:paraId="6752A4AC" w14:textId="11E6A180" w:rsidR="002B15F3" w:rsidRDefault="002B15F3" w:rsidP="002B15F3">
      <w:pPr>
        <w:spacing w:after="7"/>
        <w:jc w:val="both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>Subsemnat</w:t>
      </w:r>
      <w:r w:rsidR="008427B4">
        <w:rPr>
          <w:rFonts w:asciiTheme="minorHAnsi" w:eastAsia="Arial" w:hAnsiTheme="minorHAnsi" w:cstheme="minorHAnsi"/>
          <w:sz w:val="22"/>
        </w:rPr>
        <w:t>ul, .............................................</w:t>
      </w:r>
      <w:r>
        <w:rPr>
          <w:rFonts w:asciiTheme="minorHAnsi" w:eastAsia="Arial" w:hAnsiTheme="minorHAnsi" w:cstheme="minorHAnsi"/>
          <w:sz w:val="22"/>
        </w:rPr>
        <w:t>............, cadru didactic/cercetător în cadrul</w:t>
      </w:r>
      <w:r w:rsidR="008427B4">
        <w:rPr>
          <w:rFonts w:asciiTheme="minorHAnsi" w:eastAsia="Arial" w:hAnsiTheme="minorHAnsi" w:cstheme="minorHAnsi"/>
          <w:sz w:val="22"/>
        </w:rPr>
        <w:t xml:space="preserve"> ...............................</w:t>
      </w:r>
      <w:r>
        <w:rPr>
          <w:rFonts w:asciiTheme="minorHAnsi" w:eastAsia="Arial" w:hAnsiTheme="minorHAnsi" w:cstheme="minorHAnsi"/>
          <w:sz w:val="22"/>
        </w:rPr>
        <w:t xml:space="preserve"> ............................................</w:t>
      </w:r>
      <w:r w:rsidR="008427B4">
        <w:rPr>
          <w:rFonts w:asciiTheme="minorHAnsi" w:eastAsia="Arial" w:hAnsiTheme="minorHAnsi" w:cstheme="minorHAnsi"/>
          <w:sz w:val="22"/>
        </w:rPr>
        <w:t>.......................</w:t>
      </w:r>
      <w:r>
        <w:rPr>
          <w:rFonts w:asciiTheme="minorHAnsi" w:eastAsia="Arial" w:hAnsiTheme="minorHAnsi" w:cstheme="minorHAnsi"/>
          <w:sz w:val="22"/>
        </w:rPr>
        <w:t>............., vă rog să aprobați acordarea unei majorări salariale, în conformitate cu Procedura operațională privind stimularea performanței în activitatea de cercetare științifică / creație artistică/ performanță sportivă, în baza realizărilor enumerate mai jos:</w:t>
      </w:r>
    </w:p>
    <w:p w14:paraId="05E1081C" w14:textId="29DAB9C9" w:rsidR="002B15F3" w:rsidRDefault="002B15F3" w:rsidP="008049E7">
      <w:pPr>
        <w:spacing w:after="7"/>
        <w:rPr>
          <w:rFonts w:asciiTheme="minorHAnsi" w:eastAsia="Arial" w:hAnsiTheme="minorHAnsi" w:cstheme="minorHAnsi"/>
          <w:sz w:val="22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80"/>
        <w:gridCol w:w="4844"/>
        <w:gridCol w:w="1417"/>
        <w:gridCol w:w="1418"/>
        <w:gridCol w:w="1134"/>
      </w:tblGrid>
      <w:tr w:rsidR="00E24B11" w:rsidRPr="002B15F3" w14:paraId="67FEABB9" w14:textId="77777777" w:rsidTr="00E4466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D5E3B0" w14:textId="7D7629A2" w:rsidR="00E24B11" w:rsidRPr="002B15F3" w:rsidRDefault="00E24B11" w:rsidP="00E24B11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743A7D" w14:textId="67A9ABBD" w:rsidR="00E24B11" w:rsidRPr="002B15F3" w:rsidRDefault="00E24B11" w:rsidP="00E24B11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b/>
                <w:bCs/>
                <w:sz w:val="22"/>
              </w:rPr>
              <w:t>Realizarea științifică, creația artistic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ă, performanța sportivă </w:t>
            </w:r>
            <w:r w:rsidR="00CE2182">
              <w:rPr>
                <w:rFonts w:asciiTheme="minorHAnsi" w:eastAsia="Arial" w:hAnsiTheme="minorHAnsi" w:cstheme="minorHAnsi"/>
                <w:b/>
                <w:bCs/>
                <w:sz w:val="22"/>
              </w:rPr>
              <w:br/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(date de identificare</w:t>
            </w:r>
            <w:r w:rsidR="00CE2182">
              <w:rPr>
                <w:rFonts w:asciiTheme="minorHAnsi" w:eastAsia="Arial" w:hAnsiTheme="minorHAnsi" w:cstheme="minorHAnsi"/>
                <w:b/>
                <w:bCs/>
                <w:sz w:val="22"/>
              </w:rPr>
              <w:t>, inclusiv WOS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2167498" w14:textId="6FF9BD53" w:rsidR="00E24B11" w:rsidRPr="002B15F3" w:rsidRDefault="00E24B11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Punctajul </w:t>
            </w:r>
            <w:r w:rsidR="00FE3814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cf. </w:t>
            </w:r>
            <w:r w:rsidR="00FF2699">
              <w:rPr>
                <w:rFonts w:asciiTheme="minorHAnsi" w:eastAsia="Arial" w:hAnsiTheme="minorHAnsi" w:cstheme="minorHAnsi"/>
                <w:b/>
                <w:bCs/>
                <w:sz w:val="22"/>
              </w:rPr>
              <w:t>Grilei</w:t>
            </w:r>
            <w:r w:rsidR="00FE3814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 1</w:t>
            </w:r>
            <w:r w:rsidR="00FF2699">
              <w:rPr>
                <w:rFonts w:asciiTheme="minorHAnsi" w:eastAsia="Arial" w:hAnsiTheme="minorHAnsi" w:cstheme="minorHAnsi"/>
                <w:b/>
                <w:bCs/>
                <w:sz w:val="22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88CA4B7" w14:textId="529D1897" w:rsidR="00E24B11" w:rsidRPr="002B15F3" w:rsidRDefault="00E24B11" w:rsidP="00E24B11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Numărul de autori afiliați UO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97C8C9" w14:textId="417345BE" w:rsidR="00E24B11" w:rsidRPr="002B15F3" w:rsidRDefault="00E24B11" w:rsidP="00FE3814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P</w:t>
            </w:r>
            <w:r w:rsidRPr="002B15F3">
              <w:rPr>
                <w:rFonts w:asciiTheme="minorHAnsi" w:eastAsia="Arial" w:hAnsiTheme="minorHAnsi" w:cstheme="minorHAnsi"/>
                <w:b/>
                <w:bCs/>
                <w:sz w:val="22"/>
              </w:rPr>
              <w:t>unctaj</w:t>
            </w:r>
            <w:r w:rsidR="00FE3814">
              <w:rPr>
                <w:rFonts w:asciiTheme="minorHAnsi" w:eastAsia="Arial" w:hAnsiTheme="minorHAnsi" w:cstheme="minorHAnsi"/>
                <w:b/>
                <w:bCs/>
                <w:sz w:val="22"/>
              </w:rPr>
              <w:t>ul calculat</w:t>
            </w:r>
          </w:p>
        </w:tc>
      </w:tr>
      <w:tr w:rsidR="00E24B11" w:rsidRPr="002B15F3" w14:paraId="648822CF" w14:textId="77777777" w:rsidTr="00E4466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6D8" w14:textId="77777777" w:rsidR="00E24B11" w:rsidRPr="00E24B11" w:rsidRDefault="00E24B11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E24B11">
              <w:rPr>
                <w:rFonts w:asciiTheme="minorHAnsi" w:eastAsia="Arial" w:hAnsiTheme="minorHAnsi" w:cstheme="minorHAnsi"/>
                <w:sz w:val="22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4257" w14:textId="77777777" w:rsidR="00E24B11" w:rsidRPr="00E24B11" w:rsidRDefault="00E24B11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7817" w14:textId="77777777" w:rsidR="00E24B11" w:rsidRPr="00E24B11" w:rsidRDefault="00E24B11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3FC1" w14:textId="051F7913" w:rsidR="00E24B11" w:rsidRPr="00E24B11" w:rsidRDefault="00E24B11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AD4D" w14:textId="585C8B12" w:rsidR="00E24B11" w:rsidRPr="00E24B11" w:rsidRDefault="00E24B11" w:rsidP="00F17688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E24B11" w:rsidRPr="002B15F3" w14:paraId="0A01B779" w14:textId="77777777" w:rsidTr="00E4466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561C" w14:textId="77777777" w:rsidR="00E24B11" w:rsidRPr="00E24B11" w:rsidRDefault="00E24B11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E24B11">
              <w:rPr>
                <w:rFonts w:asciiTheme="minorHAnsi" w:eastAsia="Arial" w:hAnsiTheme="minorHAnsi" w:cstheme="minorHAnsi"/>
                <w:sz w:val="22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67F7" w14:textId="77777777" w:rsidR="00E24B11" w:rsidRPr="00E24B11" w:rsidRDefault="00E24B11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4387" w14:textId="77777777" w:rsidR="00E24B11" w:rsidRPr="00E24B11" w:rsidRDefault="00E24B11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05420" w14:textId="7FBC5E8D" w:rsidR="00E24B11" w:rsidRPr="00E24B11" w:rsidRDefault="00E24B11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354E" w14:textId="71501C29" w:rsidR="00E24B11" w:rsidRPr="00E24B11" w:rsidRDefault="00E24B11" w:rsidP="00F17688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E24B11" w:rsidRPr="002B15F3" w14:paraId="6972C721" w14:textId="77777777" w:rsidTr="00E4466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5107" w14:textId="77777777" w:rsidR="00E24B11" w:rsidRPr="00E24B11" w:rsidRDefault="00E24B11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 w:rsidRPr="00E24B11">
              <w:rPr>
                <w:rFonts w:asciiTheme="minorHAnsi" w:eastAsia="Arial" w:hAnsiTheme="minorHAnsi" w:cstheme="minorHAnsi"/>
                <w:sz w:val="22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CE36" w14:textId="77777777" w:rsidR="00E24B11" w:rsidRPr="00E24B11" w:rsidRDefault="00E24B11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A359" w14:textId="77777777" w:rsidR="00E24B11" w:rsidRPr="00E24B11" w:rsidRDefault="00E24B11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82F6" w14:textId="61986DD0" w:rsidR="00E24B11" w:rsidRPr="00E24B11" w:rsidRDefault="00E24B11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F64E" w14:textId="29553CF1" w:rsidR="00E24B11" w:rsidRPr="00E24B11" w:rsidRDefault="00E24B11" w:rsidP="00F17688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E24B11" w:rsidRPr="002B15F3" w14:paraId="5B9AF4B5" w14:textId="77777777" w:rsidTr="00E4466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310D" w14:textId="7E07108D" w:rsidR="00E24B11" w:rsidRPr="00E24B11" w:rsidRDefault="00FE3814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..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2AFE" w14:textId="77777777" w:rsidR="00E24B11" w:rsidRPr="00E24B11" w:rsidRDefault="00E24B11" w:rsidP="00F17688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45AA" w14:textId="77777777" w:rsidR="00E24B11" w:rsidRPr="00E24B11" w:rsidRDefault="00E24B11" w:rsidP="00F17688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A76D" w14:textId="1943B083" w:rsidR="00E24B11" w:rsidRPr="00E24B11" w:rsidRDefault="00E24B11" w:rsidP="00F17688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C30E" w14:textId="460FC0B1" w:rsidR="00E24B11" w:rsidRPr="00E24B11" w:rsidRDefault="00E24B11" w:rsidP="00F17688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FE3814" w:rsidRPr="002B15F3" w14:paraId="63AAB9CF" w14:textId="77777777" w:rsidTr="00E4466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37B7" w14:textId="0B7CBA79" w:rsidR="00FE3814" w:rsidRPr="00E24B11" w:rsidRDefault="00FE3814" w:rsidP="002B15F3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4F55" w14:textId="1AD1A413" w:rsidR="00FE3814" w:rsidRPr="00C74A63" w:rsidRDefault="00C74A63" w:rsidP="00C74A63">
            <w:pPr>
              <w:spacing w:after="7"/>
              <w:jc w:val="right"/>
              <w:rPr>
                <w:rFonts w:asciiTheme="minorHAnsi" w:eastAsia="Arial" w:hAnsiTheme="minorHAnsi" w:cstheme="minorHAnsi"/>
                <w:b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</w:rPr>
              <w:t>Punctaj t</w:t>
            </w:r>
            <w:r w:rsidR="00FE3814" w:rsidRPr="00C74A63">
              <w:rPr>
                <w:rFonts w:asciiTheme="minorHAnsi" w:eastAsia="Arial" w:hAnsiTheme="minorHAnsi" w:cstheme="minorHAnsi"/>
                <w:b/>
                <w:sz w:val="22"/>
              </w:rPr>
              <w:t>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4047" w14:textId="3274862E" w:rsidR="00FE3814" w:rsidRPr="00C74A63" w:rsidRDefault="00FE3814" w:rsidP="00F17688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</w:tr>
    </w:tbl>
    <w:p w14:paraId="719FE59E" w14:textId="76AFE759" w:rsidR="00C80BA6" w:rsidRDefault="00C80BA6" w:rsidP="00C80BA6">
      <w:pPr>
        <w:rPr>
          <w:rFonts w:asciiTheme="minorHAnsi" w:hAnsiTheme="minorHAnsi" w:cstheme="minorHAnsi"/>
        </w:rPr>
      </w:pPr>
    </w:p>
    <w:p w14:paraId="2A4D4B35" w14:textId="54F82276" w:rsidR="00CE2182" w:rsidRDefault="00CE2182" w:rsidP="00CE218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exez, în format electronic, lucrările publicate. </w:t>
      </w:r>
    </w:p>
    <w:p w14:paraId="554B2A88" w14:textId="77777777" w:rsidR="00CE2182" w:rsidRDefault="00CE2182" w:rsidP="00C80BA6">
      <w:pPr>
        <w:rPr>
          <w:rFonts w:asciiTheme="minorHAnsi" w:hAnsiTheme="minorHAnsi" w:cstheme="minorHAnsi"/>
        </w:rPr>
      </w:pPr>
    </w:p>
    <w:p w14:paraId="3C3EB6CC" w14:textId="77777777" w:rsidR="00CE2182" w:rsidRDefault="00CE2182" w:rsidP="00C80BA6">
      <w:pPr>
        <w:rPr>
          <w:rFonts w:asciiTheme="minorHAnsi" w:hAnsiTheme="minorHAnsi" w:cstheme="minorHAnsi"/>
        </w:rPr>
      </w:pPr>
    </w:p>
    <w:p w14:paraId="4C238DE5" w14:textId="60A59AB5" w:rsidR="00E61094" w:rsidRDefault="00E61094" w:rsidP="00C80BA6">
      <w:pPr>
        <w:rPr>
          <w:rFonts w:asciiTheme="minorHAnsi" w:hAnsiTheme="minorHAnsi" w:cstheme="minorHAnsi"/>
          <w:sz w:val="22"/>
        </w:rPr>
      </w:pPr>
      <w:r w:rsidRPr="00E61094">
        <w:rPr>
          <w:rFonts w:asciiTheme="minorHAnsi" w:hAnsiTheme="minorHAnsi" w:cstheme="minorHAnsi"/>
          <w:sz w:val="22"/>
        </w:rPr>
        <w:t>Data</w:t>
      </w:r>
      <w:r>
        <w:rPr>
          <w:rFonts w:asciiTheme="minorHAnsi" w:hAnsiTheme="minorHAnsi" w:cstheme="minorHAnsi"/>
          <w:sz w:val="22"/>
        </w:rPr>
        <w:t>, .........................</w:t>
      </w:r>
    </w:p>
    <w:p w14:paraId="4C2CEB38" w14:textId="77777777" w:rsidR="00E61094" w:rsidRPr="00E61094" w:rsidRDefault="00E61094" w:rsidP="00C80BA6">
      <w:pPr>
        <w:rPr>
          <w:rFonts w:asciiTheme="minorHAnsi" w:hAnsiTheme="minorHAnsi" w:cstheme="minorHAnsi"/>
          <w:sz w:val="22"/>
        </w:rPr>
      </w:pPr>
    </w:p>
    <w:p w14:paraId="025C84A6" w14:textId="1F28AB66" w:rsidR="00C80BA6" w:rsidRPr="00B206D3" w:rsidRDefault="00B206D3" w:rsidP="00B206D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206D3">
        <w:rPr>
          <w:rFonts w:asciiTheme="minorHAnsi" w:hAnsiTheme="minorHAnsi" w:cstheme="minorHAnsi"/>
          <w:sz w:val="22"/>
          <w:szCs w:val="22"/>
        </w:rPr>
        <w:t>Întocmit,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erificat,</w:t>
      </w:r>
      <w:r w:rsidR="00E61094">
        <w:rPr>
          <w:rFonts w:asciiTheme="minorHAnsi" w:hAnsiTheme="minorHAnsi" w:cstheme="minorHAnsi"/>
          <w:sz w:val="22"/>
          <w:szCs w:val="22"/>
        </w:rPr>
        <w:t xml:space="preserve"> Facultate/DCI</w:t>
      </w:r>
    </w:p>
    <w:p w14:paraId="78389C22" w14:textId="45FFB904" w:rsidR="00C80BA6" w:rsidRDefault="00B206D3" w:rsidP="00B206D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</w:t>
      </w:r>
    </w:p>
    <w:p w14:paraId="291F3EE1" w14:textId="0C7F44EE" w:rsidR="00B206D3" w:rsidRPr="00B206D3" w:rsidRDefault="00B206D3" w:rsidP="00B206D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univ. dr. 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of. univ. dr. .......................</w:t>
      </w:r>
    </w:p>
    <w:p w14:paraId="3B2544EE" w14:textId="77777777" w:rsidR="00B206D3" w:rsidRDefault="00B206D3" w:rsidP="00B206D3">
      <w:pPr>
        <w:spacing w:after="14"/>
        <w:rPr>
          <w:rFonts w:asciiTheme="minorHAnsi" w:eastAsia="Arial" w:hAnsiTheme="minorHAnsi" w:cstheme="minorHAnsi"/>
          <w:sz w:val="22"/>
          <w:szCs w:val="22"/>
        </w:rPr>
      </w:pPr>
    </w:p>
    <w:p w14:paraId="3359538B" w14:textId="12A821A5" w:rsidR="00C80BA6" w:rsidRPr="00B206D3" w:rsidRDefault="00C80BA6" w:rsidP="00B206D3">
      <w:pPr>
        <w:spacing w:after="14"/>
        <w:rPr>
          <w:rFonts w:asciiTheme="minorHAnsi" w:hAnsiTheme="minorHAnsi" w:cstheme="minorHAnsi"/>
          <w:sz w:val="22"/>
          <w:szCs w:val="22"/>
        </w:rPr>
      </w:pPr>
    </w:p>
    <w:p w14:paraId="65EF55AD" w14:textId="74C93B16" w:rsidR="00C80BA6" w:rsidRDefault="00E61094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Avizat, Comisia </w:t>
      </w:r>
      <w:r w:rsidR="00C74A63">
        <w:rPr>
          <w:rFonts w:asciiTheme="minorHAnsi" w:eastAsia="Calibri" w:hAnsiTheme="minorHAnsi" w:cstheme="minorHAnsi"/>
          <w:sz w:val="22"/>
          <w:szCs w:val="22"/>
        </w:rPr>
        <w:t>CDI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="00C74A63">
        <w:rPr>
          <w:rFonts w:asciiTheme="minorHAnsi" w:eastAsia="Calibri" w:hAnsiTheme="minorHAnsi" w:cstheme="minorHAnsi"/>
          <w:sz w:val="22"/>
          <w:szCs w:val="22"/>
        </w:rPr>
        <w:tab/>
      </w:r>
      <w:r w:rsidR="00C74A63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Avizat, DRUS</w:t>
      </w:r>
    </w:p>
    <w:p w14:paraId="41AE552D" w14:textId="2A0AA403" w:rsidR="00E61094" w:rsidRDefault="00E61094" w:rsidP="00E6109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</w:t>
      </w:r>
    </w:p>
    <w:p w14:paraId="0974474E" w14:textId="0AF35A25" w:rsidR="00E61094" w:rsidRPr="00B206D3" w:rsidRDefault="00E61094" w:rsidP="00E6109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univ. dr. 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E2182">
        <w:rPr>
          <w:rFonts w:asciiTheme="minorHAnsi" w:hAnsiTheme="minorHAnsi" w:cstheme="minorHAnsi"/>
          <w:sz w:val="22"/>
          <w:szCs w:val="22"/>
        </w:rPr>
        <w:t>Ec</w:t>
      </w:r>
      <w:r>
        <w:rPr>
          <w:rFonts w:asciiTheme="minorHAnsi" w:hAnsiTheme="minorHAnsi" w:cstheme="minorHAnsi"/>
          <w:sz w:val="22"/>
          <w:szCs w:val="22"/>
        </w:rPr>
        <w:t>. .......................</w:t>
      </w:r>
    </w:p>
    <w:p w14:paraId="7542CE58" w14:textId="77777777" w:rsidR="00E61094" w:rsidRDefault="00E61094" w:rsidP="00E6109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B61A969" w14:textId="7AC67FD6" w:rsidR="00E61094" w:rsidRDefault="00E61094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77571AEF" w14:textId="55AD2B69" w:rsidR="00FF2699" w:rsidRPr="002B15F3" w:rsidRDefault="00FF2699" w:rsidP="00957DE9">
      <w:pPr>
        <w:spacing w:after="7"/>
        <w:rPr>
          <w:rFonts w:asciiTheme="minorHAnsi" w:eastAsia="Arial" w:hAnsiTheme="minorHAnsi" w:cstheme="minorHAnsi"/>
          <w:b/>
          <w:sz w:val="22"/>
        </w:rPr>
      </w:pPr>
      <w:r>
        <w:rPr>
          <w:rFonts w:asciiTheme="minorHAnsi" w:eastAsia="Arial" w:hAnsiTheme="minorHAnsi" w:cstheme="minorHAnsi"/>
          <w:b/>
          <w:sz w:val="22"/>
        </w:rPr>
        <w:lastRenderedPageBreak/>
        <w:t>Anexa 3</w:t>
      </w:r>
    </w:p>
    <w:p w14:paraId="4EA0E2DA" w14:textId="77777777" w:rsidR="00957DE9" w:rsidRDefault="00957DE9" w:rsidP="00957DE9">
      <w:pPr>
        <w:spacing w:after="7"/>
        <w:jc w:val="right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>Aprobat,</w:t>
      </w:r>
    </w:p>
    <w:p w14:paraId="0D2BA615" w14:textId="77777777" w:rsidR="00957DE9" w:rsidRDefault="00957DE9" w:rsidP="00957DE9">
      <w:pPr>
        <w:spacing w:after="7"/>
        <w:jc w:val="right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>Rector,</w:t>
      </w:r>
    </w:p>
    <w:p w14:paraId="5E8F21C8" w14:textId="77777777" w:rsidR="00957DE9" w:rsidRDefault="00957DE9" w:rsidP="00957DE9">
      <w:pPr>
        <w:spacing w:after="7"/>
        <w:jc w:val="right"/>
        <w:rPr>
          <w:rFonts w:asciiTheme="minorHAnsi" w:eastAsia="Arial" w:hAnsiTheme="minorHAnsi" w:cstheme="minorHAnsi"/>
          <w:sz w:val="22"/>
        </w:rPr>
      </w:pPr>
    </w:p>
    <w:p w14:paraId="340FF1AA" w14:textId="77777777" w:rsidR="00957DE9" w:rsidRDefault="00957DE9" w:rsidP="00957DE9">
      <w:pPr>
        <w:spacing w:after="7"/>
        <w:rPr>
          <w:rFonts w:asciiTheme="minorHAnsi" w:eastAsia="Arial" w:hAnsiTheme="minorHAnsi" w:cstheme="minorHAnsi"/>
          <w:sz w:val="22"/>
        </w:rPr>
      </w:pPr>
    </w:p>
    <w:p w14:paraId="63B14B6B" w14:textId="77777777" w:rsidR="00FF2699" w:rsidRDefault="00FF2699" w:rsidP="00FF2699">
      <w:pPr>
        <w:spacing w:after="7"/>
        <w:rPr>
          <w:rFonts w:asciiTheme="minorHAnsi" w:eastAsia="Arial" w:hAnsiTheme="minorHAnsi" w:cstheme="minorHAnsi"/>
          <w:sz w:val="22"/>
        </w:rPr>
      </w:pPr>
    </w:p>
    <w:p w14:paraId="5E888BFE" w14:textId="62BEF113" w:rsidR="00FF2699" w:rsidRDefault="00FF2699" w:rsidP="00FF2699">
      <w:pPr>
        <w:spacing w:after="7"/>
        <w:jc w:val="center"/>
        <w:rPr>
          <w:rFonts w:asciiTheme="minorHAnsi" w:eastAsia="Calibri" w:hAnsiTheme="minorHAnsi" w:cstheme="minorHAnsi"/>
        </w:rPr>
      </w:pPr>
      <w:r w:rsidRPr="008427B4">
        <w:rPr>
          <w:rFonts w:asciiTheme="minorHAnsi" w:eastAsia="Arial" w:hAnsiTheme="minorHAnsi" w:cstheme="minorHAnsi"/>
          <w:b/>
          <w:sz w:val="28"/>
          <w:szCs w:val="28"/>
        </w:rPr>
        <w:t xml:space="preserve">Solicitare de acordare a </w:t>
      </w:r>
      <w:r w:rsidRPr="008427B4">
        <w:rPr>
          <w:rFonts w:asciiTheme="minorHAnsi" w:eastAsia="Calibri" w:hAnsiTheme="minorHAnsi" w:cstheme="minorHAnsi"/>
          <w:b/>
          <w:sz w:val="28"/>
          <w:szCs w:val="28"/>
        </w:rPr>
        <w:t>unui stimulent</w:t>
      </w:r>
      <w:r w:rsidRPr="002B15F3">
        <w:rPr>
          <w:rFonts w:asciiTheme="minorHAnsi" w:eastAsia="Calibri" w:hAnsiTheme="minorHAnsi" w:cstheme="minorHAnsi"/>
          <w:sz w:val="28"/>
          <w:szCs w:val="28"/>
        </w:rPr>
        <w:t xml:space="preserve"> </w:t>
      </w:r>
      <w:r>
        <w:rPr>
          <w:rFonts w:asciiTheme="minorHAnsi" w:eastAsia="Calibri" w:hAnsiTheme="minorHAnsi" w:cstheme="minorHAnsi"/>
        </w:rPr>
        <w:br/>
      </w:r>
      <w:r w:rsidRPr="002B15F3">
        <w:rPr>
          <w:rFonts w:asciiTheme="minorHAnsi" w:eastAsia="Calibri" w:hAnsiTheme="minorHAnsi" w:cstheme="minorHAnsi"/>
        </w:rPr>
        <w:t xml:space="preserve">pentru performanța în activitatea de cercetare științifică/creație artistică/performanță sportivă </w:t>
      </w:r>
    </w:p>
    <w:p w14:paraId="52335A6A" w14:textId="77777777" w:rsidR="00CE2182" w:rsidRPr="002B15F3" w:rsidRDefault="00CE2182" w:rsidP="00FF2699">
      <w:pPr>
        <w:spacing w:after="7"/>
        <w:jc w:val="center"/>
        <w:rPr>
          <w:rFonts w:asciiTheme="minorHAnsi" w:eastAsia="Arial" w:hAnsiTheme="minorHAnsi" w:cstheme="minorHAnsi"/>
          <w:sz w:val="22"/>
        </w:rPr>
      </w:pPr>
    </w:p>
    <w:p w14:paraId="376F8357" w14:textId="77777777" w:rsidR="00FF2699" w:rsidRDefault="00FF2699" w:rsidP="00FF2699">
      <w:pPr>
        <w:spacing w:after="7"/>
        <w:rPr>
          <w:rFonts w:asciiTheme="minorHAnsi" w:eastAsia="Arial" w:hAnsiTheme="minorHAnsi" w:cstheme="minorHAnsi"/>
          <w:sz w:val="22"/>
        </w:rPr>
      </w:pPr>
    </w:p>
    <w:p w14:paraId="4C0E61F1" w14:textId="52C2F38E" w:rsidR="00FF2699" w:rsidRDefault="00FF2699" w:rsidP="00FF2699">
      <w:pPr>
        <w:spacing w:after="7"/>
        <w:jc w:val="both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>Subsemnatul, ................</w:t>
      </w:r>
      <w:r w:rsidR="008427B4">
        <w:rPr>
          <w:rFonts w:asciiTheme="minorHAnsi" w:eastAsia="Arial" w:hAnsiTheme="minorHAnsi" w:cstheme="minorHAnsi"/>
          <w:sz w:val="22"/>
        </w:rPr>
        <w:t>...............</w:t>
      </w:r>
      <w:r>
        <w:rPr>
          <w:rFonts w:asciiTheme="minorHAnsi" w:eastAsia="Arial" w:hAnsiTheme="minorHAnsi" w:cstheme="minorHAnsi"/>
          <w:sz w:val="22"/>
        </w:rPr>
        <w:t>........................, cadru didactic/cercetător în cadrul</w:t>
      </w:r>
      <w:r w:rsidR="008427B4">
        <w:rPr>
          <w:rFonts w:asciiTheme="minorHAnsi" w:eastAsia="Arial" w:hAnsiTheme="minorHAnsi" w:cstheme="minorHAnsi"/>
          <w:sz w:val="22"/>
        </w:rPr>
        <w:t xml:space="preserve"> .................................</w:t>
      </w:r>
      <w:r>
        <w:rPr>
          <w:rFonts w:asciiTheme="minorHAnsi" w:eastAsia="Arial" w:hAnsiTheme="minorHAnsi" w:cstheme="minorHAnsi"/>
          <w:sz w:val="22"/>
        </w:rPr>
        <w:t xml:space="preserve"> .</w:t>
      </w:r>
      <w:r w:rsidR="008427B4">
        <w:rPr>
          <w:rFonts w:asciiTheme="minorHAnsi" w:eastAsia="Arial" w:hAnsiTheme="minorHAnsi" w:cstheme="minorHAnsi"/>
          <w:sz w:val="22"/>
        </w:rPr>
        <w:t>....................</w:t>
      </w:r>
      <w:r>
        <w:rPr>
          <w:rFonts w:asciiTheme="minorHAnsi" w:eastAsia="Arial" w:hAnsiTheme="minorHAnsi" w:cstheme="minorHAnsi"/>
          <w:sz w:val="22"/>
        </w:rPr>
        <w:t xml:space="preserve">........................................................, vă rog să aprobați acordarea unui stimulent, în conformitate cu Procedura operațională privind stimularea performanței în activitatea de cercetare științifică / creație artistică/ performanță sportivă, în baza </w:t>
      </w:r>
      <w:r w:rsidR="008C6BFA">
        <w:rPr>
          <w:rFonts w:asciiTheme="minorHAnsi" w:eastAsia="Arial" w:hAnsiTheme="minorHAnsi" w:cstheme="minorHAnsi"/>
          <w:sz w:val="22"/>
        </w:rPr>
        <w:t>informațiilor de m</w:t>
      </w:r>
      <w:r>
        <w:rPr>
          <w:rFonts w:asciiTheme="minorHAnsi" w:eastAsia="Arial" w:hAnsiTheme="minorHAnsi" w:cstheme="minorHAnsi"/>
          <w:sz w:val="22"/>
        </w:rPr>
        <w:t>ai jos:</w:t>
      </w:r>
    </w:p>
    <w:p w14:paraId="5ED04360" w14:textId="77777777" w:rsidR="00FF2699" w:rsidRDefault="00FF2699" w:rsidP="00FF2699">
      <w:pPr>
        <w:spacing w:after="7"/>
        <w:rPr>
          <w:rFonts w:asciiTheme="minorHAnsi" w:eastAsia="Arial" w:hAnsiTheme="minorHAnsi" w:cstheme="minorHAnsi"/>
          <w:sz w:val="22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80"/>
        <w:gridCol w:w="4844"/>
        <w:gridCol w:w="567"/>
        <w:gridCol w:w="708"/>
        <w:gridCol w:w="1560"/>
        <w:gridCol w:w="1417"/>
      </w:tblGrid>
      <w:tr w:rsidR="00FF2699" w:rsidRPr="002B15F3" w14:paraId="2C2FD51B" w14:textId="77777777" w:rsidTr="00C74A6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B59822" w14:textId="77777777" w:rsidR="00FF2699" w:rsidRPr="002B15F3" w:rsidRDefault="00FF2699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9DAEBC" w14:textId="1544D058" w:rsidR="00200324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Realizarea științifică</w:t>
            </w:r>
          </w:p>
          <w:p w14:paraId="2F9A3D86" w14:textId="63E9BD8E" w:rsidR="00FF2699" w:rsidRPr="002B15F3" w:rsidRDefault="00FF2699" w:rsidP="00C74A63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(</w:t>
            </w:r>
            <w:r w:rsidR="00C74A63">
              <w:rPr>
                <w:rFonts w:asciiTheme="minorHAnsi" w:eastAsia="Arial" w:hAnsiTheme="minorHAnsi" w:cstheme="minorHAnsi"/>
                <w:b/>
                <w:bCs/>
                <w:sz w:val="22"/>
              </w:rPr>
              <w:t>date de identificare, inclusiv WOS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B370A2E" w14:textId="4C06E89B" w:rsidR="00FF2699" w:rsidRPr="002B15F3" w:rsidRDefault="00FF2699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Punctajul cf. Grilei 1.2</w:t>
            </w:r>
            <w:r w:rsidR="00200324">
              <w:rPr>
                <w:rFonts w:asciiTheme="minorHAnsi" w:eastAsia="Arial" w:hAnsiTheme="minorHAnsi" w:cstheme="minorHAnsi"/>
                <w:b/>
                <w:bCs/>
                <w:sz w:val="22"/>
              </w:rPr>
              <w:t>.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98E7203" w14:textId="77777777" w:rsidR="00FF2699" w:rsidRPr="002B15F3" w:rsidRDefault="00FF2699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Numărul de autori afiliați UO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B894C4" w14:textId="00E887A5" w:rsidR="00FF2699" w:rsidRPr="002B15F3" w:rsidRDefault="00FF2699" w:rsidP="00CE2182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Cuantumul taxei de p</w:t>
            </w:r>
            <w:r w:rsidR="00CE2182">
              <w:rPr>
                <w:rFonts w:asciiTheme="minorHAnsi" w:eastAsia="Arial" w:hAnsiTheme="minorHAnsi" w:cstheme="minorHAnsi"/>
                <w:b/>
                <w:bCs/>
                <w:sz w:val="22"/>
              </w:rPr>
              <w:t>rocesare</w:t>
            </w:r>
          </w:p>
        </w:tc>
      </w:tr>
      <w:tr w:rsidR="00FF2699" w:rsidRPr="002B15F3" w14:paraId="729E9BFE" w14:textId="77777777" w:rsidTr="00C74A6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4599" w14:textId="5E071C24" w:rsidR="00FF2699" w:rsidRPr="00E24B11" w:rsidRDefault="00FF2699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E1C9" w14:textId="77777777" w:rsidR="00FF2699" w:rsidRPr="00E24B11" w:rsidRDefault="00FF2699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C8BD" w14:textId="77777777" w:rsidR="00FF2699" w:rsidRPr="00E24B11" w:rsidRDefault="00FF2699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EA00" w14:textId="77777777" w:rsidR="00FF2699" w:rsidRPr="00E24B11" w:rsidRDefault="00FF2699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FF0F" w14:textId="77777777" w:rsidR="00FF2699" w:rsidRPr="00E24B11" w:rsidRDefault="00FF2699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200324" w:rsidRPr="002B15F3" w14:paraId="6C69AB2A" w14:textId="77777777" w:rsidTr="00C74A6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B069" w14:textId="77777777" w:rsidR="00200324" w:rsidRPr="00E24B11" w:rsidRDefault="00200324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3089" w14:textId="420C8D5A" w:rsidR="00200324" w:rsidRPr="00C74A63" w:rsidRDefault="00200324" w:rsidP="00F132EF">
            <w:pPr>
              <w:spacing w:after="7"/>
              <w:jc w:val="right"/>
              <w:rPr>
                <w:rFonts w:asciiTheme="minorHAnsi" w:eastAsia="Arial" w:hAnsiTheme="minorHAnsi" w:cstheme="minorHAnsi"/>
                <w:b/>
                <w:sz w:val="22"/>
              </w:rPr>
            </w:pPr>
            <w:r w:rsidRPr="00C74A63">
              <w:rPr>
                <w:rFonts w:asciiTheme="minorHAnsi" w:eastAsia="Arial" w:hAnsiTheme="minorHAnsi" w:cstheme="minorHAnsi"/>
                <w:b/>
                <w:sz w:val="22"/>
              </w:rPr>
              <w:t xml:space="preserve">Valoare </w:t>
            </w:r>
            <w:r w:rsidR="00F132EF">
              <w:rPr>
                <w:rFonts w:asciiTheme="minorHAnsi" w:eastAsia="Arial" w:hAnsiTheme="minorHAnsi" w:cstheme="minorHAnsi"/>
                <w:b/>
                <w:sz w:val="22"/>
              </w:rPr>
              <w:t>stimule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80E3" w14:textId="345652D9" w:rsidR="00200324" w:rsidRPr="00E24B11" w:rsidRDefault="00200324" w:rsidP="00FF2699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6F04" w14:textId="77777777" w:rsidR="00200324" w:rsidRPr="00E24B11" w:rsidRDefault="00200324" w:rsidP="00FF2699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14:paraId="340A7B6E" w14:textId="1A3DDD53" w:rsidR="008C6BFA" w:rsidRDefault="008C6BFA" w:rsidP="00FF26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u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80"/>
        <w:gridCol w:w="5411"/>
        <w:gridCol w:w="708"/>
        <w:gridCol w:w="1560"/>
        <w:gridCol w:w="1417"/>
      </w:tblGrid>
      <w:tr w:rsidR="00200324" w:rsidRPr="002B15F3" w14:paraId="08C55DF4" w14:textId="77777777" w:rsidTr="00C74A6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481686" w14:textId="77777777" w:rsidR="00200324" w:rsidRPr="002B15F3" w:rsidRDefault="00200324" w:rsidP="00633AA2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950A0B" w14:textId="7D4345B1" w:rsidR="00200324" w:rsidRPr="002B15F3" w:rsidRDefault="00200324" w:rsidP="008C6BFA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Manifestarea</w:t>
            </w:r>
            <w:r w:rsidRPr="002B15F3"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 științifică, artistic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 xml:space="preserve">ă, sportivă 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br/>
              <w:t>(date de identificar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5FD4B19" w14:textId="21B1FDAF" w:rsidR="00200324" w:rsidRPr="002B15F3" w:rsidRDefault="00200324" w:rsidP="00200324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Punctajul cf. Grilei 1.2.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36A784" w14:textId="00137AD4" w:rsidR="00200324" w:rsidRPr="002B15F3" w:rsidRDefault="00200324" w:rsidP="008C6BFA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Cheltuieli de participare</w:t>
            </w:r>
          </w:p>
        </w:tc>
      </w:tr>
      <w:tr w:rsidR="00200324" w:rsidRPr="002B15F3" w14:paraId="18835B71" w14:textId="77777777" w:rsidTr="00C74A6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1BCE" w14:textId="77777777" w:rsidR="00200324" w:rsidRPr="00E24B11" w:rsidRDefault="00200324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7039" w14:textId="77777777" w:rsidR="00200324" w:rsidRPr="00E24B11" w:rsidRDefault="00200324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54EE" w14:textId="77777777" w:rsidR="00200324" w:rsidRPr="00E24B11" w:rsidRDefault="00200324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FA83" w14:textId="77777777" w:rsidR="00200324" w:rsidRPr="00E24B11" w:rsidRDefault="00200324" w:rsidP="00633AA2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200324" w:rsidRPr="002B15F3" w14:paraId="03EB3083" w14:textId="77777777" w:rsidTr="00C74A6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E74" w14:textId="77777777" w:rsidR="00200324" w:rsidRPr="00E24B11" w:rsidRDefault="00200324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E7CB" w14:textId="6F0699DF" w:rsidR="00200324" w:rsidRPr="00C74A63" w:rsidRDefault="00200324" w:rsidP="00F132EF">
            <w:pPr>
              <w:spacing w:after="7"/>
              <w:jc w:val="right"/>
              <w:rPr>
                <w:rFonts w:asciiTheme="minorHAnsi" w:eastAsia="Arial" w:hAnsiTheme="minorHAnsi" w:cstheme="minorHAnsi"/>
                <w:b/>
                <w:sz w:val="22"/>
              </w:rPr>
            </w:pPr>
            <w:r w:rsidRPr="00C74A63">
              <w:rPr>
                <w:rFonts w:asciiTheme="minorHAnsi" w:eastAsia="Arial" w:hAnsiTheme="minorHAnsi" w:cstheme="minorHAnsi"/>
                <w:b/>
                <w:sz w:val="22"/>
              </w:rPr>
              <w:t xml:space="preserve">Valoare </w:t>
            </w:r>
            <w:r w:rsidR="00F132EF">
              <w:rPr>
                <w:rFonts w:asciiTheme="minorHAnsi" w:eastAsia="Arial" w:hAnsiTheme="minorHAnsi" w:cstheme="minorHAnsi"/>
                <w:b/>
                <w:sz w:val="22"/>
              </w:rPr>
              <w:t>stimule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C96D" w14:textId="77777777" w:rsidR="00200324" w:rsidRPr="00E24B11" w:rsidRDefault="00200324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44AB" w14:textId="7F2FE2A5" w:rsidR="00200324" w:rsidRPr="00E24B11" w:rsidRDefault="00200324" w:rsidP="00633AA2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14:paraId="2071FEA7" w14:textId="5628BCE2" w:rsidR="008C6BFA" w:rsidRDefault="008C6BFA" w:rsidP="00FF2699">
      <w:pPr>
        <w:rPr>
          <w:rFonts w:asciiTheme="minorHAnsi" w:hAnsiTheme="minorHAnsi" w:cstheme="minorHAnsi"/>
        </w:rPr>
      </w:pPr>
    </w:p>
    <w:p w14:paraId="73E2FC98" w14:textId="41821A62" w:rsidR="00200324" w:rsidRDefault="00200324" w:rsidP="00CE218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exez, după caz, articolul publicat și factura </w:t>
      </w:r>
      <w:r w:rsidR="00CE2182">
        <w:rPr>
          <w:rFonts w:asciiTheme="minorHAnsi" w:hAnsiTheme="minorHAnsi" w:cstheme="minorHAnsi"/>
        </w:rPr>
        <w:t>cu taxele de procesare a articolului</w:t>
      </w:r>
      <w:r>
        <w:rPr>
          <w:rFonts w:asciiTheme="minorHAnsi" w:hAnsiTheme="minorHAnsi" w:cstheme="minorHAnsi"/>
        </w:rPr>
        <w:t>, sau invit</w:t>
      </w:r>
      <w:r w:rsidR="00CE2182">
        <w:rPr>
          <w:rFonts w:asciiTheme="minorHAnsi" w:hAnsiTheme="minorHAnsi" w:cstheme="minorHAnsi"/>
        </w:rPr>
        <w:t>ația de a participa la conferință și facturile detaliind cheltuielile de participare.</w:t>
      </w:r>
      <w:r>
        <w:rPr>
          <w:rFonts w:asciiTheme="minorHAnsi" w:hAnsiTheme="minorHAnsi" w:cstheme="minorHAnsi"/>
        </w:rPr>
        <w:t xml:space="preserve"> </w:t>
      </w:r>
    </w:p>
    <w:p w14:paraId="034EDA00" w14:textId="77777777" w:rsidR="008C6BFA" w:rsidRDefault="008C6BFA" w:rsidP="00FF2699">
      <w:pPr>
        <w:rPr>
          <w:rFonts w:asciiTheme="minorHAnsi" w:hAnsiTheme="minorHAnsi" w:cstheme="minorHAnsi"/>
        </w:rPr>
      </w:pPr>
    </w:p>
    <w:p w14:paraId="05A9E058" w14:textId="77777777" w:rsidR="00FF2699" w:rsidRDefault="00FF2699" w:rsidP="00FF2699">
      <w:pPr>
        <w:rPr>
          <w:rFonts w:asciiTheme="minorHAnsi" w:hAnsiTheme="minorHAnsi" w:cstheme="minorHAnsi"/>
          <w:sz w:val="22"/>
        </w:rPr>
      </w:pPr>
      <w:r w:rsidRPr="00E61094">
        <w:rPr>
          <w:rFonts w:asciiTheme="minorHAnsi" w:hAnsiTheme="minorHAnsi" w:cstheme="minorHAnsi"/>
          <w:sz w:val="22"/>
        </w:rPr>
        <w:t>Data</w:t>
      </w:r>
      <w:r>
        <w:rPr>
          <w:rFonts w:asciiTheme="minorHAnsi" w:hAnsiTheme="minorHAnsi" w:cstheme="minorHAnsi"/>
          <w:sz w:val="22"/>
        </w:rPr>
        <w:t>, .........................</w:t>
      </w:r>
    </w:p>
    <w:p w14:paraId="611049A9" w14:textId="77777777" w:rsidR="00FF2699" w:rsidRPr="00E61094" w:rsidRDefault="00FF2699" w:rsidP="00FF2699">
      <w:pPr>
        <w:rPr>
          <w:rFonts w:asciiTheme="minorHAnsi" w:hAnsiTheme="minorHAnsi" w:cstheme="minorHAnsi"/>
          <w:sz w:val="22"/>
        </w:rPr>
      </w:pPr>
    </w:p>
    <w:p w14:paraId="48E6D35A" w14:textId="77777777" w:rsidR="00FF2699" w:rsidRPr="00B206D3" w:rsidRDefault="00FF2699" w:rsidP="00FF269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206D3">
        <w:rPr>
          <w:rFonts w:asciiTheme="minorHAnsi" w:hAnsiTheme="minorHAnsi" w:cstheme="minorHAnsi"/>
          <w:sz w:val="22"/>
          <w:szCs w:val="22"/>
        </w:rPr>
        <w:t>Întocmit,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erificat, Facultate/DCI</w:t>
      </w:r>
    </w:p>
    <w:p w14:paraId="5A47004E" w14:textId="77777777" w:rsidR="00FF2699" w:rsidRDefault="00FF2699" w:rsidP="00FF269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</w:t>
      </w:r>
    </w:p>
    <w:p w14:paraId="70E39DA7" w14:textId="77777777" w:rsidR="00FF2699" w:rsidRPr="00B206D3" w:rsidRDefault="00FF2699" w:rsidP="00FF269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univ. dr. 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of. univ. dr. .......................</w:t>
      </w:r>
    </w:p>
    <w:p w14:paraId="6D95CEED" w14:textId="77777777" w:rsidR="00FF2699" w:rsidRPr="00B206D3" w:rsidRDefault="00FF2699" w:rsidP="00FF2699">
      <w:pPr>
        <w:spacing w:after="14"/>
        <w:rPr>
          <w:rFonts w:asciiTheme="minorHAnsi" w:hAnsiTheme="minorHAnsi" w:cstheme="minorHAnsi"/>
          <w:sz w:val="22"/>
          <w:szCs w:val="22"/>
        </w:rPr>
      </w:pPr>
    </w:p>
    <w:p w14:paraId="27304AF1" w14:textId="700B12C2" w:rsidR="00FF2699" w:rsidRDefault="00FF2699" w:rsidP="00FF2699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Avizat, Comisia </w:t>
      </w:r>
      <w:r w:rsidR="00C74A63">
        <w:rPr>
          <w:rFonts w:asciiTheme="minorHAnsi" w:eastAsia="Calibri" w:hAnsiTheme="minorHAnsi" w:cstheme="minorHAnsi"/>
          <w:sz w:val="22"/>
          <w:szCs w:val="22"/>
        </w:rPr>
        <w:t>CDI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="00C74A63">
        <w:rPr>
          <w:rFonts w:asciiTheme="minorHAnsi" w:eastAsia="Calibri" w:hAnsiTheme="minorHAnsi" w:cstheme="minorHAnsi"/>
          <w:sz w:val="22"/>
          <w:szCs w:val="22"/>
        </w:rPr>
        <w:tab/>
      </w:r>
      <w:r w:rsidR="00C74A63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Avizat, D</w:t>
      </w:r>
      <w:r w:rsidR="00CE2182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02B7C84F" w14:textId="77777777" w:rsidR="00FF2699" w:rsidRDefault="00FF2699" w:rsidP="00FF269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</w:t>
      </w:r>
    </w:p>
    <w:p w14:paraId="5F8C407C" w14:textId="1300C4B5" w:rsidR="00FF2699" w:rsidRPr="00B206D3" w:rsidRDefault="00FF2699" w:rsidP="00FF269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univ. dr. 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E2182">
        <w:rPr>
          <w:rFonts w:asciiTheme="minorHAnsi" w:hAnsiTheme="minorHAnsi" w:cstheme="minorHAnsi"/>
          <w:sz w:val="22"/>
          <w:szCs w:val="22"/>
        </w:rPr>
        <w:t>Ec</w:t>
      </w:r>
      <w:r>
        <w:rPr>
          <w:rFonts w:asciiTheme="minorHAnsi" w:hAnsiTheme="minorHAnsi" w:cstheme="minorHAnsi"/>
          <w:sz w:val="22"/>
          <w:szCs w:val="22"/>
        </w:rPr>
        <w:t>. .......................</w:t>
      </w:r>
    </w:p>
    <w:p w14:paraId="2B96AD82" w14:textId="77777777" w:rsidR="00FF2699" w:rsidRDefault="00FF2699" w:rsidP="00FF2699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5CDCA4CF" w14:textId="465DA7F5" w:rsidR="00957DE9" w:rsidRPr="002B15F3" w:rsidRDefault="00957DE9" w:rsidP="008427B4">
      <w:pPr>
        <w:widowControl w:val="0"/>
        <w:spacing w:before="120" w:after="120"/>
        <w:jc w:val="both"/>
        <w:rPr>
          <w:rFonts w:asciiTheme="minorHAnsi" w:eastAsia="Arial" w:hAnsiTheme="minorHAnsi" w:cstheme="minorHAnsi"/>
          <w:b/>
          <w:sz w:val="22"/>
        </w:rPr>
      </w:pPr>
      <w:r>
        <w:rPr>
          <w:rFonts w:asciiTheme="minorHAnsi" w:eastAsia="Arial" w:hAnsiTheme="minorHAnsi" w:cstheme="minorHAnsi"/>
          <w:b/>
          <w:sz w:val="22"/>
        </w:rPr>
        <w:lastRenderedPageBreak/>
        <w:t>Anexa 4</w:t>
      </w:r>
    </w:p>
    <w:p w14:paraId="17AB82A0" w14:textId="77777777" w:rsidR="00957DE9" w:rsidRDefault="00957DE9" w:rsidP="00957DE9">
      <w:pPr>
        <w:spacing w:after="7"/>
        <w:jc w:val="right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>Aprobat,</w:t>
      </w:r>
    </w:p>
    <w:p w14:paraId="29BEFD68" w14:textId="77777777" w:rsidR="00957DE9" w:rsidRDefault="00957DE9" w:rsidP="00957DE9">
      <w:pPr>
        <w:spacing w:after="7"/>
        <w:jc w:val="right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>Rector,</w:t>
      </w:r>
    </w:p>
    <w:p w14:paraId="1F0C4AFC" w14:textId="77777777" w:rsidR="00957DE9" w:rsidRDefault="00957DE9" w:rsidP="00957DE9">
      <w:pPr>
        <w:spacing w:after="7"/>
        <w:jc w:val="right"/>
        <w:rPr>
          <w:rFonts w:asciiTheme="minorHAnsi" w:eastAsia="Arial" w:hAnsiTheme="minorHAnsi" w:cstheme="minorHAnsi"/>
          <w:sz w:val="22"/>
        </w:rPr>
      </w:pPr>
    </w:p>
    <w:p w14:paraId="35A574F9" w14:textId="77777777" w:rsidR="00957DE9" w:rsidRDefault="00957DE9" w:rsidP="00957DE9">
      <w:pPr>
        <w:spacing w:after="7"/>
        <w:rPr>
          <w:rFonts w:asciiTheme="minorHAnsi" w:eastAsia="Arial" w:hAnsiTheme="minorHAnsi" w:cstheme="minorHAnsi"/>
          <w:sz w:val="22"/>
        </w:rPr>
      </w:pPr>
    </w:p>
    <w:p w14:paraId="27853C9D" w14:textId="77777777" w:rsidR="00957DE9" w:rsidRDefault="00957DE9" w:rsidP="00957DE9">
      <w:pPr>
        <w:spacing w:after="7"/>
        <w:rPr>
          <w:rFonts w:asciiTheme="minorHAnsi" w:eastAsia="Arial" w:hAnsiTheme="minorHAnsi" w:cstheme="minorHAnsi"/>
          <w:sz w:val="22"/>
        </w:rPr>
      </w:pPr>
    </w:p>
    <w:p w14:paraId="3D7329CD" w14:textId="22C33A05" w:rsidR="00957DE9" w:rsidRPr="002B15F3" w:rsidRDefault="00957DE9" w:rsidP="00957DE9">
      <w:pPr>
        <w:spacing w:after="7"/>
        <w:jc w:val="center"/>
        <w:rPr>
          <w:rFonts w:asciiTheme="minorHAnsi" w:eastAsia="Arial" w:hAnsiTheme="minorHAnsi" w:cstheme="minorHAnsi"/>
          <w:sz w:val="22"/>
        </w:rPr>
      </w:pPr>
      <w:r w:rsidRPr="008427B4">
        <w:rPr>
          <w:rFonts w:asciiTheme="minorHAnsi" w:eastAsia="Arial" w:hAnsiTheme="minorHAnsi" w:cstheme="minorHAnsi"/>
          <w:b/>
          <w:sz w:val="28"/>
          <w:szCs w:val="28"/>
        </w:rPr>
        <w:t>Solicitare de acordare a premiului</w:t>
      </w:r>
      <w:r w:rsidRPr="008427B4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8427B4">
        <w:rPr>
          <w:rFonts w:asciiTheme="minorHAnsi" w:eastAsia="Calibri" w:hAnsiTheme="minorHAnsi" w:cstheme="minorHAnsi"/>
          <w:b/>
        </w:rPr>
        <w:br/>
      </w:r>
      <w:r w:rsidRPr="002B15F3">
        <w:rPr>
          <w:rFonts w:asciiTheme="minorHAnsi" w:eastAsia="Calibri" w:hAnsiTheme="minorHAnsi" w:cstheme="minorHAnsi"/>
        </w:rPr>
        <w:t>pentru performanța în activitatea de cercetare științifică/creație artistică/performanță sportivă desfășurată în anul ........</w:t>
      </w:r>
    </w:p>
    <w:p w14:paraId="0617845A" w14:textId="77777777" w:rsidR="00957DE9" w:rsidRDefault="00957DE9" w:rsidP="00957DE9">
      <w:pPr>
        <w:spacing w:after="7"/>
        <w:rPr>
          <w:rFonts w:asciiTheme="minorHAnsi" w:eastAsia="Arial" w:hAnsiTheme="minorHAnsi" w:cstheme="minorHAnsi"/>
          <w:sz w:val="22"/>
        </w:rPr>
      </w:pPr>
    </w:p>
    <w:p w14:paraId="4F3D333B" w14:textId="01D23635" w:rsidR="00957DE9" w:rsidRDefault="00957DE9" w:rsidP="00957DE9">
      <w:pPr>
        <w:spacing w:after="7"/>
        <w:jc w:val="both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>Subsemnatul, ......................</w:t>
      </w:r>
      <w:r w:rsidR="008427B4">
        <w:rPr>
          <w:rFonts w:asciiTheme="minorHAnsi" w:eastAsia="Arial" w:hAnsiTheme="minorHAnsi" w:cstheme="minorHAnsi"/>
          <w:sz w:val="22"/>
        </w:rPr>
        <w:t>...............</w:t>
      </w:r>
      <w:r>
        <w:rPr>
          <w:rFonts w:asciiTheme="minorHAnsi" w:eastAsia="Arial" w:hAnsiTheme="minorHAnsi" w:cstheme="minorHAnsi"/>
          <w:sz w:val="22"/>
        </w:rPr>
        <w:t xml:space="preserve">.................., cadru didactic/cercetător în cadrul </w:t>
      </w:r>
      <w:r w:rsidR="008427B4">
        <w:rPr>
          <w:rFonts w:asciiTheme="minorHAnsi" w:eastAsia="Arial" w:hAnsiTheme="minorHAnsi" w:cstheme="minorHAnsi"/>
          <w:sz w:val="22"/>
        </w:rPr>
        <w:t xml:space="preserve">................................. </w:t>
      </w:r>
      <w:r>
        <w:rPr>
          <w:rFonts w:asciiTheme="minorHAnsi" w:eastAsia="Arial" w:hAnsiTheme="minorHAnsi" w:cstheme="minorHAnsi"/>
          <w:sz w:val="22"/>
        </w:rPr>
        <w:t>..................................</w:t>
      </w:r>
      <w:r w:rsidR="008427B4">
        <w:rPr>
          <w:rFonts w:asciiTheme="minorHAnsi" w:eastAsia="Arial" w:hAnsiTheme="minorHAnsi" w:cstheme="minorHAnsi"/>
          <w:sz w:val="22"/>
        </w:rPr>
        <w:t>....................</w:t>
      </w:r>
      <w:r>
        <w:rPr>
          <w:rFonts w:asciiTheme="minorHAnsi" w:eastAsia="Arial" w:hAnsiTheme="minorHAnsi" w:cstheme="minorHAnsi"/>
          <w:sz w:val="22"/>
        </w:rPr>
        <w:t>......................., vă rog să aprobați acordarea unui stimulent, în conformitate cu Procedura operațională privind stimularea performanței în activitatea de cercetare științifică / creație artistică/ performanță sportivă, în baza realizărilor enumerate mai jos:</w:t>
      </w:r>
    </w:p>
    <w:p w14:paraId="79E343A9" w14:textId="77777777" w:rsidR="00957DE9" w:rsidRDefault="00957DE9" w:rsidP="00957DE9">
      <w:pPr>
        <w:spacing w:after="7"/>
        <w:rPr>
          <w:rFonts w:asciiTheme="minorHAnsi" w:eastAsia="Arial" w:hAnsiTheme="minorHAnsi" w:cstheme="minorHAnsi"/>
          <w:sz w:val="22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80"/>
        <w:gridCol w:w="4560"/>
        <w:gridCol w:w="1418"/>
        <w:gridCol w:w="1984"/>
        <w:gridCol w:w="1134"/>
      </w:tblGrid>
      <w:tr w:rsidR="00957DE9" w:rsidRPr="002B15F3" w14:paraId="56AE2D4C" w14:textId="77777777" w:rsidTr="006859C8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A79372" w14:textId="77777777" w:rsidR="00957DE9" w:rsidRPr="002B15F3" w:rsidRDefault="00957DE9" w:rsidP="00633AA2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D0495E" w14:textId="77777777" w:rsidR="00957DE9" w:rsidRPr="002B15F3" w:rsidRDefault="00957DE9" w:rsidP="00633AA2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 w:rsidRPr="002B15F3">
              <w:rPr>
                <w:rFonts w:asciiTheme="minorHAnsi" w:eastAsia="Arial" w:hAnsiTheme="minorHAnsi" w:cstheme="minorHAnsi"/>
                <w:b/>
                <w:bCs/>
                <w:sz w:val="22"/>
              </w:rPr>
              <w:t>Realizarea științifică, creația artistic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ă, performanța sportivă (date de identificar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A9B6387" w14:textId="038B2BA9" w:rsidR="00957DE9" w:rsidRPr="002B15F3" w:rsidRDefault="00E72001" w:rsidP="00633AA2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Punctajul cf. Grilei 1.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6461DB8" w14:textId="77777777" w:rsidR="00957DE9" w:rsidRPr="002B15F3" w:rsidRDefault="00957DE9" w:rsidP="00633AA2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Numărul de autori afiliați UO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EECFFF" w14:textId="34CA95C4" w:rsidR="00957DE9" w:rsidRPr="002B15F3" w:rsidRDefault="004B15DE" w:rsidP="00633AA2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</w:rPr>
              <w:t>Punctajul calculat</w:t>
            </w:r>
          </w:p>
        </w:tc>
      </w:tr>
      <w:tr w:rsidR="00957DE9" w:rsidRPr="002B15F3" w14:paraId="335AE1B8" w14:textId="77777777" w:rsidTr="006859C8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9745" w14:textId="77777777" w:rsidR="00957DE9" w:rsidRPr="00E24B11" w:rsidRDefault="00957DE9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2A07" w14:textId="77777777" w:rsidR="00957DE9" w:rsidRPr="00E24B11" w:rsidRDefault="00957DE9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210A" w14:textId="77777777" w:rsidR="00957DE9" w:rsidRPr="00E24B11" w:rsidRDefault="00957DE9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55F2" w14:textId="77777777" w:rsidR="00957DE9" w:rsidRPr="00E24B11" w:rsidRDefault="00957DE9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1289" w14:textId="77777777" w:rsidR="00957DE9" w:rsidRPr="00E24B11" w:rsidRDefault="00957DE9" w:rsidP="00633AA2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6859C8" w:rsidRPr="002B15F3" w14:paraId="21B47234" w14:textId="77777777" w:rsidTr="006859C8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96DE" w14:textId="77777777" w:rsidR="006859C8" w:rsidRPr="00E24B11" w:rsidRDefault="006859C8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77A0" w14:textId="77777777" w:rsidR="006859C8" w:rsidRPr="00E24B11" w:rsidRDefault="006859C8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F8B6" w14:textId="77777777" w:rsidR="006859C8" w:rsidRPr="00E24B11" w:rsidRDefault="006859C8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31D1" w14:textId="77777777" w:rsidR="006859C8" w:rsidRPr="00E24B11" w:rsidRDefault="006859C8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CE48" w14:textId="77777777" w:rsidR="006859C8" w:rsidRPr="00E24B11" w:rsidRDefault="006859C8" w:rsidP="00633AA2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6859C8" w:rsidRPr="002B15F3" w14:paraId="3C31B29C" w14:textId="77777777" w:rsidTr="006859C8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98ED7" w14:textId="77777777" w:rsidR="006859C8" w:rsidRPr="00E24B11" w:rsidRDefault="006859C8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7B22" w14:textId="77777777" w:rsidR="006859C8" w:rsidRPr="00E24B11" w:rsidRDefault="006859C8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CDEC" w14:textId="77777777" w:rsidR="006859C8" w:rsidRPr="00E24B11" w:rsidRDefault="006859C8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B944" w14:textId="77777777" w:rsidR="006859C8" w:rsidRPr="00E24B11" w:rsidRDefault="006859C8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3A12" w14:textId="77777777" w:rsidR="006859C8" w:rsidRPr="00E24B11" w:rsidRDefault="006859C8" w:rsidP="00633AA2">
            <w:pPr>
              <w:spacing w:after="7"/>
              <w:jc w:val="center"/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957DE9" w:rsidRPr="002B15F3" w14:paraId="18EB605A" w14:textId="77777777" w:rsidTr="006859C8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226A" w14:textId="77777777" w:rsidR="00957DE9" w:rsidRPr="00E24B11" w:rsidRDefault="00957DE9" w:rsidP="00633AA2">
            <w:pPr>
              <w:spacing w:after="7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1CCA" w14:textId="458058DA" w:rsidR="00957DE9" w:rsidRPr="006859C8" w:rsidRDefault="006859C8" w:rsidP="006859C8">
            <w:pPr>
              <w:spacing w:after="7"/>
              <w:jc w:val="right"/>
              <w:rPr>
                <w:rFonts w:asciiTheme="minorHAnsi" w:eastAsia="Arial" w:hAnsiTheme="minorHAnsi" w:cstheme="minorHAnsi"/>
                <w:b/>
                <w:sz w:val="22"/>
              </w:rPr>
            </w:pPr>
            <w:r w:rsidRPr="006859C8">
              <w:rPr>
                <w:rFonts w:asciiTheme="minorHAnsi" w:eastAsia="Arial" w:hAnsiTheme="minorHAnsi" w:cstheme="minorHAnsi"/>
                <w:b/>
                <w:sz w:val="22"/>
              </w:rPr>
              <w:t>Punctaj t</w:t>
            </w:r>
            <w:r w:rsidR="00957DE9" w:rsidRPr="006859C8">
              <w:rPr>
                <w:rFonts w:asciiTheme="minorHAnsi" w:eastAsia="Arial" w:hAnsiTheme="minorHAnsi" w:cstheme="minorHAnsi"/>
                <w:b/>
                <w:sz w:val="22"/>
              </w:rPr>
              <w:t>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5AE2" w14:textId="77777777" w:rsidR="00957DE9" w:rsidRPr="006859C8" w:rsidRDefault="00957DE9" w:rsidP="00633AA2">
            <w:pPr>
              <w:spacing w:after="7"/>
              <w:jc w:val="center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</w:tr>
    </w:tbl>
    <w:p w14:paraId="18DC24C7" w14:textId="7A3881E8" w:rsidR="00957DE9" w:rsidRDefault="00957DE9" w:rsidP="00957DE9">
      <w:pPr>
        <w:rPr>
          <w:rFonts w:asciiTheme="minorHAnsi" w:hAnsiTheme="minorHAnsi" w:cstheme="minorHAnsi"/>
        </w:rPr>
      </w:pPr>
    </w:p>
    <w:p w14:paraId="1CCFED8E" w14:textId="005F017D" w:rsidR="00CE2182" w:rsidRDefault="00CE2182" w:rsidP="00CE218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exez, în format electronic, </w:t>
      </w:r>
      <w:r w:rsidR="006859C8">
        <w:rPr>
          <w:rFonts w:asciiTheme="minorHAnsi" w:hAnsiTheme="minorHAnsi" w:cstheme="minorHAnsi"/>
        </w:rPr>
        <w:t xml:space="preserve">documente ce fac dovada </w:t>
      </w:r>
      <w:r>
        <w:rPr>
          <w:rFonts w:asciiTheme="minorHAnsi" w:hAnsiTheme="minorHAnsi" w:cstheme="minorHAnsi"/>
        </w:rPr>
        <w:t>realizăril</w:t>
      </w:r>
      <w:r w:rsidR="006859C8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obținute de-a lungul anului ....... </w:t>
      </w:r>
    </w:p>
    <w:p w14:paraId="64DCA3A8" w14:textId="108D37E2" w:rsidR="00CE2182" w:rsidRDefault="00CE2182" w:rsidP="00957DE9">
      <w:pPr>
        <w:rPr>
          <w:rFonts w:asciiTheme="minorHAnsi" w:hAnsiTheme="minorHAnsi" w:cstheme="minorHAnsi"/>
        </w:rPr>
      </w:pPr>
    </w:p>
    <w:p w14:paraId="14A589BC" w14:textId="77777777" w:rsidR="00CE2182" w:rsidRDefault="00CE2182" w:rsidP="00957DE9">
      <w:pPr>
        <w:rPr>
          <w:rFonts w:asciiTheme="minorHAnsi" w:hAnsiTheme="minorHAnsi" w:cstheme="minorHAnsi"/>
        </w:rPr>
      </w:pPr>
    </w:p>
    <w:p w14:paraId="507BB617" w14:textId="77777777" w:rsidR="00957DE9" w:rsidRDefault="00957DE9" w:rsidP="00957DE9">
      <w:pPr>
        <w:rPr>
          <w:rFonts w:asciiTheme="minorHAnsi" w:hAnsiTheme="minorHAnsi" w:cstheme="minorHAnsi"/>
          <w:sz w:val="22"/>
        </w:rPr>
      </w:pPr>
      <w:r w:rsidRPr="00E61094">
        <w:rPr>
          <w:rFonts w:asciiTheme="minorHAnsi" w:hAnsiTheme="minorHAnsi" w:cstheme="minorHAnsi"/>
          <w:sz w:val="22"/>
        </w:rPr>
        <w:t>Data</w:t>
      </w:r>
      <w:r>
        <w:rPr>
          <w:rFonts w:asciiTheme="minorHAnsi" w:hAnsiTheme="minorHAnsi" w:cstheme="minorHAnsi"/>
          <w:sz w:val="22"/>
        </w:rPr>
        <w:t>, .........................</w:t>
      </w:r>
    </w:p>
    <w:p w14:paraId="35057B5B" w14:textId="77777777" w:rsidR="00957DE9" w:rsidRPr="00E61094" w:rsidRDefault="00957DE9" w:rsidP="00957DE9">
      <w:pPr>
        <w:rPr>
          <w:rFonts w:asciiTheme="minorHAnsi" w:hAnsiTheme="minorHAnsi" w:cstheme="minorHAnsi"/>
          <w:sz w:val="22"/>
        </w:rPr>
      </w:pPr>
    </w:p>
    <w:p w14:paraId="2E5A1439" w14:textId="77777777" w:rsidR="00957DE9" w:rsidRPr="00B206D3" w:rsidRDefault="00957DE9" w:rsidP="00957DE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206D3">
        <w:rPr>
          <w:rFonts w:asciiTheme="minorHAnsi" w:hAnsiTheme="minorHAnsi" w:cstheme="minorHAnsi"/>
          <w:sz w:val="22"/>
          <w:szCs w:val="22"/>
        </w:rPr>
        <w:t>Întocmit,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erificat, Facultate/DCI</w:t>
      </w:r>
    </w:p>
    <w:p w14:paraId="50C69118" w14:textId="77777777" w:rsidR="00957DE9" w:rsidRDefault="00957DE9" w:rsidP="00957DE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</w:t>
      </w:r>
    </w:p>
    <w:p w14:paraId="6CB91D02" w14:textId="77777777" w:rsidR="00957DE9" w:rsidRPr="00B206D3" w:rsidRDefault="00957DE9" w:rsidP="00957DE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univ. dr. 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of. univ. dr. .......................</w:t>
      </w:r>
    </w:p>
    <w:p w14:paraId="149AC705" w14:textId="77777777" w:rsidR="00957DE9" w:rsidRDefault="00957DE9" w:rsidP="00957DE9">
      <w:pPr>
        <w:spacing w:after="14"/>
        <w:rPr>
          <w:rFonts w:asciiTheme="minorHAnsi" w:eastAsia="Arial" w:hAnsiTheme="minorHAnsi" w:cstheme="minorHAnsi"/>
          <w:sz w:val="22"/>
          <w:szCs w:val="22"/>
        </w:rPr>
      </w:pPr>
    </w:p>
    <w:p w14:paraId="10D1D6DF" w14:textId="77777777" w:rsidR="00957DE9" w:rsidRPr="00B206D3" w:rsidRDefault="00957DE9" w:rsidP="00957DE9">
      <w:pPr>
        <w:spacing w:after="14"/>
        <w:rPr>
          <w:rFonts w:asciiTheme="minorHAnsi" w:hAnsiTheme="minorHAnsi" w:cstheme="minorHAnsi"/>
          <w:sz w:val="22"/>
          <w:szCs w:val="22"/>
        </w:rPr>
      </w:pPr>
    </w:p>
    <w:p w14:paraId="5D2CEA7F" w14:textId="79915225" w:rsidR="00957DE9" w:rsidRDefault="00957DE9" w:rsidP="00957DE9">
      <w:pPr>
        <w:widowControl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Avizat, Comisia </w:t>
      </w:r>
      <w:r w:rsidR="00C74A63">
        <w:rPr>
          <w:rFonts w:asciiTheme="minorHAnsi" w:eastAsia="Calibri" w:hAnsiTheme="minorHAnsi" w:cstheme="minorHAnsi"/>
          <w:sz w:val="22"/>
          <w:szCs w:val="22"/>
        </w:rPr>
        <w:t>CDI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="00C74A63">
        <w:rPr>
          <w:rFonts w:asciiTheme="minorHAnsi" w:eastAsia="Calibri" w:hAnsiTheme="minorHAnsi" w:cstheme="minorHAnsi"/>
          <w:sz w:val="22"/>
          <w:szCs w:val="22"/>
        </w:rPr>
        <w:tab/>
      </w:r>
      <w:r w:rsidR="00C74A63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Avizat, D</w:t>
      </w:r>
      <w:r w:rsidR="00CE2182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1F2D00E6" w14:textId="77777777" w:rsidR="00957DE9" w:rsidRDefault="00957DE9" w:rsidP="00957DE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</w:t>
      </w:r>
    </w:p>
    <w:p w14:paraId="1C884D93" w14:textId="08CC38D1" w:rsidR="00957DE9" w:rsidRPr="00B206D3" w:rsidRDefault="00957DE9" w:rsidP="00957DE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univ. dr. ..........</w:t>
      </w:r>
      <w:r w:rsidR="00CE2182">
        <w:rPr>
          <w:rFonts w:asciiTheme="minorHAnsi" w:hAnsiTheme="minorHAnsi" w:cstheme="minorHAnsi"/>
          <w:sz w:val="22"/>
          <w:szCs w:val="22"/>
        </w:rPr>
        <w:t>.............</w:t>
      </w:r>
      <w:r w:rsidR="00CE2182">
        <w:rPr>
          <w:rFonts w:asciiTheme="minorHAnsi" w:hAnsiTheme="minorHAnsi" w:cstheme="minorHAnsi"/>
          <w:sz w:val="22"/>
          <w:szCs w:val="22"/>
        </w:rPr>
        <w:tab/>
      </w:r>
      <w:r w:rsidR="00CE2182">
        <w:rPr>
          <w:rFonts w:asciiTheme="minorHAnsi" w:hAnsiTheme="minorHAnsi" w:cstheme="minorHAnsi"/>
          <w:sz w:val="22"/>
          <w:szCs w:val="22"/>
        </w:rPr>
        <w:tab/>
      </w:r>
      <w:r w:rsidR="00CE2182">
        <w:rPr>
          <w:rFonts w:asciiTheme="minorHAnsi" w:hAnsiTheme="minorHAnsi" w:cstheme="minorHAnsi"/>
          <w:sz w:val="22"/>
          <w:szCs w:val="22"/>
        </w:rPr>
        <w:tab/>
      </w:r>
      <w:r w:rsidR="00CE2182">
        <w:rPr>
          <w:rFonts w:asciiTheme="minorHAnsi" w:hAnsiTheme="minorHAnsi" w:cstheme="minorHAnsi"/>
          <w:sz w:val="22"/>
          <w:szCs w:val="22"/>
        </w:rPr>
        <w:tab/>
      </w:r>
      <w:r w:rsidR="00CE2182">
        <w:rPr>
          <w:rFonts w:asciiTheme="minorHAnsi" w:hAnsiTheme="minorHAnsi" w:cstheme="minorHAnsi"/>
          <w:sz w:val="22"/>
          <w:szCs w:val="22"/>
        </w:rPr>
        <w:tab/>
        <w:t>Ec</w:t>
      </w:r>
      <w:r>
        <w:rPr>
          <w:rFonts w:asciiTheme="minorHAnsi" w:hAnsiTheme="minorHAnsi" w:cstheme="minorHAnsi"/>
          <w:sz w:val="22"/>
          <w:szCs w:val="22"/>
        </w:rPr>
        <w:t>. .......................</w:t>
      </w:r>
    </w:p>
    <w:p w14:paraId="3414C7F6" w14:textId="4D99D9AA" w:rsidR="00957DE9" w:rsidRDefault="00957DE9" w:rsidP="00957DE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2402F6B" w14:textId="1367DB7D" w:rsidR="00AB550B" w:rsidRDefault="00AB550B" w:rsidP="00957DE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CBB1E8B" w14:textId="086B66B7" w:rsidR="00AB550B" w:rsidRDefault="00AB550B" w:rsidP="00957DE9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AB550B">
      <w:headerReference w:type="even" r:id="rId12"/>
      <w:headerReference w:type="default" r:id="rId13"/>
      <w:footerReference w:type="default" r:id="rId14"/>
      <w:headerReference w:type="first" r:id="rId15"/>
      <w:pgSz w:w="11907" w:h="16839"/>
      <w:pgMar w:top="1843" w:right="1197" w:bottom="1296" w:left="1411" w:header="1469" w:footer="533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329D8" w14:textId="77777777" w:rsidR="006722AA" w:rsidRDefault="006722AA">
      <w:r>
        <w:separator/>
      </w:r>
    </w:p>
  </w:endnote>
  <w:endnote w:type="continuationSeparator" w:id="0">
    <w:p w14:paraId="3ACC2B5A" w14:textId="77777777" w:rsidR="006722AA" w:rsidRDefault="0067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94C7C" w14:textId="77777777" w:rsidR="00454859" w:rsidRPr="003D422F" w:rsidRDefault="00454859" w:rsidP="003D422F">
    <w:pPr>
      <w:pStyle w:val="Footer"/>
      <w:jc w:val="center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66D89" w14:textId="77777777" w:rsidR="006722AA" w:rsidRDefault="006722AA">
      <w:r>
        <w:separator/>
      </w:r>
    </w:p>
  </w:footnote>
  <w:footnote w:type="continuationSeparator" w:id="0">
    <w:p w14:paraId="3418F823" w14:textId="77777777" w:rsidR="006722AA" w:rsidRDefault="0067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80270" w14:textId="76A187F0" w:rsidR="00454859" w:rsidRDefault="00454859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960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05"/>
      <w:gridCol w:w="5528"/>
      <w:gridCol w:w="851"/>
      <w:gridCol w:w="822"/>
    </w:tblGrid>
    <w:tr w:rsidR="00454859" w14:paraId="2679751C" w14:textId="77777777" w:rsidTr="003D422F">
      <w:trPr>
        <w:trHeight w:val="54"/>
        <w:jc w:val="center"/>
      </w:trPr>
      <w:tc>
        <w:tcPr>
          <w:tcW w:w="240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6E80D7E5" w14:textId="77777777" w:rsidR="00454859" w:rsidRDefault="00454859">
          <w:pPr>
            <w:ind w:right="-113" w:hanging="142"/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UNIVERSITATEA „OVIDIUS” </w:t>
          </w:r>
        </w:p>
        <w:p w14:paraId="5FE76E57" w14:textId="77777777" w:rsidR="00454859" w:rsidRDefault="00454859">
          <w:pPr>
            <w:ind w:right="-113" w:hanging="142"/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din CONSTANȚA</w:t>
          </w:r>
        </w:p>
        <w:p w14:paraId="4C80ED13" w14:textId="77777777" w:rsidR="00454859" w:rsidRDefault="00454859">
          <w:pPr>
            <w:tabs>
              <w:tab w:val="left" w:pos="276"/>
              <w:tab w:val="center" w:pos="1310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noProof/>
              <w:sz w:val="20"/>
              <w:szCs w:val="20"/>
              <w:lang w:val="en-US"/>
            </w:rPr>
            <w:drawing>
              <wp:inline distT="0" distB="0" distL="0" distR="0" wp14:anchorId="3962E5A9" wp14:editId="221144C3">
                <wp:extent cx="695325" cy="67627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762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13DA35" w14:textId="77777777" w:rsidR="00454859" w:rsidRDefault="00454859">
          <w:pPr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Procedură operațională</w:t>
          </w:r>
        </w:p>
        <w:p w14:paraId="59A6D0BC" w14:textId="73E981CB" w:rsidR="00454859" w:rsidRDefault="00454859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UOC-PO-36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A29FF3" w14:textId="77777777" w:rsidR="00454859" w:rsidRDefault="00454859">
          <w:pPr>
            <w:ind w:left="-108" w:right="-27"/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Ediția: I</w:t>
          </w:r>
        </w:p>
      </w:tc>
      <w:tc>
        <w:tcPr>
          <w:tcW w:w="82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CDF1D72" w14:textId="77777777" w:rsidR="00454859" w:rsidRDefault="00454859">
          <w:pPr>
            <w:ind w:left="-108" w:right="-108"/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Nr. de ex.: __</w:t>
          </w:r>
        </w:p>
      </w:tc>
    </w:tr>
    <w:tr w:rsidR="00454859" w14:paraId="0C870B1D" w14:textId="77777777" w:rsidTr="003D422F">
      <w:trPr>
        <w:trHeight w:val="54"/>
        <w:jc w:val="center"/>
      </w:trPr>
      <w:tc>
        <w:tcPr>
          <w:tcW w:w="2405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C8E6CB8" w14:textId="77777777" w:rsidR="00454859" w:rsidRDefault="004548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55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ED9581" w14:textId="77777777" w:rsidR="00454859" w:rsidRDefault="004548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8D345B" w14:textId="77777777" w:rsidR="00454859" w:rsidRDefault="00454859">
          <w:pPr>
            <w:ind w:left="-108" w:right="-27"/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Revizia: 0</w:t>
          </w:r>
        </w:p>
      </w:tc>
      <w:tc>
        <w:tcPr>
          <w:tcW w:w="82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131E4D45" w14:textId="77777777" w:rsidR="00454859" w:rsidRDefault="004548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</w:tr>
    <w:tr w:rsidR="00454859" w14:paraId="09501873" w14:textId="77777777" w:rsidTr="003D422F">
      <w:trPr>
        <w:trHeight w:val="569"/>
        <w:jc w:val="center"/>
      </w:trPr>
      <w:tc>
        <w:tcPr>
          <w:tcW w:w="2405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33C2101B" w14:textId="77777777" w:rsidR="00454859" w:rsidRDefault="004548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552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6F0BAF8" w14:textId="33E04E37" w:rsidR="00454859" w:rsidRDefault="00454859" w:rsidP="00743F64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ROCEDURA OPERAȚIONALĂ PRIVIND STIMULAREA PERFORMANȚEI ÎN ACTIVITATEA DE CERCETARE ȘTIINȚIFICĂ/ CREAȚIE ARTISTICĂ/PERFORMANȚĂ SPORTIVĂ</w:t>
          </w:r>
        </w:p>
      </w:tc>
      <w:tc>
        <w:tcPr>
          <w:tcW w:w="167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C4189CB" w14:textId="26B0811E" w:rsidR="00454859" w:rsidRPr="003D422F" w:rsidRDefault="00454859" w:rsidP="003D422F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Pagina: </w:t>
          </w:r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  <w:sz w:val="20"/>
              </w:rPr>
            </w:sdtEndPr>
            <w:sdtContent>
              <w:r w:rsidRPr="003D422F">
                <w:rPr>
                  <w:rFonts w:asciiTheme="minorHAnsi" w:hAnsiTheme="minorHAnsi" w:cstheme="minorHAnsi"/>
                  <w:sz w:val="20"/>
                </w:rPr>
                <w:t xml:space="preserve"> </w:t>
              </w:r>
              <w:r w:rsidRPr="003D422F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3D422F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3D422F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B0A1F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8</w:t>
              </w:r>
              <w:r w:rsidRPr="003D422F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Pr="003D422F">
                <w:rPr>
                  <w:rFonts w:asciiTheme="minorHAnsi" w:hAnsiTheme="minorHAnsi" w:cstheme="minorHAnsi"/>
                  <w:sz w:val="20"/>
                </w:rPr>
                <w:t xml:space="preserve"> / </w:t>
              </w:r>
              <w:r w:rsidRPr="003D422F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3D422F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3D422F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B0A1F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8</w:t>
              </w:r>
              <w:r w:rsidRPr="003D422F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  <w:tr w:rsidR="00454859" w14:paraId="66EAF06C" w14:textId="77777777" w:rsidTr="003D422F">
      <w:trPr>
        <w:trHeight w:val="323"/>
        <w:jc w:val="center"/>
      </w:trPr>
      <w:tc>
        <w:tcPr>
          <w:tcW w:w="2405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60C6B63D" w14:textId="77777777" w:rsidR="00454859" w:rsidRDefault="004548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5528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24A206C" w14:textId="77777777" w:rsidR="00454859" w:rsidRDefault="004548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167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0CA960B" w14:textId="72B358C9" w:rsidR="00454859" w:rsidRDefault="00454859">
          <w:pPr>
            <w:ind w:left="-108" w:right="-27"/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Exemplar nr.: 1</w:t>
          </w:r>
        </w:p>
      </w:tc>
    </w:tr>
  </w:tbl>
  <w:p w14:paraId="46D5FBE0" w14:textId="2DE901F1" w:rsidR="00CB0A1F" w:rsidRDefault="00CB0A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53DE" w14:textId="18510109" w:rsidR="00454859" w:rsidRDefault="00454859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405F"/>
    <w:multiLevelType w:val="multilevel"/>
    <w:tmpl w:val="7BCE1DB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C4650"/>
    <w:multiLevelType w:val="multilevel"/>
    <w:tmpl w:val="65109866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A5027"/>
    <w:multiLevelType w:val="multilevel"/>
    <w:tmpl w:val="7C5419B4"/>
    <w:lvl w:ilvl="0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B062B"/>
    <w:multiLevelType w:val="hybridMultilevel"/>
    <w:tmpl w:val="A462BFDE"/>
    <w:lvl w:ilvl="0" w:tplc="92CCFE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14B6E"/>
    <w:multiLevelType w:val="multilevel"/>
    <w:tmpl w:val="F2E043DA"/>
    <w:lvl w:ilvl="0">
      <w:start w:val="1"/>
      <w:numFmt w:val="decimal"/>
      <w:lvlText w:val="4.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3908"/>
    <w:multiLevelType w:val="multilevel"/>
    <w:tmpl w:val="3FC6F22C"/>
    <w:lvl w:ilvl="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706B9"/>
    <w:multiLevelType w:val="multilevel"/>
    <w:tmpl w:val="338034F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72BEA"/>
    <w:multiLevelType w:val="multilevel"/>
    <w:tmpl w:val="CF32436A"/>
    <w:lvl w:ilvl="0">
      <w:start w:val="1"/>
      <w:numFmt w:val="decimal"/>
      <w:lvlText w:val="(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21D1E59"/>
    <w:multiLevelType w:val="hybridMultilevel"/>
    <w:tmpl w:val="D5FA77E0"/>
    <w:lvl w:ilvl="0" w:tplc="68CCF8C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00A2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E425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06B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693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0E1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2A13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589C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4E8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1E012C"/>
    <w:multiLevelType w:val="hybridMultilevel"/>
    <w:tmpl w:val="46AA4BFC"/>
    <w:lvl w:ilvl="0" w:tplc="BFC6A5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4AA0"/>
    <w:multiLevelType w:val="multilevel"/>
    <w:tmpl w:val="65109866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86C15"/>
    <w:multiLevelType w:val="hybridMultilevel"/>
    <w:tmpl w:val="4748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37F41"/>
    <w:multiLevelType w:val="multilevel"/>
    <w:tmpl w:val="65109866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C6404F"/>
    <w:multiLevelType w:val="hybridMultilevel"/>
    <w:tmpl w:val="53E4B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A2BB3"/>
    <w:multiLevelType w:val="multilevel"/>
    <w:tmpl w:val="65109866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FC58B5"/>
    <w:multiLevelType w:val="multilevel"/>
    <w:tmpl w:val="C24695A4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166C6C"/>
    <w:multiLevelType w:val="hybridMultilevel"/>
    <w:tmpl w:val="800CC1CC"/>
    <w:lvl w:ilvl="0" w:tplc="6B948B7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78982C">
      <w:start w:val="1"/>
      <w:numFmt w:val="bullet"/>
      <w:lvlText w:val="o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347E9A">
      <w:start w:val="1"/>
      <w:numFmt w:val="bullet"/>
      <w:lvlText w:val="▪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A8E0B2">
      <w:start w:val="1"/>
      <w:numFmt w:val="bullet"/>
      <w:lvlText w:val="•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D0EFC2">
      <w:start w:val="1"/>
      <w:numFmt w:val="bullet"/>
      <w:lvlText w:val="o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D2AA44">
      <w:start w:val="1"/>
      <w:numFmt w:val="bullet"/>
      <w:lvlText w:val="▪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78D45C">
      <w:start w:val="1"/>
      <w:numFmt w:val="bullet"/>
      <w:lvlText w:val="•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A45F5E">
      <w:start w:val="1"/>
      <w:numFmt w:val="bullet"/>
      <w:lvlText w:val="o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34F644">
      <w:start w:val="1"/>
      <w:numFmt w:val="bullet"/>
      <w:lvlText w:val="▪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5C6453"/>
    <w:multiLevelType w:val="hybridMultilevel"/>
    <w:tmpl w:val="1E68BF18"/>
    <w:lvl w:ilvl="0" w:tplc="77A45BA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4E6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03236">
      <w:start w:val="1"/>
      <w:numFmt w:val="bullet"/>
      <w:lvlRestart w:val="0"/>
      <w:lvlText w:val="o"/>
      <w:lvlJc w:val="left"/>
      <w:pPr>
        <w:ind w:left="14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40889C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2DBA6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72F442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94F256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ED27E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621084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E53D71"/>
    <w:multiLevelType w:val="hybridMultilevel"/>
    <w:tmpl w:val="1C428B2C"/>
    <w:lvl w:ilvl="0" w:tplc="237A481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7873"/>
    <w:multiLevelType w:val="hybridMultilevel"/>
    <w:tmpl w:val="5C605C20"/>
    <w:lvl w:ilvl="0" w:tplc="BB1A4F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36995C">
      <w:start w:val="1"/>
      <w:numFmt w:val="bullet"/>
      <w:lvlRestart w:val="0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28A96A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09FB6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38168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BC4C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4EA6A0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BC54BE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4B538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F755DD"/>
    <w:multiLevelType w:val="multilevel"/>
    <w:tmpl w:val="A4D64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4C19CD"/>
    <w:multiLevelType w:val="multilevel"/>
    <w:tmpl w:val="C24695A4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825401"/>
    <w:multiLevelType w:val="hybridMultilevel"/>
    <w:tmpl w:val="F84E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10825"/>
    <w:multiLevelType w:val="multilevel"/>
    <w:tmpl w:val="65109866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4"/>
  </w:num>
  <w:num w:numId="6">
    <w:abstractNumId w:val="21"/>
  </w:num>
  <w:num w:numId="7">
    <w:abstractNumId w:val="2"/>
  </w:num>
  <w:num w:numId="8">
    <w:abstractNumId w:val="7"/>
  </w:num>
  <w:num w:numId="9">
    <w:abstractNumId w:val="18"/>
  </w:num>
  <w:num w:numId="10">
    <w:abstractNumId w:val="22"/>
  </w:num>
  <w:num w:numId="11">
    <w:abstractNumId w:val="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1"/>
  </w:num>
  <w:num w:numId="17">
    <w:abstractNumId w:val="23"/>
  </w:num>
  <w:num w:numId="18">
    <w:abstractNumId w:val="15"/>
  </w:num>
  <w:num w:numId="19">
    <w:abstractNumId w:val="3"/>
  </w:num>
  <w:num w:numId="20">
    <w:abstractNumId w:val="12"/>
  </w:num>
  <w:num w:numId="21">
    <w:abstractNumId w:val="11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D"/>
    <w:rsid w:val="00011143"/>
    <w:rsid w:val="000131A3"/>
    <w:rsid w:val="000257B5"/>
    <w:rsid w:val="00050D2A"/>
    <w:rsid w:val="000B715D"/>
    <w:rsid w:val="000D1340"/>
    <w:rsid w:val="000F702E"/>
    <w:rsid w:val="00131102"/>
    <w:rsid w:val="001403FA"/>
    <w:rsid w:val="00165916"/>
    <w:rsid w:val="00167C35"/>
    <w:rsid w:val="001B05D5"/>
    <w:rsid w:val="001C4986"/>
    <w:rsid w:val="00200324"/>
    <w:rsid w:val="00244F40"/>
    <w:rsid w:val="00247358"/>
    <w:rsid w:val="00254BC1"/>
    <w:rsid w:val="0028429D"/>
    <w:rsid w:val="002A2F41"/>
    <w:rsid w:val="002B15F3"/>
    <w:rsid w:val="002C2E85"/>
    <w:rsid w:val="002D47DD"/>
    <w:rsid w:val="002D5014"/>
    <w:rsid w:val="002E6059"/>
    <w:rsid w:val="003462A1"/>
    <w:rsid w:val="00383606"/>
    <w:rsid w:val="003D422F"/>
    <w:rsid w:val="00421442"/>
    <w:rsid w:val="00430AC4"/>
    <w:rsid w:val="00432B8E"/>
    <w:rsid w:val="0044001F"/>
    <w:rsid w:val="00441B79"/>
    <w:rsid w:val="00454859"/>
    <w:rsid w:val="00483091"/>
    <w:rsid w:val="0049402E"/>
    <w:rsid w:val="004B15DE"/>
    <w:rsid w:val="004F295B"/>
    <w:rsid w:val="005007A5"/>
    <w:rsid w:val="00516315"/>
    <w:rsid w:val="005558AA"/>
    <w:rsid w:val="00563DC1"/>
    <w:rsid w:val="00565CEA"/>
    <w:rsid w:val="00574DBD"/>
    <w:rsid w:val="005F4C29"/>
    <w:rsid w:val="00633AA2"/>
    <w:rsid w:val="00634158"/>
    <w:rsid w:val="00646DC0"/>
    <w:rsid w:val="00653BF2"/>
    <w:rsid w:val="0065470E"/>
    <w:rsid w:val="006621CF"/>
    <w:rsid w:val="006628DE"/>
    <w:rsid w:val="006639BC"/>
    <w:rsid w:val="006722AA"/>
    <w:rsid w:val="006859C8"/>
    <w:rsid w:val="00695454"/>
    <w:rsid w:val="006A0610"/>
    <w:rsid w:val="006A5D41"/>
    <w:rsid w:val="006B40CE"/>
    <w:rsid w:val="006C1C07"/>
    <w:rsid w:val="006D68C9"/>
    <w:rsid w:val="007055A7"/>
    <w:rsid w:val="00721B0A"/>
    <w:rsid w:val="00743F64"/>
    <w:rsid w:val="00785078"/>
    <w:rsid w:val="007A3AA8"/>
    <w:rsid w:val="007A3C85"/>
    <w:rsid w:val="007B1097"/>
    <w:rsid w:val="007B61BB"/>
    <w:rsid w:val="007E5661"/>
    <w:rsid w:val="008049E7"/>
    <w:rsid w:val="00816847"/>
    <w:rsid w:val="0082433F"/>
    <w:rsid w:val="008427B4"/>
    <w:rsid w:val="008911FC"/>
    <w:rsid w:val="008A35ED"/>
    <w:rsid w:val="008B2E13"/>
    <w:rsid w:val="008B5AE7"/>
    <w:rsid w:val="008C42F5"/>
    <w:rsid w:val="008C6BFA"/>
    <w:rsid w:val="00922812"/>
    <w:rsid w:val="00933C1F"/>
    <w:rsid w:val="00957DE9"/>
    <w:rsid w:val="009A2316"/>
    <w:rsid w:val="009E7A1E"/>
    <w:rsid w:val="00A06CB2"/>
    <w:rsid w:val="00A20AEB"/>
    <w:rsid w:val="00A30E5C"/>
    <w:rsid w:val="00A3435D"/>
    <w:rsid w:val="00AB550B"/>
    <w:rsid w:val="00AD23D6"/>
    <w:rsid w:val="00AE082C"/>
    <w:rsid w:val="00B07580"/>
    <w:rsid w:val="00B076DC"/>
    <w:rsid w:val="00B206D3"/>
    <w:rsid w:val="00B5044A"/>
    <w:rsid w:val="00BD0747"/>
    <w:rsid w:val="00BD3C83"/>
    <w:rsid w:val="00BF54E9"/>
    <w:rsid w:val="00BF68D7"/>
    <w:rsid w:val="00C341C5"/>
    <w:rsid w:val="00C414C3"/>
    <w:rsid w:val="00C444C8"/>
    <w:rsid w:val="00C534F3"/>
    <w:rsid w:val="00C74A63"/>
    <w:rsid w:val="00C80BA6"/>
    <w:rsid w:val="00C91D2F"/>
    <w:rsid w:val="00C93432"/>
    <w:rsid w:val="00CB0A1F"/>
    <w:rsid w:val="00CC455F"/>
    <w:rsid w:val="00CE2182"/>
    <w:rsid w:val="00CE6168"/>
    <w:rsid w:val="00D4788E"/>
    <w:rsid w:val="00D622CB"/>
    <w:rsid w:val="00D67C49"/>
    <w:rsid w:val="00D86A3A"/>
    <w:rsid w:val="00D86D13"/>
    <w:rsid w:val="00D91FBC"/>
    <w:rsid w:val="00D964CE"/>
    <w:rsid w:val="00DB24C3"/>
    <w:rsid w:val="00DB448B"/>
    <w:rsid w:val="00DB5841"/>
    <w:rsid w:val="00DE0A9D"/>
    <w:rsid w:val="00DF145D"/>
    <w:rsid w:val="00E13951"/>
    <w:rsid w:val="00E24B11"/>
    <w:rsid w:val="00E26C1D"/>
    <w:rsid w:val="00E30B73"/>
    <w:rsid w:val="00E325B2"/>
    <w:rsid w:val="00E329FB"/>
    <w:rsid w:val="00E32F34"/>
    <w:rsid w:val="00E44669"/>
    <w:rsid w:val="00E61094"/>
    <w:rsid w:val="00E72001"/>
    <w:rsid w:val="00EA3C4C"/>
    <w:rsid w:val="00EC42EF"/>
    <w:rsid w:val="00ED018B"/>
    <w:rsid w:val="00EE6957"/>
    <w:rsid w:val="00F132EF"/>
    <w:rsid w:val="00F17688"/>
    <w:rsid w:val="00F77D33"/>
    <w:rsid w:val="00F87872"/>
    <w:rsid w:val="00FB0B40"/>
    <w:rsid w:val="00FE3814"/>
    <w:rsid w:val="00FF174D"/>
    <w:rsid w:val="00FF2699"/>
    <w:rsid w:val="00FF2AA6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7A171"/>
  <w15:docId w15:val="{9587FF72-0E90-41BF-8805-7C2557DE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5F3"/>
  </w:style>
  <w:style w:type="paragraph" w:styleId="Heading1">
    <w:name w:val="heading 1"/>
    <w:basedOn w:val="Normal"/>
    <w:next w:val="Normal"/>
    <w:uiPriority w:val="9"/>
    <w:qFormat/>
    <w:rsid w:val="004269AA"/>
    <w:pPr>
      <w:keepNext/>
      <w:jc w:val="center"/>
      <w:outlineLvl w:val="0"/>
    </w:pPr>
    <w:rPr>
      <w:rFonts w:ascii="Arial" w:hAnsi="Arial" w:cs="Arial"/>
      <w:b/>
      <w:color w:val="333333"/>
      <w:lang w:val="fr-FR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214D1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214D13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8C3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33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rsid w:val="009337B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2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E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43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3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DEF"/>
  </w:style>
  <w:style w:type="paragraph" w:styleId="CommentSubject">
    <w:name w:val="annotation subject"/>
    <w:basedOn w:val="CommentText"/>
    <w:next w:val="CommentText"/>
    <w:link w:val="CommentSubjectChar"/>
    <w:rsid w:val="00A43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DEF"/>
    <w:rPr>
      <w:b/>
      <w:bCs/>
    </w:rPr>
  </w:style>
  <w:style w:type="paragraph" w:customStyle="1" w:styleId="Default">
    <w:name w:val="Default"/>
    <w:rsid w:val="00A71F53"/>
    <w:pPr>
      <w:autoSpaceDE w:val="0"/>
      <w:autoSpaceDN w:val="0"/>
      <w:adjustRightInd w:val="0"/>
    </w:pPr>
    <w:rPr>
      <w:color w:val="000000"/>
      <w:lang w:eastAsia="ro-RO"/>
    </w:rPr>
  </w:style>
  <w:style w:type="table" w:customStyle="1" w:styleId="TableGrid2">
    <w:name w:val="Table Grid2"/>
    <w:basedOn w:val="TableNormal"/>
    <w:next w:val="TableGrid"/>
    <w:rsid w:val="00AF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7B74"/>
  </w:style>
  <w:style w:type="paragraph" w:styleId="FootnoteText">
    <w:name w:val="footnote text"/>
    <w:basedOn w:val="Normal"/>
    <w:link w:val="FootnoteTextChar"/>
    <w:semiHidden/>
    <w:unhideWhenUsed/>
    <w:rsid w:val="005D7A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D7AED"/>
  </w:style>
  <w:style w:type="character" w:styleId="FootnoteReference">
    <w:name w:val="footnote reference"/>
    <w:basedOn w:val="DefaultParagraphFont"/>
    <w:semiHidden/>
    <w:unhideWhenUsed/>
    <w:rsid w:val="005D7AED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D422F"/>
  </w:style>
  <w:style w:type="table" w:customStyle="1" w:styleId="TableGrid0">
    <w:name w:val="TableGrid"/>
    <w:rsid w:val="00C80BA6"/>
    <w:rPr>
      <w:rFonts w:asciiTheme="minorHAnsi" w:eastAsiaTheme="minorEastAsia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formattedText">
    <w:name w:val="Preformatted Text"/>
    <w:basedOn w:val="Normal"/>
    <w:rsid w:val="009A2316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C34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2TMJdCjo1N+L0YExIbfhSGH6rw==">AMUW2mVqgRlx19F1n9wqqxVV8LcGbxSZTk1+QAiNrW/nxD/wCfGjmRcUcPDqEJBSG6fxmModA6vVrlTx+FjFBUXssqxLWW1ZBSyw3o44rc3w8K+XJEcXlXeIrQ161iFqShZfPxJvRQmOhCW6f0G5N0EjdHICFE5dq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D110C1D788846B2124E44D6BAC8AC" ma:contentTypeVersion="13" ma:contentTypeDescription="Create a new document." ma:contentTypeScope="" ma:versionID="57d29f2fd7620cd3c1df62c3929db7f2">
  <xsd:schema xmlns:xsd="http://www.w3.org/2001/XMLSchema" xmlns:xs="http://www.w3.org/2001/XMLSchema" xmlns:p="http://schemas.microsoft.com/office/2006/metadata/properties" xmlns:ns3="3ce33647-c358-41d6-b499-7e72daea63a0" xmlns:ns4="6d2cbaa8-f5f8-4b45-8dda-c43da003290b" targetNamespace="http://schemas.microsoft.com/office/2006/metadata/properties" ma:root="true" ma:fieldsID="c7ab55f6912d0090998efee850b59e9c" ns3:_="" ns4:_="">
    <xsd:import namespace="3ce33647-c358-41d6-b499-7e72daea63a0"/>
    <xsd:import namespace="6d2cbaa8-f5f8-4b45-8dda-c43da0032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3647-c358-41d6-b499-7e72daea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baa8-f5f8-4b45-8dda-c43da0032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B42A-66A1-4E11-9D65-1BEEC3A55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B4F3933-F386-4DB0-B39A-E59C9A49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33647-c358-41d6-b499-7e72daea63a0"/>
    <ds:schemaRef ds:uri="6d2cbaa8-f5f8-4b45-8dda-c43da0032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4B77D-8089-4E26-83D2-73CB6EDBA5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9CB567-E640-4415-A401-53C9E3C5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0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 Girtu</dc:creator>
  <cp:lastModifiedBy>PowerUser</cp:lastModifiedBy>
  <cp:revision>2</cp:revision>
  <cp:lastPrinted>2020-12-22T08:26:00Z</cp:lastPrinted>
  <dcterms:created xsi:type="dcterms:W3CDTF">2021-02-26T10:07:00Z</dcterms:created>
  <dcterms:modified xsi:type="dcterms:W3CDTF">2021-02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D110C1D788846B2124E44D6BAC8AC</vt:lpwstr>
  </property>
</Properties>
</file>